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F67" w:rsidRPr="000D4C06" w:rsidRDefault="00733F67" w:rsidP="00733F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4C06">
        <w:rPr>
          <w:rFonts w:ascii="Times New Roman" w:hAnsi="Times New Roman"/>
          <w:sz w:val="24"/>
          <w:szCs w:val="24"/>
        </w:rPr>
        <w:t>Томская область</w:t>
      </w:r>
    </w:p>
    <w:p w:rsidR="00733F67" w:rsidRPr="000D4C06" w:rsidRDefault="00733F67" w:rsidP="00733F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4C06">
        <w:rPr>
          <w:rFonts w:ascii="Times New Roman" w:hAnsi="Times New Roman"/>
          <w:sz w:val="24"/>
          <w:szCs w:val="24"/>
        </w:rPr>
        <w:t>Администрация закрытого административно-территориального образования</w:t>
      </w:r>
    </w:p>
    <w:p w:rsidR="00733F67" w:rsidRPr="000D4C06" w:rsidRDefault="00733F67" w:rsidP="00733F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4C06">
        <w:rPr>
          <w:rFonts w:ascii="Times New Roman" w:hAnsi="Times New Roman"/>
          <w:b/>
          <w:sz w:val="24"/>
          <w:szCs w:val="24"/>
        </w:rPr>
        <w:t>Муниципальное  бюджетное общеобразовательное  учреждение</w:t>
      </w:r>
    </w:p>
    <w:p w:rsidR="00733F67" w:rsidRPr="000D4C06" w:rsidRDefault="00733F67" w:rsidP="00733F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4C06">
        <w:rPr>
          <w:rFonts w:ascii="Times New Roman" w:hAnsi="Times New Roman"/>
          <w:b/>
          <w:sz w:val="24"/>
          <w:szCs w:val="24"/>
        </w:rPr>
        <w:t>«Средняя общеобразовательная школа  № 83»</w:t>
      </w:r>
    </w:p>
    <w:p w:rsidR="00733F67" w:rsidRDefault="00733F67" w:rsidP="00733F67">
      <w:pPr>
        <w:pStyle w:val="3"/>
      </w:pPr>
    </w:p>
    <w:p w:rsidR="00733F67" w:rsidRDefault="00733F67" w:rsidP="00733F67">
      <w:pPr>
        <w:pStyle w:val="3"/>
      </w:pPr>
    </w:p>
    <w:p w:rsidR="00733F67" w:rsidRPr="00733F67" w:rsidRDefault="00733F67" w:rsidP="00733F67">
      <w:pPr>
        <w:pStyle w:val="3"/>
        <w:rPr>
          <w:b/>
        </w:rPr>
      </w:pPr>
      <w:r w:rsidRPr="00733F67">
        <w:t>Утверждено</w:t>
      </w:r>
    </w:p>
    <w:p w:rsidR="00733F67" w:rsidRPr="00733F67" w:rsidRDefault="00733F67" w:rsidP="00733F67">
      <w:pPr>
        <w:pStyle w:val="3"/>
        <w:rPr>
          <w:b/>
        </w:rPr>
      </w:pPr>
      <w:r w:rsidRPr="00733F67">
        <w:t>Приказом</w:t>
      </w:r>
      <w:r>
        <w:t xml:space="preserve"> от 30.08.2021 года </w:t>
      </w:r>
      <w:r w:rsidRPr="00733F67">
        <w:t>№ 268</w:t>
      </w:r>
    </w:p>
    <w:p w:rsidR="00733F67" w:rsidRDefault="00733F67" w:rsidP="0073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33F67" w:rsidRDefault="00733F67" w:rsidP="0073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33F67" w:rsidRDefault="00733F67" w:rsidP="00733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33F67" w:rsidRDefault="00733F67" w:rsidP="00733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33F67" w:rsidRDefault="00733F67" w:rsidP="00733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60C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ЛАН ВНУТРИШКОЛЬНОГО КОНТРОЛЯ </w:t>
      </w:r>
    </w:p>
    <w:p w:rsidR="00733F67" w:rsidRPr="00660CF9" w:rsidRDefault="00733F67" w:rsidP="00733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60C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ОО, СОО МБОУ «СОШ №83»</w:t>
      </w:r>
    </w:p>
    <w:p w:rsidR="00733F67" w:rsidRPr="00660CF9" w:rsidRDefault="00733F67" w:rsidP="00733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60C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</w:t>
      </w:r>
      <w:r w:rsidRPr="00660C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Pr="00660C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ый год</w:t>
      </w:r>
    </w:p>
    <w:p w:rsidR="00733F67" w:rsidRDefault="00733F67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33F67" w:rsidRPr="00660CF9" w:rsidRDefault="00733F67" w:rsidP="0073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</w:p>
    <w:p w:rsidR="00424F19" w:rsidRPr="00660CF9" w:rsidRDefault="00424F19" w:rsidP="00424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60C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ЛАН ВНУТРИШКОЛЬНОГО КОНТРОЛЯ ООО, СОО МБОУ «СОШ №83»</w:t>
      </w:r>
    </w:p>
    <w:p w:rsidR="00424F19" w:rsidRPr="00660CF9" w:rsidRDefault="00424F19" w:rsidP="00424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60C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</w:t>
      </w:r>
      <w:r w:rsidRPr="00660C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Pr="00660C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ый год</w:t>
      </w:r>
    </w:p>
    <w:p w:rsidR="00424F19" w:rsidRPr="00660CF9" w:rsidRDefault="00424F19" w:rsidP="00424F1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24F19" w:rsidRPr="00660CF9" w:rsidRDefault="00424F19" w:rsidP="00733F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C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:</w:t>
      </w:r>
      <w:r w:rsidR="00733F67" w:rsidRPr="00733F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60CF9">
        <w:rPr>
          <w:rFonts w:ascii="Times New Roman" w:hAnsi="Times New Roman" w:cs="Times New Roman"/>
          <w:sz w:val="24"/>
          <w:szCs w:val="24"/>
        </w:rPr>
        <w:t>контроль состояния образовательной системы, установление соответствия деятельности педагогических работников требованиям ФГОС, выявление причинно-следственных связей позитивных и отрицательных тенденций реализации ФГОС для обеспечения своевременной коррекции эффективности и качества деятельности всех участников образовательных отношений.</w:t>
      </w:r>
    </w:p>
    <w:p w:rsidR="00424F19" w:rsidRPr="00660CF9" w:rsidRDefault="00424F19" w:rsidP="00424F1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</w:pPr>
      <w:r w:rsidRPr="00660C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и</w:t>
      </w:r>
      <w:r w:rsidRPr="00660CF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Pr="00660CF9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 xml:space="preserve"> </w:t>
      </w:r>
    </w:p>
    <w:p w:rsidR="00424F19" w:rsidRPr="00660CF9" w:rsidRDefault="00424F19" w:rsidP="00733F6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уровень достижения планируемых результатов освоения </w:t>
      </w:r>
      <w:proofErr w:type="gramStart"/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; </w:t>
      </w:r>
    </w:p>
    <w:p w:rsidR="00424F19" w:rsidRPr="00660CF9" w:rsidRDefault="00424F19" w:rsidP="00733F6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соответствие условий введения ФГ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, СОО</w:t>
      </w:r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й организации нормативным требованиям;</w:t>
      </w:r>
    </w:p>
    <w:p w:rsidR="00424F19" w:rsidRPr="00660CF9" w:rsidRDefault="00424F19" w:rsidP="00733F6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 оценка результатов деятельности педагогических работников в условиях реализации ФГ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,</w:t>
      </w:r>
      <w:r w:rsidR="0073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;</w:t>
      </w:r>
    </w:p>
    <w:p w:rsidR="00424F19" w:rsidRPr="00660CF9" w:rsidRDefault="00424F19" w:rsidP="00733F6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методическую помощь и поддержку достижений педагогических работников с целью обобщения и распространения опыта работы по реализации ФГ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, СОО</w:t>
      </w:r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4F19" w:rsidRPr="00660CF9" w:rsidRDefault="00424F19" w:rsidP="00733F6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CF9">
        <w:rPr>
          <w:rFonts w:ascii="Times New Roman" w:eastAsia="Times New Roman" w:hAnsi="Times New Roman" w:cs="Times New Roman"/>
          <w:sz w:val="24"/>
          <w:szCs w:val="24"/>
        </w:rPr>
        <w:t xml:space="preserve">выявить сильные и слабые места в преподавании предметов и скорректировать процесс обучения (в частности, с целью работы с </w:t>
      </w:r>
      <w:proofErr w:type="gramStart"/>
      <w:r w:rsidRPr="00660CF9">
        <w:rPr>
          <w:rFonts w:ascii="Times New Roman" w:eastAsia="Times New Roman" w:hAnsi="Times New Roman" w:cs="Times New Roman"/>
          <w:sz w:val="24"/>
          <w:szCs w:val="24"/>
        </w:rPr>
        <w:t>отстающими</w:t>
      </w:r>
      <w:proofErr w:type="gramEnd"/>
      <w:r w:rsidRPr="00660CF9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);</w:t>
      </w:r>
    </w:p>
    <w:p w:rsidR="00424F19" w:rsidRPr="00660CF9" w:rsidRDefault="00424F19" w:rsidP="00733F67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CF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эффективную систему выявления, поддержки и развития способностей и талантов у обучающихся,</w:t>
      </w:r>
      <w:r w:rsidRPr="00660CF9">
        <w:rPr>
          <w:rFonts w:ascii="Times New Roman" w:hAnsi="Times New Roman" w:cs="Times New Roman"/>
          <w:sz w:val="24"/>
          <w:szCs w:val="24"/>
        </w:rPr>
        <w:t xml:space="preserve"> осуществлять индивидуальный подход и создавать условия для успешности одаренных детей</w:t>
      </w:r>
      <w:r w:rsidRPr="00660C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24F19" w:rsidRPr="00660CF9" w:rsidRDefault="00424F19" w:rsidP="00733F6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F9">
        <w:rPr>
          <w:rFonts w:ascii="Times New Roman" w:hAnsi="Times New Roman" w:cs="Times New Roman"/>
          <w:sz w:val="24"/>
          <w:szCs w:val="24"/>
        </w:rPr>
        <w:t xml:space="preserve">осуществлять образовательный процесс для достижения у обучающихся трех групп качественных результатов (предметных, </w:t>
      </w:r>
      <w:proofErr w:type="spellStart"/>
      <w:r w:rsidRPr="00660CF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60CF9">
        <w:rPr>
          <w:rFonts w:ascii="Times New Roman" w:hAnsi="Times New Roman" w:cs="Times New Roman"/>
          <w:sz w:val="24"/>
          <w:szCs w:val="24"/>
        </w:rPr>
        <w:t xml:space="preserve"> и личностных);</w:t>
      </w:r>
    </w:p>
    <w:p w:rsidR="00424F19" w:rsidRPr="00660CF9" w:rsidRDefault="00424F19" w:rsidP="00733F6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CF9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совершенствовать систему качества образования с учётом рекомендаций </w:t>
      </w:r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, СОО</w:t>
      </w:r>
      <w:r w:rsidRPr="00660CF9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и ожиданиями потребителей образовательных услуг;</w:t>
      </w:r>
    </w:p>
    <w:p w:rsidR="00424F19" w:rsidRPr="00660CF9" w:rsidRDefault="00424F19" w:rsidP="00733F6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CF9">
        <w:rPr>
          <w:rFonts w:ascii="Times New Roman" w:eastAsia="Times New Roman" w:hAnsi="Times New Roman" w:cs="Times New Roman"/>
          <w:sz w:val="24"/>
          <w:szCs w:val="24"/>
        </w:rPr>
        <w:t>спланировать прохождение педагогами курсов повышения квалификации</w:t>
      </w:r>
      <w:r w:rsidRPr="00660C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4F19" w:rsidRPr="00660CF9" w:rsidRDefault="00424F19" w:rsidP="00424F1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24F19" w:rsidRPr="00660CF9" w:rsidRDefault="00424F19" w:rsidP="00424F19">
      <w:pPr>
        <w:spacing w:after="120"/>
        <w:ind w:left="283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60C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правления:</w:t>
      </w:r>
    </w:p>
    <w:p w:rsidR="00424F19" w:rsidRPr="00660CF9" w:rsidRDefault="00424F19" w:rsidP="00424F19">
      <w:pPr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м документации</w:t>
      </w:r>
    </w:p>
    <w:p w:rsidR="00424F19" w:rsidRPr="00660CF9" w:rsidRDefault="00424F19" w:rsidP="00424F19">
      <w:pPr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 учебных программ</w:t>
      </w:r>
    </w:p>
    <w:p w:rsidR="00424F19" w:rsidRPr="00660CF9" w:rsidRDefault="00424F19" w:rsidP="00424F19">
      <w:pPr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уровня преподавания</w:t>
      </w:r>
    </w:p>
    <w:p w:rsidR="00424F19" w:rsidRPr="00660CF9" w:rsidRDefault="00424F19" w:rsidP="00424F19">
      <w:pPr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м УУД</w:t>
      </w:r>
    </w:p>
    <w:p w:rsidR="00424F19" w:rsidRPr="00660CF9" w:rsidRDefault="00424F19" w:rsidP="00424F19">
      <w:pPr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, СОО</w:t>
      </w:r>
    </w:p>
    <w:p w:rsidR="00424F19" w:rsidRPr="00660CF9" w:rsidRDefault="00424F19" w:rsidP="00424F19">
      <w:pPr>
        <w:pStyle w:val="a7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качества успеваемости</w:t>
      </w:r>
    </w:p>
    <w:p w:rsidR="00424F19" w:rsidRPr="00660CF9" w:rsidRDefault="00424F19" w:rsidP="00424F19">
      <w:pPr>
        <w:pStyle w:val="a7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CF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едагогических за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ний,  проблем компетентности.</w:t>
      </w:r>
    </w:p>
    <w:p w:rsidR="00BE6ADB" w:rsidRPr="00BE6ADB" w:rsidRDefault="00BE6ADB" w:rsidP="009D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09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560"/>
        <w:gridCol w:w="5436"/>
        <w:gridCol w:w="1955"/>
        <w:gridCol w:w="2093"/>
        <w:gridCol w:w="2930"/>
      </w:tblGrid>
      <w:tr w:rsidR="006A1AAB" w:rsidRPr="00BE6ADB" w:rsidTr="008960AA">
        <w:tc>
          <w:tcPr>
            <w:tcW w:w="15843" w:type="dxa"/>
            <w:gridSpan w:val="6"/>
            <w:shd w:val="clear" w:color="auto" w:fill="F2F2F2" w:themeFill="background1" w:themeFillShade="F2"/>
          </w:tcPr>
          <w:p w:rsidR="006A1AAB" w:rsidRDefault="006A1AA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</w:tr>
      <w:tr w:rsidR="00D41010" w:rsidRPr="00BE6ADB" w:rsidTr="008960AA">
        <w:tc>
          <w:tcPr>
            <w:tcW w:w="626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5528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985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</w:p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126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2977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и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подведения итогов</w:t>
            </w:r>
          </w:p>
        </w:tc>
      </w:tr>
      <w:tr w:rsidR="00BE6ADB" w:rsidRPr="00BE6ADB" w:rsidTr="008960AA">
        <w:trPr>
          <w:trHeight w:val="310"/>
        </w:trPr>
        <w:tc>
          <w:tcPr>
            <w:tcW w:w="15843" w:type="dxa"/>
            <w:gridSpan w:val="6"/>
            <w:shd w:val="clear" w:color="auto" w:fill="auto"/>
          </w:tcPr>
          <w:p w:rsidR="00BE6ADB" w:rsidRPr="00BE6ADB" w:rsidRDefault="00BE6ADB" w:rsidP="009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9D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 за</w:t>
            </w:r>
            <w:proofErr w:type="gramEnd"/>
            <w:r w:rsidR="009D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</w:tc>
      </w:tr>
      <w:tr w:rsidR="00D41010" w:rsidRPr="00BE6ADB" w:rsidTr="008960AA">
        <w:tc>
          <w:tcPr>
            <w:tcW w:w="626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D41010" w:rsidRPr="00BE6ADB" w:rsidRDefault="00D41010" w:rsidP="0019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ий режим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учебных и вспомогательных помещений требованиям СанПиН </w:t>
            </w:r>
          </w:p>
        </w:tc>
        <w:tc>
          <w:tcPr>
            <w:tcW w:w="1985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126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2977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D41010" w:rsidRPr="00BE6ADB" w:rsidTr="008960AA">
        <w:tc>
          <w:tcPr>
            <w:tcW w:w="626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всех работников перед началом нового учебного года</w:t>
            </w:r>
          </w:p>
        </w:tc>
        <w:tc>
          <w:tcPr>
            <w:tcW w:w="5528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выполнение работниками требований охраны труда и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1985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126" w:type="dxa"/>
            <w:shd w:val="clear" w:color="auto" w:fill="auto"/>
          </w:tcPr>
          <w:p w:rsidR="00D41010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75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  <w:p w:rsidR="00D41010" w:rsidRDefault="00D41010" w:rsidP="009D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75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АХЧ</w:t>
            </w:r>
          </w:p>
          <w:p w:rsidR="00D41010" w:rsidRPr="00BE6ADB" w:rsidRDefault="00750D43" w:rsidP="0075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  <w:tc>
          <w:tcPr>
            <w:tcW w:w="2977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инструктажей</w:t>
            </w:r>
          </w:p>
        </w:tc>
      </w:tr>
      <w:tr w:rsidR="00D41010" w:rsidRPr="00BE6ADB" w:rsidTr="008960AA">
        <w:tc>
          <w:tcPr>
            <w:tcW w:w="626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ановка кадров</w:t>
            </w:r>
          </w:p>
        </w:tc>
        <w:tc>
          <w:tcPr>
            <w:tcW w:w="5528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 корректировка нагрузки учителей на учебный год</w:t>
            </w:r>
          </w:p>
        </w:tc>
        <w:tc>
          <w:tcPr>
            <w:tcW w:w="1985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26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977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D41010" w:rsidRPr="00BE6ADB" w:rsidTr="008960AA">
        <w:tc>
          <w:tcPr>
            <w:tcW w:w="626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1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устройство выпускников 9 и 11 классов 2020-2021 учебного года</w:t>
            </w:r>
          </w:p>
        </w:tc>
        <w:tc>
          <w:tcPr>
            <w:tcW w:w="5528" w:type="dxa"/>
            <w:shd w:val="clear" w:color="auto" w:fill="auto"/>
          </w:tcPr>
          <w:p w:rsidR="00D41010" w:rsidRPr="00E264DB" w:rsidRDefault="00D41010" w:rsidP="009D7F7C">
            <w:pPr>
              <w:pStyle w:val="Default"/>
              <w:rPr>
                <w:rFonts w:eastAsia="Times New Roman"/>
                <w:lang w:eastAsia="ru-RU"/>
              </w:rPr>
            </w:pPr>
            <w:r w:rsidRPr="00E264DB">
              <w:rPr>
                <w:rFonts w:eastAsia="Times New Roman"/>
                <w:lang w:eastAsia="ru-RU"/>
              </w:rPr>
              <w:t xml:space="preserve">Сбор информации о продолжении </w:t>
            </w:r>
          </w:p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или </w:t>
            </w:r>
            <w:proofErr w:type="gramStart"/>
            <w:r w:rsidRPr="00E2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е</w:t>
            </w:r>
            <w:proofErr w:type="gramEnd"/>
            <w:r w:rsidRPr="00E2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ускников</w:t>
            </w:r>
          </w:p>
        </w:tc>
        <w:tc>
          <w:tcPr>
            <w:tcW w:w="1985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26" w:type="dxa"/>
            <w:shd w:val="clear" w:color="auto" w:fill="auto"/>
          </w:tcPr>
          <w:p w:rsidR="00D41010" w:rsidRPr="00BE6ADB" w:rsidRDefault="00D41010" w:rsidP="009D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2977" w:type="dxa"/>
            <w:shd w:val="clear" w:color="auto" w:fill="auto"/>
          </w:tcPr>
          <w:p w:rsidR="00D41010" w:rsidRPr="008960AA" w:rsidRDefault="00D41010" w:rsidP="008960A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BE6ADB">
              <w:rPr>
                <w:rFonts w:eastAsia="Times New Roman"/>
                <w:lang w:eastAsia="ru-RU"/>
              </w:rPr>
              <w:t>Совещание при директоре</w:t>
            </w:r>
            <w:r w:rsidRPr="00E264DB">
              <w:rPr>
                <w:rFonts w:eastAsia="Times New Roman"/>
                <w:color w:val="auto"/>
                <w:lang w:eastAsia="ru-RU"/>
              </w:rPr>
              <w:t xml:space="preserve"> Спи</w:t>
            </w:r>
            <w:r w:rsidR="008960AA">
              <w:rPr>
                <w:rFonts w:eastAsia="Times New Roman"/>
                <w:color w:val="auto"/>
                <w:lang w:eastAsia="ru-RU"/>
              </w:rPr>
              <w:t xml:space="preserve">ски трудоустройства выпускников </w:t>
            </w:r>
            <w:r w:rsidRPr="00E264DB">
              <w:rPr>
                <w:rFonts w:eastAsia="Times New Roman"/>
                <w:lang w:eastAsia="ru-RU"/>
              </w:rPr>
              <w:t>2020-2021 уч. года</w:t>
            </w:r>
          </w:p>
        </w:tc>
      </w:tr>
    </w:tbl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6"/>
        <w:gridCol w:w="2619"/>
        <w:gridCol w:w="5359"/>
        <w:gridCol w:w="2776"/>
        <w:gridCol w:w="28"/>
        <w:gridCol w:w="2043"/>
        <w:gridCol w:w="56"/>
        <w:gridCol w:w="1984"/>
      </w:tblGrid>
      <w:tr w:rsidR="006A1AAB" w:rsidRPr="00BE6ADB" w:rsidTr="008960AA">
        <w:tc>
          <w:tcPr>
            <w:tcW w:w="15593" w:type="dxa"/>
            <w:gridSpan w:val="9"/>
            <w:shd w:val="clear" w:color="auto" w:fill="F2F2F2" w:themeFill="background1" w:themeFillShade="F2"/>
          </w:tcPr>
          <w:p w:rsidR="006A1AAB" w:rsidRPr="00BE6ADB" w:rsidRDefault="006A1AAB" w:rsidP="006A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D41010" w:rsidRPr="00BE6ADB" w:rsidTr="008960AA">
        <w:tc>
          <w:tcPr>
            <w:tcW w:w="682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5359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776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</w:p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984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об и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одведения итогов</w:t>
            </w:r>
          </w:p>
        </w:tc>
      </w:tr>
      <w:tr w:rsidR="00BE6ADB" w:rsidRPr="00BE6ADB" w:rsidTr="008960AA">
        <w:tc>
          <w:tcPr>
            <w:tcW w:w="15593" w:type="dxa"/>
            <w:gridSpan w:val="9"/>
            <w:shd w:val="clear" w:color="auto" w:fill="auto"/>
          </w:tcPr>
          <w:p w:rsidR="00BE6ADB" w:rsidRPr="00BE6ADB" w:rsidRDefault="00BE6ADB" w:rsidP="00FA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FA1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 за</w:t>
            </w:r>
            <w:proofErr w:type="gramEnd"/>
            <w:r w:rsidR="00FA1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</w:tc>
      </w:tr>
      <w:tr w:rsidR="00D41010" w:rsidRPr="00BE6ADB" w:rsidTr="008960AA">
        <w:tc>
          <w:tcPr>
            <w:tcW w:w="682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занятий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359" w:type="dxa"/>
            <w:shd w:val="clear" w:color="auto" w:fill="auto"/>
          </w:tcPr>
          <w:p w:rsidR="00C75019" w:rsidRDefault="00C75019" w:rsidP="00C750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не приступивших к занятиям </w:t>
            </w:r>
          </w:p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1984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ы классных руководителей</w:t>
            </w:r>
          </w:p>
        </w:tc>
      </w:tr>
      <w:tr w:rsidR="00D41010" w:rsidRPr="00BE6ADB" w:rsidTr="008960AA">
        <w:tc>
          <w:tcPr>
            <w:tcW w:w="682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ами и горячим питанием</w:t>
            </w:r>
          </w:p>
        </w:tc>
        <w:tc>
          <w:tcPr>
            <w:tcW w:w="5359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для льготных категорий учащихся, обеспечение учебниками обучающихся</w:t>
            </w:r>
          </w:p>
        </w:tc>
        <w:tc>
          <w:tcPr>
            <w:tcW w:w="2776" w:type="dxa"/>
            <w:shd w:val="clear" w:color="auto" w:fill="auto"/>
          </w:tcPr>
          <w:p w:rsidR="00D41010" w:rsidRPr="00BE6ADB" w:rsidRDefault="00D41010" w:rsidP="00D4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библиотекарь</w:t>
            </w:r>
          </w:p>
        </w:tc>
        <w:tc>
          <w:tcPr>
            <w:tcW w:w="1984" w:type="dxa"/>
            <w:shd w:val="clear" w:color="auto" w:fill="auto"/>
          </w:tcPr>
          <w:p w:rsidR="00D41010" w:rsidRPr="00BE6ADB" w:rsidRDefault="00D4101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я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итание</w:t>
            </w:r>
          </w:p>
        </w:tc>
      </w:tr>
      <w:tr w:rsidR="008B58E8" w:rsidRPr="00BE6ADB" w:rsidTr="008960AA">
        <w:tc>
          <w:tcPr>
            <w:tcW w:w="682" w:type="dxa"/>
            <w:shd w:val="clear" w:color="auto" w:fill="auto"/>
          </w:tcPr>
          <w:p w:rsidR="008B58E8" w:rsidRDefault="008B58E8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8B58E8" w:rsidRPr="00BE6ADB" w:rsidRDefault="008B58E8" w:rsidP="008B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формированию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ого банка данных каждого класса </w:t>
            </w:r>
          </w:p>
        </w:tc>
        <w:tc>
          <w:tcPr>
            <w:tcW w:w="5359" w:type="dxa"/>
            <w:shd w:val="clear" w:color="auto" w:fill="auto"/>
          </w:tcPr>
          <w:p w:rsidR="008B58E8" w:rsidRPr="00BE6ADB" w:rsidRDefault="008B58E8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сение данных в ИС «Паспорт школы»</w:t>
            </w:r>
          </w:p>
        </w:tc>
        <w:tc>
          <w:tcPr>
            <w:tcW w:w="2776" w:type="dxa"/>
            <w:shd w:val="clear" w:color="auto" w:fill="auto"/>
          </w:tcPr>
          <w:p w:rsidR="008B58E8" w:rsidRPr="00BE6ADB" w:rsidRDefault="008B58E8" w:rsidP="008B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B58E8" w:rsidRPr="00BE6ADB" w:rsidRDefault="008B58E8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4" w:type="dxa"/>
          </w:tcPr>
          <w:p w:rsidR="008B58E8" w:rsidRPr="00BE6ADB" w:rsidRDefault="008B58E8" w:rsidP="00CF1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аспорт класса,</w:t>
            </w:r>
          </w:p>
          <w:p w:rsidR="008B58E8" w:rsidRPr="00BE6ADB" w:rsidRDefault="008B58E8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, отчеты</w:t>
            </w:r>
          </w:p>
        </w:tc>
      </w:tr>
      <w:tr w:rsidR="004C490E" w:rsidRPr="00BE6ADB" w:rsidTr="008960AA">
        <w:tc>
          <w:tcPr>
            <w:tcW w:w="682" w:type="dxa"/>
            <w:shd w:val="clear" w:color="auto" w:fill="auto"/>
          </w:tcPr>
          <w:p w:rsidR="004C490E" w:rsidRDefault="004C490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4C490E" w:rsidRPr="004C490E" w:rsidRDefault="004C490E" w:rsidP="004C49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proofErr w:type="gramStart"/>
            <w:r>
              <w:rPr>
                <w:sz w:val="23"/>
                <w:szCs w:val="23"/>
              </w:rPr>
              <w:t>обучения</w:t>
            </w:r>
            <w:proofErr w:type="gramEnd"/>
            <w:r>
              <w:rPr>
                <w:sz w:val="23"/>
                <w:szCs w:val="23"/>
              </w:rPr>
              <w:t xml:space="preserve"> по адаптированной образовательной программе школьников с ограниченными возможностями здоровья </w:t>
            </w:r>
          </w:p>
        </w:tc>
        <w:tc>
          <w:tcPr>
            <w:tcW w:w="5359" w:type="dxa"/>
            <w:shd w:val="clear" w:color="auto" w:fill="auto"/>
          </w:tcPr>
          <w:p w:rsidR="004C490E" w:rsidRDefault="004C490E" w:rsidP="004C49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требований к организации обучения по АОП школьников с ограниченными возможностями здоровья </w:t>
            </w:r>
          </w:p>
          <w:p w:rsidR="004C490E" w:rsidRDefault="004C490E" w:rsidP="00CF1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auto"/>
          </w:tcPr>
          <w:p w:rsidR="004C490E" w:rsidRDefault="004C490E" w:rsidP="008B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C490E" w:rsidRPr="00BE6ADB" w:rsidRDefault="004C490E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4" w:type="dxa"/>
          </w:tcPr>
          <w:p w:rsidR="004C490E" w:rsidRDefault="004C490E" w:rsidP="004C49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ация для обучения по АОП </w:t>
            </w:r>
          </w:p>
          <w:p w:rsidR="004C490E" w:rsidRPr="00BE6ADB" w:rsidRDefault="004C490E" w:rsidP="00CF1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4A0" w:rsidRPr="00BE6ADB" w:rsidTr="008960AA">
        <w:tc>
          <w:tcPr>
            <w:tcW w:w="682" w:type="dxa"/>
            <w:shd w:val="clear" w:color="auto" w:fill="auto"/>
          </w:tcPr>
          <w:p w:rsidR="00D734A0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D734A0" w:rsidRPr="00BE6ADB" w:rsidRDefault="00D734A0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5359" w:type="dxa"/>
            <w:shd w:val="clear" w:color="auto" w:fill="auto"/>
          </w:tcPr>
          <w:p w:rsidR="00D734A0" w:rsidRPr="00BE6ADB" w:rsidRDefault="00D734A0" w:rsidP="00D7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 участие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ом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е Всероссийской олимпиады школьников</w:t>
            </w:r>
          </w:p>
        </w:tc>
        <w:tc>
          <w:tcPr>
            <w:tcW w:w="2776" w:type="dxa"/>
            <w:shd w:val="clear" w:color="auto" w:fill="auto"/>
          </w:tcPr>
          <w:p w:rsidR="00D734A0" w:rsidRPr="00BE6ADB" w:rsidRDefault="00D734A0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734A0" w:rsidRPr="00BE6ADB" w:rsidRDefault="00D734A0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4" w:type="dxa"/>
          </w:tcPr>
          <w:p w:rsidR="00D734A0" w:rsidRPr="00BE6ADB" w:rsidRDefault="00A729C1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, информирование </w:t>
            </w:r>
          </w:p>
        </w:tc>
      </w:tr>
      <w:tr w:rsidR="00D734A0" w:rsidRPr="00BE6ADB" w:rsidTr="008960AA">
        <w:trPr>
          <w:trHeight w:hRule="exact" w:val="255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учебных предметов</w:t>
            </w:r>
          </w:p>
        </w:tc>
      </w:tr>
      <w:tr w:rsidR="00D734A0" w:rsidRPr="00BE6ADB" w:rsidTr="008960AA">
        <w:tc>
          <w:tcPr>
            <w:tcW w:w="682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новь принятых учителей</w:t>
            </w:r>
          </w:p>
        </w:tc>
        <w:tc>
          <w:tcPr>
            <w:tcW w:w="5359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омство с методикой преподавания</w:t>
            </w:r>
          </w:p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уроков вновь принятых на работу учителей</w:t>
            </w:r>
          </w:p>
        </w:tc>
        <w:tc>
          <w:tcPr>
            <w:tcW w:w="2776" w:type="dxa"/>
            <w:shd w:val="clear" w:color="auto" w:fill="auto"/>
          </w:tcPr>
          <w:p w:rsidR="00D734A0" w:rsidRPr="00BE6ADB" w:rsidRDefault="00D734A0" w:rsidP="00E9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734A0" w:rsidRPr="00BE6ADB" w:rsidRDefault="00D734A0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УМР</w:t>
            </w:r>
          </w:p>
        </w:tc>
        <w:tc>
          <w:tcPr>
            <w:tcW w:w="1984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D734A0" w:rsidRPr="00BE6ADB" w:rsidTr="008960AA">
        <w:tc>
          <w:tcPr>
            <w:tcW w:w="682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«резервом» 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</w:tc>
        <w:tc>
          <w:tcPr>
            <w:tcW w:w="5359" w:type="dxa"/>
            <w:shd w:val="clear" w:color="auto" w:fill="auto"/>
          </w:tcPr>
          <w:p w:rsidR="00D734A0" w:rsidRDefault="00D734A0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я</w:t>
            </w:r>
            <w:r w:rsidRPr="009B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а корректирующих мероприятий для работы с «резервом»</w:t>
            </w:r>
          </w:p>
        </w:tc>
        <w:tc>
          <w:tcPr>
            <w:tcW w:w="2776" w:type="dxa"/>
            <w:shd w:val="clear" w:color="auto" w:fill="auto"/>
          </w:tcPr>
          <w:p w:rsidR="00D734A0" w:rsidRDefault="00D734A0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734A0" w:rsidRDefault="00D734A0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4" w:type="dxa"/>
            <w:shd w:val="clear" w:color="auto" w:fill="auto"/>
          </w:tcPr>
          <w:p w:rsidR="00D734A0" w:rsidRDefault="00D734A0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D734A0" w:rsidRPr="00BE6ADB" w:rsidTr="008960AA">
        <w:trPr>
          <w:trHeight w:val="257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за уровнем подготовк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D734A0" w:rsidRPr="00BE6ADB" w:rsidTr="008960AA">
        <w:tc>
          <w:tcPr>
            <w:tcW w:w="682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auto"/>
          </w:tcPr>
          <w:p w:rsidR="00D734A0" w:rsidRPr="00BE6ADB" w:rsidRDefault="00D734A0" w:rsidP="00E9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подготовки по предметам </w:t>
            </w:r>
          </w:p>
        </w:tc>
        <w:tc>
          <w:tcPr>
            <w:tcW w:w="2776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</w:t>
            </w:r>
          </w:p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734A0" w:rsidRPr="00BE6ADB" w:rsidRDefault="00D734A0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6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734A0" w:rsidRPr="00733F67" w:rsidRDefault="00D734A0" w:rsidP="00A7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 w:rsidR="004A26A4" w:rsidRPr="0073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34A0" w:rsidRPr="00BE6ADB" w:rsidTr="008960AA">
        <w:trPr>
          <w:trHeight w:val="367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A0" w:rsidRPr="00BE6ADB" w:rsidRDefault="00D734A0" w:rsidP="00E9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ООО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</w:t>
            </w:r>
          </w:p>
        </w:tc>
      </w:tr>
      <w:tr w:rsidR="00D734A0" w:rsidRPr="00BE6ADB" w:rsidTr="008960A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E9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рабочих программ учебных предметов требованиям ФГОС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, СОО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E9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соответствия рабочих программ учебных предметов требованиям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, С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УМР</w:t>
            </w:r>
          </w:p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</w:p>
        </w:tc>
      </w:tr>
      <w:tr w:rsidR="00D734A0" w:rsidRPr="00BE6ADB" w:rsidTr="008960A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E9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 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ФГОС 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соответствия программы  внеурочной деятельности 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 и задачам ФГОС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</w:p>
        </w:tc>
      </w:tr>
      <w:tr w:rsidR="00D734A0" w:rsidRPr="00BE6ADB" w:rsidTr="008960A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тартовой диагностики образовательных достижений обучающихся 5 классов 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4F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готовности пятиклассников к обучению по ФГОС ООО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E9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о-обобщающий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A0" w:rsidRPr="00BE6ADB" w:rsidRDefault="00DD7C3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редметник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A0" w:rsidRPr="00733F67" w:rsidRDefault="00DD7C3C" w:rsidP="004F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734A0" w:rsidRPr="0073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</w:t>
            </w:r>
          </w:p>
        </w:tc>
      </w:tr>
      <w:tr w:rsidR="00D734A0" w:rsidRPr="00BE6ADB" w:rsidTr="008960AA">
        <w:tc>
          <w:tcPr>
            <w:tcW w:w="15593" w:type="dxa"/>
            <w:gridSpan w:val="9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D734A0" w:rsidRPr="00BE6ADB" w:rsidTr="008960AA">
        <w:tc>
          <w:tcPr>
            <w:tcW w:w="682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АИС «Сетевой город. Образование»  </w:t>
            </w:r>
          </w:p>
        </w:tc>
        <w:tc>
          <w:tcPr>
            <w:tcW w:w="5359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единых требований к заполнению журналов (личные карточки обучающихся)</w:t>
            </w:r>
          </w:p>
        </w:tc>
        <w:tc>
          <w:tcPr>
            <w:tcW w:w="2804" w:type="dxa"/>
            <w:gridSpan w:val="2"/>
            <w:shd w:val="clear" w:color="auto" w:fill="auto"/>
          </w:tcPr>
          <w:p w:rsidR="00D734A0" w:rsidRPr="00BE6ADB" w:rsidRDefault="00D734A0" w:rsidP="00A1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3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D734A0" w:rsidRDefault="00D734A0" w:rsidP="00DD7E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е собеседования с учителями </w:t>
            </w:r>
          </w:p>
          <w:p w:rsidR="004F7569" w:rsidRPr="00733F67" w:rsidRDefault="000F214A" w:rsidP="004F7569">
            <w:pPr>
              <w:pStyle w:val="Default"/>
            </w:pPr>
            <w:r w:rsidRPr="00733F67">
              <w:rPr>
                <w:sz w:val="22"/>
                <w:szCs w:val="22"/>
              </w:rPr>
              <w:t xml:space="preserve">Справка </w:t>
            </w:r>
          </w:p>
        </w:tc>
      </w:tr>
      <w:tr w:rsidR="00D734A0" w:rsidRPr="00BE6ADB" w:rsidTr="008960AA">
        <w:trPr>
          <w:trHeight w:val="757"/>
        </w:trPr>
        <w:tc>
          <w:tcPr>
            <w:tcW w:w="682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личных дел учащихся </w:t>
            </w:r>
          </w:p>
        </w:tc>
        <w:tc>
          <w:tcPr>
            <w:tcW w:w="5359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единых правил оформления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х дел вновь прибывших учащихся</w:t>
            </w:r>
          </w:p>
        </w:tc>
        <w:tc>
          <w:tcPr>
            <w:tcW w:w="2804" w:type="dxa"/>
            <w:gridSpan w:val="2"/>
            <w:shd w:val="clear" w:color="auto" w:fill="auto"/>
          </w:tcPr>
          <w:p w:rsidR="00D734A0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D734A0" w:rsidRPr="00A15405" w:rsidRDefault="00D734A0" w:rsidP="00A15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D734A0" w:rsidRDefault="00D734A0" w:rsidP="00DD7E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е собеседования с учителями </w:t>
            </w:r>
          </w:p>
          <w:p w:rsidR="004F7569" w:rsidRPr="00733F67" w:rsidRDefault="000F214A" w:rsidP="00DD7E8A">
            <w:pPr>
              <w:pStyle w:val="Default"/>
            </w:pPr>
            <w:r w:rsidRPr="00733F67">
              <w:rPr>
                <w:sz w:val="22"/>
                <w:szCs w:val="22"/>
              </w:rPr>
              <w:t xml:space="preserve">Справка </w:t>
            </w:r>
          </w:p>
        </w:tc>
      </w:tr>
      <w:tr w:rsidR="00D734A0" w:rsidRPr="00BE6ADB" w:rsidTr="008960AA">
        <w:trPr>
          <w:trHeight w:val="1335"/>
        </w:trPr>
        <w:tc>
          <w:tcPr>
            <w:tcW w:w="682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программ учителей, календарно-тематического планирования</w:t>
            </w:r>
          </w:p>
        </w:tc>
        <w:tc>
          <w:tcPr>
            <w:tcW w:w="5359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учителей примерным программам, календарно-тематического планирования учебному граф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фик контрольных работ</w:t>
            </w:r>
          </w:p>
        </w:tc>
        <w:tc>
          <w:tcPr>
            <w:tcW w:w="2804" w:type="dxa"/>
            <w:gridSpan w:val="2"/>
            <w:shd w:val="clear" w:color="auto" w:fill="auto"/>
          </w:tcPr>
          <w:p w:rsidR="00D734A0" w:rsidRPr="00BE6ADB" w:rsidRDefault="00D734A0" w:rsidP="005B6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043" w:type="dxa"/>
            <w:shd w:val="clear" w:color="auto" w:fill="auto"/>
          </w:tcPr>
          <w:p w:rsidR="00D734A0" w:rsidRPr="00BE6ADB" w:rsidRDefault="00D734A0" w:rsidP="00A1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УМР</w:t>
            </w:r>
          </w:p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:rsidR="00D734A0" w:rsidRPr="00BE6ADB" w:rsidRDefault="00DD7C3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734A0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е МО</w:t>
            </w:r>
          </w:p>
        </w:tc>
      </w:tr>
      <w:tr w:rsidR="00D734A0" w:rsidRPr="00BE6ADB" w:rsidTr="008960AA">
        <w:trPr>
          <w:trHeight w:val="280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D734A0" w:rsidRPr="00BE6ADB" w:rsidTr="008960AA">
        <w:tc>
          <w:tcPr>
            <w:tcW w:w="728" w:type="dxa"/>
            <w:gridSpan w:val="2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9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ведению государственной итоговой аттестации</w:t>
            </w:r>
          </w:p>
        </w:tc>
        <w:tc>
          <w:tcPr>
            <w:tcW w:w="5359" w:type="dxa"/>
            <w:shd w:val="clear" w:color="auto" w:fill="auto"/>
          </w:tcPr>
          <w:p w:rsidR="00D734A0" w:rsidRPr="00BE6ADB" w:rsidRDefault="00D734A0" w:rsidP="00D7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ое формирование базы да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 ГИА-2022</w:t>
            </w:r>
          </w:p>
        </w:tc>
        <w:tc>
          <w:tcPr>
            <w:tcW w:w="2804" w:type="dxa"/>
            <w:gridSpan w:val="2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</w:t>
            </w:r>
          </w:p>
        </w:tc>
        <w:tc>
          <w:tcPr>
            <w:tcW w:w="2043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совещании классных руководителей выпускных классов</w:t>
            </w:r>
          </w:p>
        </w:tc>
      </w:tr>
    </w:tbl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671"/>
        <w:gridCol w:w="5368"/>
        <w:gridCol w:w="22"/>
        <w:gridCol w:w="2771"/>
        <w:gridCol w:w="6"/>
        <w:gridCol w:w="2031"/>
        <w:gridCol w:w="2041"/>
      </w:tblGrid>
      <w:tr w:rsidR="005346BF" w:rsidRPr="00BE6ADB" w:rsidTr="008960AA">
        <w:tc>
          <w:tcPr>
            <w:tcW w:w="15593" w:type="dxa"/>
            <w:gridSpan w:val="8"/>
            <w:shd w:val="clear" w:color="auto" w:fill="F2F2F2" w:themeFill="background1" w:themeFillShade="F2"/>
          </w:tcPr>
          <w:p w:rsidR="005346BF" w:rsidRDefault="005346BF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5346BF" w:rsidRPr="00BE6ADB" w:rsidTr="008960AA">
        <w:tc>
          <w:tcPr>
            <w:tcW w:w="683" w:type="dxa"/>
            <w:shd w:val="clear" w:color="auto" w:fill="auto"/>
          </w:tcPr>
          <w:p w:rsidR="005346BF" w:rsidRPr="00BE6ADB" w:rsidRDefault="005346BF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1" w:type="dxa"/>
            <w:shd w:val="clear" w:color="auto" w:fill="auto"/>
          </w:tcPr>
          <w:p w:rsidR="005346BF" w:rsidRPr="00BE6ADB" w:rsidRDefault="005346BF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5368" w:type="dxa"/>
            <w:shd w:val="clear" w:color="auto" w:fill="auto"/>
          </w:tcPr>
          <w:p w:rsidR="005346BF" w:rsidRPr="00BE6ADB" w:rsidRDefault="005346BF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5346BF" w:rsidRPr="00BE6ADB" w:rsidRDefault="005346BF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5346BF" w:rsidRPr="00BE6ADB" w:rsidRDefault="005346BF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031" w:type="dxa"/>
            <w:shd w:val="clear" w:color="auto" w:fill="auto"/>
          </w:tcPr>
          <w:p w:rsidR="005346BF" w:rsidRPr="00BE6ADB" w:rsidRDefault="005346BF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2041" w:type="dxa"/>
            <w:shd w:val="clear" w:color="auto" w:fill="auto"/>
          </w:tcPr>
          <w:p w:rsidR="005346BF" w:rsidRPr="00BE6ADB" w:rsidRDefault="005346BF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и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подведения итогов</w:t>
            </w:r>
          </w:p>
        </w:tc>
      </w:tr>
      <w:tr w:rsidR="00BE6ADB" w:rsidRPr="00BE6ADB" w:rsidTr="008960AA">
        <w:tc>
          <w:tcPr>
            <w:tcW w:w="15593" w:type="dxa"/>
            <w:gridSpan w:val="8"/>
            <w:shd w:val="clear" w:color="auto" w:fill="auto"/>
          </w:tcPr>
          <w:p w:rsidR="00BE6ADB" w:rsidRPr="00BE6ADB" w:rsidRDefault="00BE6ADB" w:rsidP="005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53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 за</w:t>
            </w:r>
            <w:proofErr w:type="gramEnd"/>
            <w:r w:rsidR="0053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</w:tc>
      </w:tr>
      <w:tr w:rsidR="00C75019" w:rsidRPr="00BE6ADB" w:rsidTr="008960AA">
        <w:trPr>
          <w:trHeight w:val="1848"/>
        </w:trPr>
        <w:tc>
          <w:tcPr>
            <w:tcW w:w="683" w:type="dxa"/>
            <w:shd w:val="clear" w:color="auto" w:fill="auto"/>
          </w:tcPr>
          <w:p w:rsidR="00C75019" w:rsidRPr="00BE6ADB" w:rsidRDefault="00C75019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71" w:type="dxa"/>
            <w:shd w:val="clear" w:color="auto" w:fill="auto"/>
          </w:tcPr>
          <w:p w:rsidR="00C75019" w:rsidRPr="00BE6ADB" w:rsidRDefault="00C75019" w:rsidP="00C7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зан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390" w:type="dxa"/>
            <w:gridSpan w:val="2"/>
            <w:shd w:val="clear" w:color="auto" w:fill="auto"/>
          </w:tcPr>
          <w:p w:rsidR="00C75019" w:rsidRPr="00BE6ADB" w:rsidRDefault="00C75019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пускающих уроки без уважительных причин</w:t>
            </w:r>
            <w:proofErr w:type="gramEnd"/>
          </w:p>
        </w:tc>
        <w:tc>
          <w:tcPr>
            <w:tcW w:w="2777" w:type="dxa"/>
            <w:gridSpan w:val="2"/>
            <w:shd w:val="clear" w:color="auto" w:fill="auto"/>
          </w:tcPr>
          <w:p w:rsidR="00C75019" w:rsidRPr="00BE6ADB" w:rsidRDefault="00C75019" w:rsidP="00CF1FC1">
            <w:pPr>
              <w:tabs>
                <w:tab w:val="left" w:pos="157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Обзорный,</w:t>
            </w:r>
          </w:p>
          <w:p w:rsidR="00C75019" w:rsidRPr="00BE6ADB" w:rsidRDefault="00C75019" w:rsidP="00CF1FC1">
            <w:pPr>
              <w:tabs>
                <w:tab w:val="left" w:pos="157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классными руководителями, анализ посещаемости по журналу отметки ежедневной посещаемости</w:t>
            </w:r>
          </w:p>
        </w:tc>
        <w:tc>
          <w:tcPr>
            <w:tcW w:w="2031" w:type="dxa"/>
            <w:shd w:val="clear" w:color="auto" w:fill="auto"/>
          </w:tcPr>
          <w:p w:rsidR="00C75019" w:rsidRPr="00BE6ADB" w:rsidRDefault="00C75019" w:rsidP="00CF1FC1">
            <w:pPr>
              <w:tabs>
                <w:tab w:val="left" w:pos="157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B6CD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r w:rsidR="009B6CDA"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041" w:type="dxa"/>
            <w:shd w:val="clear" w:color="auto" w:fill="auto"/>
          </w:tcPr>
          <w:p w:rsidR="00C75019" w:rsidRPr="00733F67" w:rsidRDefault="00C75019" w:rsidP="00A7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 w:rsidR="009012A1" w:rsidRPr="0073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019" w:rsidRPr="00BE6ADB" w:rsidTr="008960AA">
        <w:tc>
          <w:tcPr>
            <w:tcW w:w="683" w:type="dxa"/>
            <w:shd w:val="clear" w:color="auto" w:fill="auto"/>
          </w:tcPr>
          <w:p w:rsidR="00C75019" w:rsidRPr="00BE6ADB" w:rsidRDefault="009B6CDA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5019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:rsidR="00C75019" w:rsidRPr="00BE6ADB" w:rsidRDefault="00C75019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П и ПО, сетевое взаимодействие</w:t>
            </w:r>
          </w:p>
        </w:tc>
        <w:tc>
          <w:tcPr>
            <w:tcW w:w="5390" w:type="dxa"/>
            <w:gridSpan w:val="2"/>
            <w:shd w:val="clear" w:color="auto" w:fill="auto"/>
          </w:tcPr>
          <w:p w:rsidR="00C75019" w:rsidRPr="007742AA" w:rsidRDefault="00C75019" w:rsidP="00CF1FC1">
            <w:r w:rsidRPr="009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ие запросов </w:t>
            </w:r>
            <w:r w:rsidRPr="006E50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C75019" w:rsidRPr="007742AA" w:rsidRDefault="00C75019" w:rsidP="00CF1FC1">
            <w:r w:rsidRPr="00E2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31" w:type="dxa"/>
            <w:shd w:val="clear" w:color="auto" w:fill="auto"/>
          </w:tcPr>
          <w:p w:rsidR="00C75019" w:rsidRPr="00BE6ADB" w:rsidRDefault="00C75019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6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E26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26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 w:rsidRPr="00E26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41" w:type="dxa"/>
            <w:shd w:val="clear" w:color="auto" w:fill="auto"/>
          </w:tcPr>
          <w:p w:rsidR="00C75019" w:rsidRPr="00BE6ADB" w:rsidRDefault="00C75019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D734A0" w:rsidRPr="00BE6ADB" w:rsidTr="008960AA">
        <w:tc>
          <w:tcPr>
            <w:tcW w:w="683" w:type="dxa"/>
            <w:shd w:val="clear" w:color="auto" w:fill="auto"/>
          </w:tcPr>
          <w:p w:rsidR="00D734A0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1" w:type="dxa"/>
            <w:shd w:val="clear" w:color="auto" w:fill="auto"/>
          </w:tcPr>
          <w:p w:rsidR="00D734A0" w:rsidRDefault="00D734A0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етьми, имеющими повышенную мотивацию к учебно-познавательной деятельности</w:t>
            </w:r>
          </w:p>
          <w:p w:rsidR="005F0BD4" w:rsidRPr="00BE6ADB" w:rsidRDefault="005F0BD4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gridSpan w:val="2"/>
            <w:shd w:val="clear" w:color="auto" w:fill="auto"/>
          </w:tcPr>
          <w:p w:rsidR="00D734A0" w:rsidRPr="00BE6ADB" w:rsidRDefault="00D734A0" w:rsidP="00D7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 участие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ом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е Всероссийской олимпиады школьников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D734A0" w:rsidRPr="00BE6ADB" w:rsidRDefault="00D734A0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031" w:type="dxa"/>
            <w:shd w:val="clear" w:color="auto" w:fill="auto"/>
          </w:tcPr>
          <w:p w:rsidR="00D734A0" w:rsidRPr="00BE6ADB" w:rsidRDefault="00D734A0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041" w:type="dxa"/>
            <w:shd w:val="clear" w:color="auto" w:fill="auto"/>
          </w:tcPr>
          <w:p w:rsidR="00D734A0" w:rsidRPr="00BE6ADB" w:rsidRDefault="00A729C1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, информирование</w:t>
            </w:r>
          </w:p>
        </w:tc>
      </w:tr>
      <w:tr w:rsidR="00D734A0" w:rsidRPr="00BE6ADB" w:rsidTr="008960AA">
        <w:trPr>
          <w:trHeight w:val="417"/>
        </w:trPr>
        <w:tc>
          <w:tcPr>
            <w:tcW w:w="15593" w:type="dxa"/>
            <w:gridSpan w:val="8"/>
            <w:shd w:val="clear" w:color="auto" w:fill="auto"/>
            <w:vAlign w:val="center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учебных предметов</w:t>
            </w:r>
          </w:p>
        </w:tc>
      </w:tr>
      <w:tr w:rsidR="00D734A0" w:rsidRPr="00BE6ADB" w:rsidTr="008960AA">
        <w:trPr>
          <w:trHeight w:val="537"/>
        </w:trPr>
        <w:tc>
          <w:tcPr>
            <w:tcW w:w="683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1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ой молодых специалистов</w:t>
            </w:r>
          </w:p>
        </w:tc>
        <w:tc>
          <w:tcPr>
            <w:tcW w:w="5390" w:type="dxa"/>
            <w:gridSpan w:val="2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методики организации урока. Оказание методической помощи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D734A0" w:rsidRPr="00BE6ADB" w:rsidRDefault="00D734A0" w:rsidP="007E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031" w:type="dxa"/>
            <w:shd w:val="clear" w:color="auto" w:fill="auto"/>
          </w:tcPr>
          <w:p w:rsidR="00D734A0" w:rsidRDefault="00D734A0" w:rsidP="007E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Р</w:t>
            </w:r>
          </w:p>
          <w:p w:rsidR="000E4BB9" w:rsidRPr="00BE6ADB" w:rsidRDefault="000E4BB9" w:rsidP="007E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:rsidR="00EB6853" w:rsidRPr="00733F67" w:rsidRDefault="000F214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  <w:p w:rsidR="00D734A0" w:rsidRPr="00BE6ADB" w:rsidRDefault="0016540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734A0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е рекомендации</w:t>
            </w:r>
          </w:p>
        </w:tc>
      </w:tr>
      <w:tr w:rsidR="00D734A0" w:rsidRPr="00BE6ADB" w:rsidTr="008960AA">
        <w:tc>
          <w:tcPr>
            <w:tcW w:w="683" w:type="dxa"/>
            <w:shd w:val="clear" w:color="auto" w:fill="auto"/>
          </w:tcPr>
          <w:p w:rsidR="00D734A0" w:rsidRPr="00BE6ADB" w:rsidRDefault="006C7B46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3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:rsidR="00D734A0" w:rsidRPr="002F7E7E" w:rsidRDefault="00D734A0" w:rsidP="006C7B46">
            <w:pPr>
              <w:spacing w:after="0" w:line="240" w:lineRule="auto"/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м преподавания </w:t>
            </w:r>
            <w:r w:rsidRPr="000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390" w:type="dxa"/>
            <w:gridSpan w:val="2"/>
            <w:shd w:val="clear" w:color="auto" w:fill="auto"/>
          </w:tcPr>
          <w:p w:rsidR="00D734A0" w:rsidRPr="007742AA" w:rsidRDefault="00D734A0" w:rsidP="006C7B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ояние преподавания </w:t>
            </w:r>
            <w:r w:rsidRPr="000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 w:rsidR="006C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D734A0" w:rsidRPr="007742AA" w:rsidRDefault="00D734A0" w:rsidP="00DD7C3C">
            <w:r w:rsidRPr="00E2349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31" w:type="dxa"/>
            <w:shd w:val="clear" w:color="auto" w:fill="auto"/>
          </w:tcPr>
          <w:p w:rsidR="00D734A0" w:rsidRPr="00BE6ADB" w:rsidRDefault="00D734A0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D734A0" w:rsidRPr="00BE6ADB" w:rsidRDefault="00D734A0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  <w:p w:rsidR="00D734A0" w:rsidRPr="00BE6ADB" w:rsidRDefault="00D734A0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:rsidR="00D734A0" w:rsidRPr="00BE6ADB" w:rsidRDefault="00D734A0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 w:rsidR="000F214A" w:rsidRPr="0073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</w:t>
            </w:r>
          </w:p>
          <w:p w:rsidR="00D734A0" w:rsidRPr="00BE6ADB" w:rsidRDefault="00D734A0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4A0" w:rsidRPr="00BE6ADB" w:rsidTr="008960AA">
        <w:trPr>
          <w:trHeight w:val="313"/>
        </w:trPr>
        <w:tc>
          <w:tcPr>
            <w:tcW w:w="15593" w:type="dxa"/>
            <w:gridSpan w:val="8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за уровнем подготовк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D734A0" w:rsidRPr="00BE6ADB" w:rsidTr="008960AA">
        <w:trPr>
          <w:trHeight w:val="1358"/>
        </w:trPr>
        <w:tc>
          <w:tcPr>
            <w:tcW w:w="683" w:type="dxa"/>
            <w:shd w:val="clear" w:color="auto" w:fill="auto"/>
          </w:tcPr>
          <w:p w:rsidR="00D734A0" w:rsidRPr="005E3437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:rsidR="00D734A0" w:rsidRPr="00BE6ADB" w:rsidRDefault="00D734A0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ющими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</w:t>
            </w:r>
          </w:p>
        </w:tc>
        <w:tc>
          <w:tcPr>
            <w:tcW w:w="5368" w:type="dxa"/>
            <w:shd w:val="clear" w:color="auto" w:fill="auto"/>
          </w:tcPr>
          <w:p w:rsidR="00D734A0" w:rsidRPr="00BE6ADB" w:rsidRDefault="00D734A0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качества индивидуально-дифференцированной работы по ликвидации пробелов в знаниях учащих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D734A0" w:rsidRPr="00BE6ADB" w:rsidRDefault="00D734A0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D734A0" w:rsidRPr="00BE6ADB" w:rsidRDefault="00D734A0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shd w:val="clear" w:color="auto" w:fill="auto"/>
          </w:tcPr>
          <w:p w:rsidR="00D734A0" w:rsidRPr="00BE6ADB" w:rsidRDefault="00D734A0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D734A0" w:rsidRPr="00BE6ADB" w:rsidRDefault="00D734A0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041" w:type="dxa"/>
            <w:shd w:val="clear" w:color="auto" w:fill="auto"/>
          </w:tcPr>
          <w:p w:rsidR="00D734A0" w:rsidRPr="00BE6ADB" w:rsidRDefault="00D734A0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  <w:p w:rsidR="00D734A0" w:rsidRPr="00BE6ADB" w:rsidRDefault="00D734A0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4A0" w:rsidRPr="00BE6ADB" w:rsidTr="004254B0">
        <w:trPr>
          <w:trHeight w:val="1118"/>
        </w:trPr>
        <w:tc>
          <w:tcPr>
            <w:tcW w:w="683" w:type="dxa"/>
            <w:shd w:val="clear" w:color="auto" w:fill="auto"/>
          </w:tcPr>
          <w:p w:rsidR="00D734A0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71" w:type="dxa"/>
            <w:shd w:val="clear" w:color="auto" w:fill="auto"/>
          </w:tcPr>
          <w:p w:rsidR="00D734A0" w:rsidRPr="00BE6ADB" w:rsidRDefault="00D734A0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«резервом» 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</w:tc>
        <w:tc>
          <w:tcPr>
            <w:tcW w:w="5368" w:type="dxa"/>
            <w:shd w:val="clear" w:color="auto" w:fill="auto"/>
          </w:tcPr>
          <w:p w:rsidR="00D734A0" w:rsidRPr="00BE6ADB" w:rsidRDefault="00D734A0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выполнения плана корректирующих мероприятий для работы с «резервом»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D734A0" w:rsidRDefault="00D734A0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31" w:type="dxa"/>
            <w:shd w:val="clear" w:color="auto" w:fill="auto"/>
          </w:tcPr>
          <w:p w:rsidR="00D734A0" w:rsidRDefault="00D734A0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41" w:type="dxa"/>
            <w:shd w:val="clear" w:color="auto" w:fill="auto"/>
          </w:tcPr>
          <w:p w:rsidR="00D734A0" w:rsidRDefault="00D734A0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D734A0" w:rsidRPr="00BE6ADB" w:rsidTr="008960AA">
        <w:trPr>
          <w:trHeight w:val="1046"/>
        </w:trPr>
        <w:tc>
          <w:tcPr>
            <w:tcW w:w="683" w:type="dxa"/>
            <w:shd w:val="clear" w:color="auto" w:fill="auto"/>
          </w:tcPr>
          <w:p w:rsidR="00D734A0" w:rsidRDefault="004254B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3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:rsidR="00D734A0" w:rsidRDefault="00D734A0" w:rsidP="00D86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ониторинг качества</w:t>
            </w:r>
          </w:p>
          <w:p w:rsidR="00D734A0" w:rsidRPr="00BE6ADB" w:rsidRDefault="00D734A0" w:rsidP="00D86C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образования</w:t>
            </w:r>
          </w:p>
        </w:tc>
        <w:tc>
          <w:tcPr>
            <w:tcW w:w="5368" w:type="dxa"/>
            <w:shd w:val="clear" w:color="auto" w:fill="auto"/>
          </w:tcPr>
          <w:p w:rsidR="00D734A0" w:rsidRDefault="00D734A0" w:rsidP="004C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49A">
              <w:rPr>
                <w:rFonts w:ascii="Times New Roman" w:hAnsi="Times New Roman" w:cs="Times New Roman"/>
                <w:sz w:val="24"/>
                <w:szCs w:val="24"/>
              </w:rPr>
              <w:t>ромеж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2349A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Pr="00E2349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D734A0" w:rsidRPr="00BE6ADB" w:rsidRDefault="00D734A0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9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31" w:type="dxa"/>
            <w:shd w:val="clear" w:color="auto" w:fill="auto"/>
          </w:tcPr>
          <w:p w:rsidR="00D734A0" w:rsidRPr="00E2349A" w:rsidRDefault="00D734A0" w:rsidP="004C4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49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2349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2349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2349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2041" w:type="dxa"/>
            <w:shd w:val="clear" w:color="auto" w:fill="auto"/>
          </w:tcPr>
          <w:p w:rsidR="00810EA7" w:rsidRPr="00810EA7" w:rsidRDefault="00D734A0" w:rsidP="004C49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F6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D734A0" w:rsidRPr="00BE6ADB" w:rsidTr="008960AA">
        <w:trPr>
          <w:trHeight w:val="387"/>
        </w:trPr>
        <w:tc>
          <w:tcPr>
            <w:tcW w:w="15593" w:type="dxa"/>
            <w:gridSpan w:val="8"/>
            <w:shd w:val="clear" w:color="auto" w:fill="auto"/>
            <w:vAlign w:val="center"/>
          </w:tcPr>
          <w:p w:rsidR="00D734A0" w:rsidRPr="00BE6ADB" w:rsidRDefault="00D734A0" w:rsidP="00C7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О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ОО</w:t>
            </w:r>
          </w:p>
        </w:tc>
      </w:tr>
      <w:tr w:rsidR="00D734A0" w:rsidRPr="00BE6ADB" w:rsidTr="008960AA">
        <w:trPr>
          <w:trHeight w:val="9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251484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ременность и качество проведения занятий внеурочной деятельности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A0" w:rsidRPr="00BE6ADB" w:rsidRDefault="00251484" w:rsidP="00E258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сть и качество проведения занятий внеурочной деятельности обучающихся </w:t>
            </w:r>
            <w:r w:rsidR="00D73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-х и 10-х классах</w:t>
            </w:r>
            <w:r w:rsidR="00E2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34A0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EB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F6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D734A0" w:rsidRPr="00BE6ADB" w:rsidTr="008960A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8E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урса ОДНКР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8E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специфику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 в соответствии с требованиям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A0" w:rsidRPr="00BE6ADB" w:rsidRDefault="00D734A0" w:rsidP="008E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A0" w:rsidRPr="00BE6ADB" w:rsidRDefault="00D734A0" w:rsidP="008E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и МО</w:t>
            </w:r>
          </w:p>
        </w:tc>
      </w:tr>
      <w:tr w:rsidR="00D734A0" w:rsidRPr="00BE6ADB" w:rsidTr="008960AA">
        <w:trPr>
          <w:trHeight w:val="415"/>
        </w:trPr>
        <w:tc>
          <w:tcPr>
            <w:tcW w:w="15593" w:type="dxa"/>
            <w:gridSpan w:val="8"/>
            <w:shd w:val="clear" w:color="auto" w:fill="auto"/>
            <w:vAlign w:val="center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D734A0" w:rsidRPr="00BE6ADB" w:rsidTr="008960AA">
        <w:tc>
          <w:tcPr>
            <w:tcW w:w="683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1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электронных журналов</w:t>
            </w:r>
          </w:p>
        </w:tc>
        <w:tc>
          <w:tcPr>
            <w:tcW w:w="5368" w:type="dxa"/>
            <w:shd w:val="clear" w:color="auto" w:fill="auto"/>
          </w:tcPr>
          <w:p w:rsidR="00D734A0" w:rsidRPr="00BE6ADB" w:rsidRDefault="00D734A0" w:rsidP="0050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ая успеваемость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3" w:type="dxa"/>
            <w:gridSpan w:val="2"/>
            <w:shd w:val="clear" w:color="auto" w:fill="auto"/>
          </w:tcPr>
          <w:p w:rsidR="00D734A0" w:rsidRPr="00BE6ADB" w:rsidRDefault="00D734A0" w:rsidP="0050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41" w:type="dxa"/>
            <w:shd w:val="clear" w:color="auto" w:fill="auto"/>
          </w:tcPr>
          <w:p w:rsidR="00D734A0" w:rsidRPr="00DD7E8A" w:rsidRDefault="00D734A0" w:rsidP="00DD7E8A">
            <w:pPr>
              <w:pStyle w:val="Default"/>
            </w:pPr>
            <w:r>
              <w:rPr>
                <w:sz w:val="22"/>
                <w:szCs w:val="22"/>
              </w:rPr>
              <w:t xml:space="preserve">Индивидуальные собеседования с учителями </w:t>
            </w:r>
            <w:r w:rsidR="006615FA">
              <w:rPr>
                <w:sz w:val="22"/>
                <w:szCs w:val="22"/>
              </w:rPr>
              <w:t>и обучающимися</w:t>
            </w:r>
          </w:p>
        </w:tc>
      </w:tr>
      <w:tr w:rsidR="00D734A0" w:rsidRPr="00BE6ADB" w:rsidTr="008960AA">
        <w:tc>
          <w:tcPr>
            <w:tcW w:w="683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1" w:type="dxa"/>
            <w:shd w:val="clear" w:color="auto" w:fill="auto"/>
          </w:tcPr>
          <w:p w:rsidR="00D734A0" w:rsidRPr="00BE6ADB" w:rsidRDefault="00D734A0" w:rsidP="0087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абочих тетрадей учащихся 5,10 классов </w:t>
            </w:r>
          </w:p>
        </w:tc>
        <w:tc>
          <w:tcPr>
            <w:tcW w:w="5368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рфографического режима</w:t>
            </w:r>
          </w:p>
        </w:tc>
        <w:tc>
          <w:tcPr>
            <w:tcW w:w="2793" w:type="dxa"/>
            <w:gridSpan w:val="2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41" w:type="dxa"/>
            <w:shd w:val="clear" w:color="auto" w:fill="auto"/>
          </w:tcPr>
          <w:p w:rsidR="00D734A0" w:rsidRPr="00733F67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 w:rsidR="000F214A" w:rsidRPr="0073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34A0" w:rsidRPr="00BE6ADB" w:rsidTr="008960AA">
        <w:trPr>
          <w:trHeight w:val="385"/>
        </w:trPr>
        <w:tc>
          <w:tcPr>
            <w:tcW w:w="15593" w:type="dxa"/>
            <w:gridSpan w:val="8"/>
            <w:shd w:val="clear" w:color="auto" w:fill="auto"/>
            <w:vAlign w:val="center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D734A0" w:rsidRPr="00BE6ADB" w:rsidTr="008960AA">
        <w:tc>
          <w:tcPr>
            <w:tcW w:w="683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1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полнительных занятий по подготовке к государственной итоговой аттестации в 9, 11 классах</w:t>
            </w:r>
          </w:p>
        </w:tc>
        <w:tc>
          <w:tcPr>
            <w:tcW w:w="5368" w:type="dxa"/>
            <w:shd w:val="clear" w:color="auto" w:fill="auto"/>
          </w:tcPr>
          <w:p w:rsidR="00D734A0" w:rsidRPr="00BE6ADB" w:rsidRDefault="00D734A0" w:rsidP="00D8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ой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одготовки к итоговой аттестации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31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41" w:type="dxa"/>
            <w:shd w:val="clear" w:color="auto" w:fill="auto"/>
          </w:tcPr>
          <w:p w:rsidR="00D734A0" w:rsidRPr="00BE6ADB" w:rsidRDefault="00D734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УВР</w:t>
            </w:r>
          </w:p>
        </w:tc>
      </w:tr>
    </w:tbl>
    <w:p w:rsid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F67" w:rsidRDefault="00733F67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F67" w:rsidRPr="00BE6ADB" w:rsidRDefault="00733F67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704"/>
        <w:gridCol w:w="5425"/>
        <w:gridCol w:w="2832"/>
        <w:gridCol w:w="1915"/>
        <w:gridCol w:w="2064"/>
      </w:tblGrid>
      <w:tr w:rsidR="00D875C5" w:rsidRPr="00BE6ADB" w:rsidTr="009B6CDA">
        <w:tc>
          <w:tcPr>
            <w:tcW w:w="15593" w:type="dxa"/>
            <w:gridSpan w:val="6"/>
            <w:shd w:val="clear" w:color="auto" w:fill="F2F2F2" w:themeFill="background1" w:themeFillShade="F2"/>
          </w:tcPr>
          <w:p w:rsidR="00D875C5" w:rsidRPr="00BE6ADB" w:rsidRDefault="00D875C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D875C5" w:rsidRPr="00BE6ADB" w:rsidTr="009B6CDA">
        <w:tc>
          <w:tcPr>
            <w:tcW w:w="653" w:type="dxa"/>
            <w:shd w:val="clear" w:color="auto" w:fill="auto"/>
          </w:tcPr>
          <w:p w:rsidR="00D875C5" w:rsidRPr="00BE6ADB" w:rsidRDefault="00D875C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4" w:type="dxa"/>
            <w:shd w:val="clear" w:color="auto" w:fill="auto"/>
          </w:tcPr>
          <w:p w:rsidR="00D875C5" w:rsidRPr="00BE6ADB" w:rsidRDefault="00D875C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5425" w:type="dxa"/>
            <w:shd w:val="clear" w:color="auto" w:fill="auto"/>
          </w:tcPr>
          <w:p w:rsidR="00D875C5" w:rsidRPr="00BE6ADB" w:rsidRDefault="00D875C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832" w:type="dxa"/>
            <w:shd w:val="clear" w:color="auto" w:fill="auto"/>
          </w:tcPr>
          <w:p w:rsidR="00D875C5" w:rsidRPr="00BE6ADB" w:rsidRDefault="00D875C5" w:rsidP="00D8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915" w:type="dxa"/>
            <w:shd w:val="clear" w:color="auto" w:fill="auto"/>
          </w:tcPr>
          <w:p w:rsidR="00D875C5" w:rsidRPr="00BE6ADB" w:rsidRDefault="00D875C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2064" w:type="dxa"/>
            <w:shd w:val="clear" w:color="auto" w:fill="auto"/>
          </w:tcPr>
          <w:p w:rsidR="00D875C5" w:rsidRPr="00BE6ADB" w:rsidRDefault="00D875C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и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подведения итогов</w:t>
            </w:r>
          </w:p>
        </w:tc>
      </w:tr>
      <w:tr w:rsidR="00BE6ADB" w:rsidRPr="00BE6ADB" w:rsidTr="009B6CDA">
        <w:tc>
          <w:tcPr>
            <w:tcW w:w="15593" w:type="dxa"/>
            <w:gridSpan w:val="6"/>
            <w:shd w:val="clear" w:color="auto" w:fill="auto"/>
          </w:tcPr>
          <w:p w:rsidR="00BE6ADB" w:rsidRPr="00BE6ADB" w:rsidRDefault="00BE6ADB" w:rsidP="00D8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D8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 за</w:t>
            </w:r>
            <w:proofErr w:type="gramEnd"/>
            <w:r w:rsidR="00D8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</w:tc>
      </w:tr>
      <w:tr w:rsidR="009B6CDA" w:rsidRPr="00BE6ADB" w:rsidTr="004254B0">
        <w:trPr>
          <w:trHeight w:val="3027"/>
        </w:trPr>
        <w:tc>
          <w:tcPr>
            <w:tcW w:w="653" w:type="dxa"/>
            <w:shd w:val="clear" w:color="auto" w:fill="auto"/>
          </w:tcPr>
          <w:p w:rsidR="009B6CDA" w:rsidRPr="00BE6ADB" w:rsidRDefault="00CE51C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6CDA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4" w:type="dxa"/>
            <w:shd w:val="clear" w:color="auto" w:fill="auto"/>
          </w:tcPr>
          <w:p w:rsidR="009B6CDA" w:rsidRPr="00BE6ADB" w:rsidRDefault="009B6CDA" w:rsidP="00D8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Pr="00D8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 группы риска</w:t>
            </w:r>
          </w:p>
        </w:tc>
        <w:tc>
          <w:tcPr>
            <w:tcW w:w="5425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результативности обучения за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832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15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64" w:type="dxa"/>
            <w:shd w:val="clear" w:color="auto" w:fill="auto"/>
          </w:tcPr>
          <w:p w:rsidR="009B6CDA" w:rsidRDefault="009B6CDA" w:rsidP="00425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4254B0" w:rsidRPr="002813C4" w:rsidRDefault="00810EA7" w:rsidP="004254B0">
            <w:pPr>
              <w:pStyle w:val="ad"/>
              <w:tabs>
                <w:tab w:val="left" w:pos="3018"/>
                <w:tab w:val="left" w:pos="4047"/>
              </w:tabs>
              <w:ind w:left="-63" w:right="-73"/>
            </w:pPr>
            <w:r w:rsidRPr="004254B0">
              <w:rPr>
                <w:b/>
                <w:lang w:eastAsia="ru-RU"/>
              </w:rPr>
              <w:t>Приказ</w:t>
            </w:r>
            <w:r>
              <w:rPr>
                <w:lang w:eastAsia="ru-RU"/>
              </w:rPr>
              <w:t xml:space="preserve"> </w:t>
            </w:r>
            <w:r w:rsidR="004254B0">
              <w:rPr>
                <w:lang w:eastAsia="ru-RU"/>
              </w:rPr>
              <w:t>«</w:t>
            </w:r>
            <w:r w:rsidR="004254B0" w:rsidRPr="002813C4">
              <w:t>О</w:t>
            </w:r>
            <w:r w:rsidR="004254B0" w:rsidRPr="002813C4">
              <w:rPr>
                <w:spacing w:val="1"/>
              </w:rPr>
              <w:t xml:space="preserve"> результатах </w:t>
            </w:r>
            <w:r w:rsidR="004254B0" w:rsidRPr="002813C4">
              <w:t>ликвидации</w:t>
            </w:r>
            <w:r w:rsidR="004254B0" w:rsidRPr="002813C4">
              <w:rPr>
                <w:spacing w:val="1"/>
              </w:rPr>
              <w:t xml:space="preserve"> </w:t>
            </w:r>
            <w:r w:rsidR="004254B0" w:rsidRPr="002813C4">
              <w:t>академической</w:t>
            </w:r>
            <w:r w:rsidR="004254B0" w:rsidRPr="002813C4">
              <w:rPr>
                <w:spacing w:val="1"/>
              </w:rPr>
              <w:t xml:space="preserve"> </w:t>
            </w:r>
            <w:r w:rsidR="004254B0" w:rsidRPr="002813C4">
              <w:t xml:space="preserve">задолженности </w:t>
            </w:r>
          </w:p>
          <w:p w:rsidR="00810EA7" w:rsidRPr="00BE6ADB" w:rsidRDefault="004254B0" w:rsidP="004254B0">
            <w:pPr>
              <w:pStyle w:val="ad"/>
              <w:tabs>
                <w:tab w:val="left" w:pos="3018"/>
                <w:tab w:val="left" w:pos="4047"/>
              </w:tabs>
              <w:ind w:left="-63" w:right="-73"/>
            </w:pPr>
            <w:r>
              <w:t xml:space="preserve">по </w:t>
            </w:r>
            <w:r w:rsidRPr="002813C4">
              <w:rPr>
                <w:spacing w:val="-1"/>
              </w:rPr>
              <w:t xml:space="preserve">итогам </w:t>
            </w:r>
            <w:r w:rsidRPr="002813C4">
              <w:rPr>
                <w:spacing w:val="-58"/>
              </w:rPr>
              <w:t xml:space="preserve"> </w:t>
            </w:r>
            <w:r w:rsidRPr="002813C4">
              <w:t>промежуточной</w:t>
            </w:r>
            <w:r w:rsidRPr="002813C4">
              <w:rPr>
                <w:spacing w:val="-1"/>
              </w:rPr>
              <w:t xml:space="preserve"> </w:t>
            </w:r>
            <w:r w:rsidRPr="002813C4">
              <w:t>аттестации</w:t>
            </w:r>
            <w:r>
              <w:t>»</w:t>
            </w:r>
          </w:p>
        </w:tc>
      </w:tr>
      <w:tr w:rsidR="009B6CDA" w:rsidRPr="00BE6ADB" w:rsidTr="009B6CDA">
        <w:tc>
          <w:tcPr>
            <w:tcW w:w="653" w:type="dxa"/>
            <w:shd w:val="clear" w:color="auto" w:fill="auto"/>
          </w:tcPr>
          <w:p w:rsidR="009B6CDA" w:rsidRPr="00BE6ADB" w:rsidRDefault="00CE51C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6CDA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4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5425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участие в муниципальном этапе Всероссийской олимпиады школьников</w:t>
            </w:r>
          </w:p>
        </w:tc>
        <w:tc>
          <w:tcPr>
            <w:tcW w:w="2832" w:type="dxa"/>
            <w:shd w:val="clear" w:color="auto" w:fill="auto"/>
          </w:tcPr>
          <w:p w:rsidR="009B6CDA" w:rsidRPr="00BE6ADB" w:rsidRDefault="009B6CDA" w:rsidP="00D8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15" w:type="dxa"/>
            <w:shd w:val="clear" w:color="auto" w:fill="auto"/>
          </w:tcPr>
          <w:p w:rsidR="009B6CDA" w:rsidRPr="00BE6ADB" w:rsidRDefault="009B6CDA" w:rsidP="00D8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064" w:type="dxa"/>
            <w:shd w:val="clear" w:color="auto" w:fill="auto"/>
          </w:tcPr>
          <w:p w:rsidR="009B6CDA" w:rsidRPr="00BE6ADB" w:rsidRDefault="00A25A04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, информирование</w:t>
            </w:r>
          </w:p>
        </w:tc>
      </w:tr>
      <w:tr w:rsidR="009B6CDA" w:rsidRPr="00BE6ADB" w:rsidTr="009B6CDA">
        <w:tc>
          <w:tcPr>
            <w:tcW w:w="15593" w:type="dxa"/>
            <w:gridSpan w:val="6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учебных предметов</w:t>
            </w:r>
          </w:p>
        </w:tc>
      </w:tr>
      <w:tr w:rsidR="000E4BB9" w:rsidRPr="00BE6ADB" w:rsidTr="009B6CDA">
        <w:tc>
          <w:tcPr>
            <w:tcW w:w="653" w:type="dxa"/>
            <w:shd w:val="clear" w:color="auto" w:fill="auto"/>
          </w:tcPr>
          <w:p w:rsidR="000E4BB9" w:rsidRPr="00BE6ADB" w:rsidRDefault="000E4BB9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4" w:type="dxa"/>
            <w:shd w:val="clear" w:color="auto" w:fill="auto"/>
          </w:tcPr>
          <w:p w:rsidR="000E4BB9" w:rsidRPr="00161882" w:rsidRDefault="000E4BB9" w:rsidP="004A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обучающихся 5-х и 10-х классов к новым условиям обучения</w:t>
            </w:r>
          </w:p>
        </w:tc>
        <w:tc>
          <w:tcPr>
            <w:tcW w:w="5425" w:type="dxa"/>
            <w:shd w:val="clear" w:color="auto" w:fill="auto"/>
          </w:tcPr>
          <w:p w:rsidR="000E4BB9" w:rsidRPr="00161882" w:rsidRDefault="000E4BB9" w:rsidP="004A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емственности в развитии. Особенности адаптации обучающихся 5-х, 10-х классов к новым условиям обучения.</w:t>
            </w:r>
          </w:p>
          <w:p w:rsidR="000E4BB9" w:rsidRPr="00161882" w:rsidRDefault="000E4BB9" w:rsidP="004A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0E4BB9" w:rsidRPr="00BE6ADB" w:rsidRDefault="000E4BB9" w:rsidP="004A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,</w:t>
            </w:r>
          </w:p>
          <w:p w:rsidR="000E4BB9" w:rsidRPr="00BE6ADB" w:rsidRDefault="000E4BB9" w:rsidP="004A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, наблюдение, тестирование</w:t>
            </w:r>
          </w:p>
        </w:tc>
        <w:tc>
          <w:tcPr>
            <w:tcW w:w="1915" w:type="dxa"/>
            <w:shd w:val="clear" w:color="auto" w:fill="auto"/>
          </w:tcPr>
          <w:p w:rsidR="000E4BB9" w:rsidRPr="00BE6ADB" w:rsidRDefault="000E4BB9" w:rsidP="004A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0E4BB9" w:rsidRPr="007E66B8" w:rsidRDefault="000E4BB9" w:rsidP="004A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  <w:tc>
          <w:tcPr>
            <w:tcW w:w="2064" w:type="dxa"/>
            <w:shd w:val="clear" w:color="auto" w:fill="auto"/>
          </w:tcPr>
          <w:p w:rsidR="000E4BB9" w:rsidRPr="007E66B8" w:rsidRDefault="000E4BB9" w:rsidP="001618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6CDA" w:rsidRPr="00BE6ADB" w:rsidTr="009B6CDA">
        <w:tc>
          <w:tcPr>
            <w:tcW w:w="653" w:type="dxa"/>
            <w:shd w:val="clear" w:color="auto" w:fill="auto"/>
          </w:tcPr>
          <w:p w:rsidR="009B6CDA" w:rsidRDefault="009A1B68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4" w:type="dxa"/>
            <w:shd w:val="clear" w:color="auto" w:fill="auto"/>
          </w:tcPr>
          <w:p w:rsidR="009B6CDA" w:rsidRPr="003A03A0" w:rsidRDefault="009B6CDA" w:rsidP="002442EB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Работа с  «резервом»</w:t>
            </w:r>
          </w:p>
        </w:tc>
        <w:tc>
          <w:tcPr>
            <w:tcW w:w="5425" w:type="dxa"/>
            <w:shd w:val="clear" w:color="auto" w:fill="auto"/>
          </w:tcPr>
          <w:p w:rsidR="009B6CDA" w:rsidRPr="003A03A0" w:rsidRDefault="009B6CDA" w:rsidP="005A5706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r w:rsidRPr="003A03A0">
              <w:rPr>
                <w:rFonts w:eastAsia="Times New Roman"/>
                <w:bCs/>
                <w:color w:val="auto"/>
                <w:lang w:eastAsia="ru-RU"/>
              </w:rPr>
              <w:t xml:space="preserve">Проверка </w:t>
            </w:r>
            <w:r w:rsidR="005A5706">
              <w:rPr>
                <w:rFonts w:eastAsia="Times New Roman"/>
                <w:bCs/>
                <w:color w:val="auto"/>
                <w:lang w:eastAsia="ru-RU"/>
              </w:rPr>
              <w:t xml:space="preserve">состояния </w:t>
            </w:r>
            <w:r>
              <w:rPr>
                <w:rFonts w:eastAsia="Times New Roman"/>
                <w:bCs/>
                <w:color w:val="auto"/>
                <w:lang w:eastAsia="ru-RU"/>
              </w:rPr>
              <w:t>работы с «резервом»</w:t>
            </w:r>
          </w:p>
        </w:tc>
        <w:tc>
          <w:tcPr>
            <w:tcW w:w="2832" w:type="dxa"/>
            <w:shd w:val="clear" w:color="auto" w:fill="auto"/>
          </w:tcPr>
          <w:p w:rsidR="009B6CDA" w:rsidRDefault="009B6CDA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15" w:type="dxa"/>
            <w:shd w:val="clear" w:color="auto" w:fill="auto"/>
          </w:tcPr>
          <w:p w:rsidR="009B6CDA" w:rsidRDefault="009B6CDA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64" w:type="dxa"/>
            <w:shd w:val="clear" w:color="auto" w:fill="auto"/>
          </w:tcPr>
          <w:p w:rsidR="009B6CDA" w:rsidRDefault="009B6CDA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9B6CDA" w:rsidRPr="00BE6ADB" w:rsidTr="009B6CDA">
        <w:tc>
          <w:tcPr>
            <w:tcW w:w="15593" w:type="dxa"/>
            <w:gridSpan w:val="6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за уровнем подготовк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B6CDA" w:rsidRPr="00BE6ADB" w:rsidTr="009B6CDA">
        <w:tc>
          <w:tcPr>
            <w:tcW w:w="653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4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ь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</w:t>
            </w:r>
          </w:p>
        </w:tc>
        <w:tc>
          <w:tcPr>
            <w:tcW w:w="5425" w:type="dxa"/>
            <w:shd w:val="clear" w:color="auto" w:fill="auto"/>
          </w:tcPr>
          <w:p w:rsidR="009B6CDA" w:rsidRPr="00BE6ADB" w:rsidRDefault="00653562" w:rsidP="0065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9B6CDA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B6CDA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9B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е обучающихся 11-х </w:t>
            </w:r>
            <w:r w:rsidR="009B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2832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1915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ШМО</w:t>
            </w:r>
          </w:p>
        </w:tc>
        <w:tc>
          <w:tcPr>
            <w:tcW w:w="2064" w:type="dxa"/>
            <w:shd w:val="clear" w:color="auto" w:fill="auto"/>
          </w:tcPr>
          <w:p w:rsidR="009B6CDA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щание при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CDA" w:rsidRPr="00BE6ADB" w:rsidTr="009B6CDA">
        <w:tc>
          <w:tcPr>
            <w:tcW w:w="653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04" w:type="dxa"/>
            <w:shd w:val="clear" w:color="auto" w:fill="auto"/>
          </w:tcPr>
          <w:p w:rsidR="009B6CDA" w:rsidRPr="003A03A0" w:rsidRDefault="009B6CDA" w:rsidP="002442EB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proofErr w:type="gramStart"/>
            <w:r w:rsidRPr="00E66D50">
              <w:rPr>
                <w:rFonts w:eastAsia="Times New Roman"/>
                <w:color w:val="auto"/>
                <w:lang w:eastAsia="ru-RU"/>
              </w:rPr>
              <w:t>Повышение качественной успеваемости обучающихся</w:t>
            </w:r>
            <w:r>
              <w:rPr>
                <w:rFonts w:eastAsia="Times New Roman"/>
                <w:color w:val="auto"/>
                <w:lang w:eastAsia="ru-RU"/>
              </w:rPr>
              <w:t xml:space="preserve"> из «резерва»</w:t>
            </w:r>
            <w:proofErr w:type="gramEnd"/>
          </w:p>
        </w:tc>
        <w:tc>
          <w:tcPr>
            <w:tcW w:w="5425" w:type="dxa"/>
            <w:shd w:val="clear" w:color="auto" w:fill="auto"/>
          </w:tcPr>
          <w:p w:rsidR="009B6CDA" w:rsidRPr="003A03A0" w:rsidRDefault="009B6CDA" w:rsidP="002442EB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r w:rsidRPr="003A03A0">
              <w:rPr>
                <w:rFonts w:eastAsia="Times New Roman"/>
                <w:color w:val="auto"/>
                <w:lang w:eastAsia="ru-RU"/>
              </w:rPr>
              <w:t>Реализация плана корректирующих мероприятий для работы с «резервом»</w:t>
            </w:r>
          </w:p>
        </w:tc>
        <w:tc>
          <w:tcPr>
            <w:tcW w:w="2832" w:type="dxa"/>
            <w:shd w:val="clear" w:color="auto" w:fill="auto"/>
          </w:tcPr>
          <w:p w:rsidR="009B6CDA" w:rsidRDefault="009B6CDA" w:rsidP="002442EB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Тематический</w:t>
            </w:r>
          </w:p>
        </w:tc>
        <w:tc>
          <w:tcPr>
            <w:tcW w:w="1915" w:type="dxa"/>
            <w:shd w:val="clear" w:color="auto" w:fill="auto"/>
          </w:tcPr>
          <w:p w:rsidR="009B6CDA" w:rsidRDefault="009B6CDA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9B6CDA" w:rsidRPr="00BE6ADB" w:rsidRDefault="009B6CDA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064" w:type="dxa"/>
            <w:shd w:val="clear" w:color="auto" w:fill="auto"/>
          </w:tcPr>
          <w:p w:rsidR="009B6CDA" w:rsidRPr="00BE6ADB" w:rsidRDefault="009B6CDA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9B6CDA" w:rsidRPr="00BE6ADB" w:rsidTr="009B6CDA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DA" w:rsidRPr="00BE6ADB" w:rsidRDefault="009B6CDA" w:rsidP="00B9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О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ОО</w:t>
            </w:r>
          </w:p>
        </w:tc>
      </w:tr>
      <w:tr w:rsidR="009B6CDA" w:rsidRPr="00BE6ADB" w:rsidTr="009B6CD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DA" w:rsidRPr="00BE6ADB" w:rsidRDefault="005A5706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6CDA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занятий внеурочной деятельности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DA" w:rsidRPr="00BE6ADB" w:rsidRDefault="009B6CDA" w:rsidP="005A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проведения курсов внеуроч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6-х и 7-х классах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ие их содержаниям целям и задачам ФГОС ОО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DA" w:rsidRDefault="009B6CDA" w:rsidP="00B9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равка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CDA" w:rsidRPr="00BE6ADB" w:rsidTr="009B6CDA">
        <w:tc>
          <w:tcPr>
            <w:tcW w:w="15593" w:type="dxa"/>
            <w:gridSpan w:val="6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9B6CDA" w:rsidRPr="00BE6ADB" w:rsidTr="009B6CDA">
        <w:tc>
          <w:tcPr>
            <w:tcW w:w="653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4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состояния электронных жур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ов   (аттестация школьников)</w:t>
            </w:r>
          </w:p>
        </w:tc>
        <w:tc>
          <w:tcPr>
            <w:tcW w:w="5425" w:type="dxa"/>
            <w:shd w:val="clear" w:color="auto" w:fill="auto"/>
          </w:tcPr>
          <w:p w:rsidR="009B6CDA" w:rsidRPr="00BE6ADB" w:rsidRDefault="005A5706" w:rsidP="005A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A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педагогами норм оценивания учебных достижений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четверть</w:t>
            </w:r>
          </w:p>
        </w:tc>
        <w:tc>
          <w:tcPr>
            <w:tcW w:w="2832" w:type="dxa"/>
            <w:shd w:val="clear" w:color="auto" w:fill="auto"/>
          </w:tcPr>
          <w:p w:rsidR="009B6CDA" w:rsidRPr="00BE6ADB" w:rsidRDefault="009B6CDA" w:rsidP="006D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15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9B6CDA" w:rsidRPr="005A5706" w:rsidRDefault="009B6CDA" w:rsidP="006E7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ка</w:t>
            </w:r>
          </w:p>
        </w:tc>
      </w:tr>
      <w:tr w:rsidR="009B6CDA" w:rsidRPr="00BE6ADB" w:rsidTr="000E4BB9">
        <w:trPr>
          <w:trHeight w:val="834"/>
        </w:trPr>
        <w:tc>
          <w:tcPr>
            <w:tcW w:w="653" w:type="dxa"/>
            <w:shd w:val="clear" w:color="auto" w:fill="auto"/>
          </w:tcPr>
          <w:p w:rsidR="009B6CDA" w:rsidRPr="00BE6ADB" w:rsidRDefault="005A5706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4" w:type="dxa"/>
            <w:shd w:val="clear" w:color="auto" w:fill="auto"/>
          </w:tcPr>
          <w:p w:rsidR="009B6CDA" w:rsidRPr="00BE6ADB" w:rsidRDefault="009B6CDA" w:rsidP="0087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абочих тетрадей уча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х, 8-х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</w:t>
            </w:r>
          </w:p>
        </w:tc>
        <w:tc>
          <w:tcPr>
            <w:tcW w:w="5425" w:type="dxa"/>
            <w:shd w:val="clear" w:color="auto" w:fill="auto"/>
          </w:tcPr>
          <w:p w:rsidR="009B6CDA" w:rsidRPr="00BE6ADB" w:rsidRDefault="009B6CDA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рфографического режима</w:t>
            </w:r>
          </w:p>
        </w:tc>
        <w:tc>
          <w:tcPr>
            <w:tcW w:w="2832" w:type="dxa"/>
            <w:shd w:val="clear" w:color="auto" w:fill="auto"/>
          </w:tcPr>
          <w:p w:rsidR="009B6CDA" w:rsidRPr="00BE6ADB" w:rsidRDefault="009B6CDA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15" w:type="dxa"/>
            <w:shd w:val="clear" w:color="auto" w:fill="auto"/>
          </w:tcPr>
          <w:p w:rsidR="009B6CDA" w:rsidRPr="00BE6ADB" w:rsidRDefault="009B6CDA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64" w:type="dxa"/>
            <w:shd w:val="clear" w:color="auto" w:fill="auto"/>
          </w:tcPr>
          <w:p w:rsidR="009B6CDA" w:rsidRPr="003B01ED" w:rsidRDefault="009B6CDA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ка</w:t>
            </w:r>
          </w:p>
        </w:tc>
      </w:tr>
      <w:tr w:rsidR="009B6CDA" w:rsidRPr="00BE6ADB" w:rsidTr="009B6CDA">
        <w:trPr>
          <w:trHeight w:val="415"/>
        </w:trPr>
        <w:tc>
          <w:tcPr>
            <w:tcW w:w="15593" w:type="dxa"/>
            <w:gridSpan w:val="6"/>
            <w:shd w:val="clear" w:color="auto" w:fill="auto"/>
            <w:vAlign w:val="center"/>
          </w:tcPr>
          <w:p w:rsidR="009B6CDA" w:rsidRPr="00BE6ADB" w:rsidRDefault="009B6CDA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9B6CDA" w:rsidRPr="00BE6ADB" w:rsidTr="009B6CDA">
        <w:trPr>
          <w:trHeight w:val="883"/>
        </w:trPr>
        <w:tc>
          <w:tcPr>
            <w:tcW w:w="653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4" w:type="dxa"/>
            <w:shd w:val="clear" w:color="auto" w:fill="auto"/>
          </w:tcPr>
          <w:p w:rsidR="009B6CDA" w:rsidRPr="00BE6ADB" w:rsidRDefault="009B6CDA" w:rsidP="006D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25" w:type="dxa"/>
            <w:shd w:val="clear" w:color="auto" w:fill="auto"/>
          </w:tcPr>
          <w:p w:rsidR="009B6CDA" w:rsidRPr="00BE6ADB" w:rsidRDefault="009B6CDA" w:rsidP="006D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«Выбор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» в период подготовки к ГИА</w:t>
            </w:r>
          </w:p>
        </w:tc>
        <w:tc>
          <w:tcPr>
            <w:tcW w:w="2832" w:type="dxa"/>
            <w:shd w:val="clear" w:color="auto" w:fill="auto"/>
          </w:tcPr>
          <w:p w:rsidR="009B6CDA" w:rsidRPr="00BE6ADB" w:rsidRDefault="009B6CDA" w:rsidP="006D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атический </w:t>
            </w:r>
          </w:p>
        </w:tc>
        <w:tc>
          <w:tcPr>
            <w:tcW w:w="1915" w:type="dxa"/>
            <w:shd w:val="clear" w:color="auto" w:fill="auto"/>
          </w:tcPr>
          <w:p w:rsidR="009B6CDA" w:rsidRPr="00BE6ADB" w:rsidRDefault="009B6CDA" w:rsidP="006D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64" w:type="dxa"/>
            <w:shd w:val="clear" w:color="auto" w:fill="auto"/>
          </w:tcPr>
          <w:p w:rsidR="009B6CDA" w:rsidRPr="00BE6ADB" w:rsidRDefault="003B01E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  <w:r w:rsidR="009B6CDA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О классных руководителей (9,11 классов)</w:t>
            </w:r>
          </w:p>
        </w:tc>
      </w:tr>
      <w:tr w:rsidR="009B6CDA" w:rsidRPr="00BE6ADB" w:rsidTr="009B6CDA">
        <w:trPr>
          <w:trHeight w:val="1040"/>
        </w:trPr>
        <w:tc>
          <w:tcPr>
            <w:tcW w:w="653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4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государственной итоговой аттестации</w:t>
            </w:r>
          </w:p>
        </w:tc>
        <w:tc>
          <w:tcPr>
            <w:tcW w:w="5425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учителей-предметников и  классных руководителей с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ределению экзаменов по выбору</w:t>
            </w:r>
          </w:p>
        </w:tc>
        <w:tc>
          <w:tcPr>
            <w:tcW w:w="2832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915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64" w:type="dxa"/>
            <w:shd w:val="clear" w:color="auto" w:fill="auto"/>
          </w:tcPr>
          <w:p w:rsidR="009B6CDA" w:rsidRPr="00BE6ADB" w:rsidRDefault="009B6CD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 по УВР</w:t>
            </w:r>
          </w:p>
        </w:tc>
      </w:tr>
    </w:tbl>
    <w:p w:rsid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1CC" w:rsidRDefault="00CE51CC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1CC" w:rsidRPr="00BE6ADB" w:rsidRDefault="00CE51CC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31"/>
        <w:gridCol w:w="5479"/>
        <w:gridCol w:w="2580"/>
        <w:gridCol w:w="280"/>
        <w:gridCol w:w="1705"/>
        <w:gridCol w:w="142"/>
        <w:gridCol w:w="2018"/>
      </w:tblGrid>
      <w:tr w:rsidR="006D660E" w:rsidRPr="00BE6ADB" w:rsidTr="008960AA">
        <w:tc>
          <w:tcPr>
            <w:tcW w:w="15593" w:type="dxa"/>
            <w:gridSpan w:val="8"/>
            <w:shd w:val="clear" w:color="auto" w:fill="F2F2F2" w:themeFill="background1" w:themeFillShade="F2"/>
          </w:tcPr>
          <w:p w:rsidR="006D660E" w:rsidRDefault="006D660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6D660E" w:rsidRPr="00BE6ADB" w:rsidTr="008960AA">
        <w:tc>
          <w:tcPr>
            <w:tcW w:w="658" w:type="dxa"/>
            <w:shd w:val="clear" w:color="auto" w:fill="auto"/>
          </w:tcPr>
          <w:p w:rsidR="006D660E" w:rsidRPr="00BE6ADB" w:rsidRDefault="006D660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1" w:type="dxa"/>
            <w:shd w:val="clear" w:color="auto" w:fill="auto"/>
          </w:tcPr>
          <w:p w:rsidR="006D660E" w:rsidRPr="00BE6ADB" w:rsidRDefault="006D660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5479" w:type="dxa"/>
            <w:shd w:val="clear" w:color="auto" w:fill="auto"/>
          </w:tcPr>
          <w:p w:rsidR="006D660E" w:rsidRPr="00BE6ADB" w:rsidRDefault="006D660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6D660E" w:rsidRPr="00BE6ADB" w:rsidRDefault="006D660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6D660E" w:rsidRPr="00BE6ADB" w:rsidRDefault="006D660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D660E" w:rsidRPr="00BE6ADB" w:rsidRDefault="006D660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2018" w:type="dxa"/>
            <w:shd w:val="clear" w:color="auto" w:fill="auto"/>
          </w:tcPr>
          <w:p w:rsidR="006D660E" w:rsidRPr="00BE6ADB" w:rsidRDefault="006D660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и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подведения итогов</w:t>
            </w:r>
          </w:p>
        </w:tc>
      </w:tr>
      <w:tr w:rsidR="00BE6ADB" w:rsidRPr="00BE6ADB" w:rsidTr="008960AA">
        <w:trPr>
          <w:trHeight w:val="161"/>
        </w:trPr>
        <w:tc>
          <w:tcPr>
            <w:tcW w:w="15593" w:type="dxa"/>
            <w:gridSpan w:val="8"/>
            <w:shd w:val="clear" w:color="auto" w:fill="auto"/>
            <w:vAlign w:val="center"/>
          </w:tcPr>
          <w:p w:rsidR="00BE6ADB" w:rsidRPr="00BE6ADB" w:rsidRDefault="00BE6ADB" w:rsidP="006D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6D6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 за</w:t>
            </w:r>
            <w:proofErr w:type="gramEnd"/>
            <w:r w:rsidR="006D6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</w:tc>
      </w:tr>
      <w:tr w:rsidR="006D660E" w:rsidRPr="00BE6ADB" w:rsidTr="00D721D8">
        <w:trPr>
          <w:trHeight w:val="1010"/>
        </w:trPr>
        <w:tc>
          <w:tcPr>
            <w:tcW w:w="658" w:type="dxa"/>
            <w:shd w:val="clear" w:color="auto" w:fill="auto"/>
          </w:tcPr>
          <w:p w:rsidR="006D660E" w:rsidRPr="00BE6ADB" w:rsidRDefault="00D721D8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660E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1" w:type="dxa"/>
            <w:shd w:val="clear" w:color="auto" w:fill="auto"/>
          </w:tcPr>
          <w:p w:rsidR="006D660E" w:rsidRPr="00BE6ADB" w:rsidRDefault="006D660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занятий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479" w:type="dxa"/>
            <w:shd w:val="clear" w:color="auto" w:fill="auto"/>
          </w:tcPr>
          <w:p w:rsidR="006D660E" w:rsidRPr="00BE6ADB" w:rsidRDefault="006D660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6D660E" w:rsidRPr="00BE6ADB" w:rsidRDefault="006D660E" w:rsidP="006D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D660E" w:rsidRPr="00BE6ADB" w:rsidRDefault="006D660E" w:rsidP="006D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, классные руководител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</w:tcPr>
          <w:p w:rsidR="006D660E" w:rsidRPr="00BE6ADB" w:rsidRDefault="00664D4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6D660E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щание классных руководителей</w:t>
            </w:r>
          </w:p>
        </w:tc>
      </w:tr>
      <w:tr w:rsidR="00BE6ADB" w:rsidRPr="00BE6ADB" w:rsidTr="008960AA">
        <w:tc>
          <w:tcPr>
            <w:tcW w:w="15593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учебных предметов</w:t>
            </w:r>
          </w:p>
        </w:tc>
      </w:tr>
      <w:tr w:rsidR="00664D45" w:rsidRPr="00BE6ADB" w:rsidTr="008960AA">
        <w:tc>
          <w:tcPr>
            <w:tcW w:w="658" w:type="dxa"/>
            <w:shd w:val="clear" w:color="auto" w:fill="auto"/>
          </w:tcPr>
          <w:p w:rsidR="00664D45" w:rsidRPr="00BE6ADB" w:rsidRDefault="00D721D8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1" w:type="dxa"/>
            <w:shd w:val="clear" w:color="auto" w:fill="auto"/>
          </w:tcPr>
          <w:p w:rsidR="00664D45" w:rsidRPr="00BE6ADB" w:rsidRDefault="00664D45" w:rsidP="006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м препода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9" w:type="dxa"/>
            <w:shd w:val="clear" w:color="auto" w:fill="auto"/>
          </w:tcPr>
          <w:p w:rsidR="00664D45" w:rsidRPr="00BE6ADB" w:rsidRDefault="00664D45" w:rsidP="004E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препода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в </w:t>
            </w:r>
            <w:r w:rsidR="004E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ах, соблюдение правил ОТ и ТБ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664D45" w:rsidRDefault="00664D4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64D45" w:rsidRPr="00BE6ADB" w:rsidRDefault="00664D45" w:rsidP="006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по УВР</w:t>
            </w:r>
          </w:p>
          <w:p w:rsidR="00664D45" w:rsidRPr="00BE6ADB" w:rsidRDefault="00664D4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shd w:val="clear" w:color="auto" w:fill="auto"/>
          </w:tcPr>
          <w:p w:rsidR="00664D45" w:rsidRPr="00BE6ADB" w:rsidRDefault="00AB1B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заседание ШМО</w:t>
            </w:r>
          </w:p>
        </w:tc>
      </w:tr>
      <w:tr w:rsidR="00AB1B0C" w:rsidRPr="00BE6ADB" w:rsidTr="00D721D8">
        <w:trPr>
          <w:trHeight w:val="746"/>
        </w:trPr>
        <w:tc>
          <w:tcPr>
            <w:tcW w:w="658" w:type="dxa"/>
            <w:shd w:val="clear" w:color="auto" w:fill="auto"/>
          </w:tcPr>
          <w:p w:rsidR="00AB1B0C" w:rsidRDefault="00D721D8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1" w:type="dxa"/>
            <w:shd w:val="clear" w:color="auto" w:fill="auto"/>
          </w:tcPr>
          <w:p w:rsidR="00AB1B0C" w:rsidRPr="00BE6ADB" w:rsidRDefault="00AB1B0C" w:rsidP="00AB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м препода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и </w:t>
            </w:r>
          </w:p>
        </w:tc>
        <w:tc>
          <w:tcPr>
            <w:tcW w:w="5479" w:type="dxa"/>
            <w:shd w:val="clear" w:color="auto" w:fill="auto"/>
          </w:tcPr>
          <w:p w:rsidR="00AB1B0C" w:rsidRPr="00BE6ADB" w:rsidRDefault="00AB1B0C" w:rsidP="0065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ояние препода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и в 7-х классах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AB1B0C" w:rsidRDefault="00AB1B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AB1B0C" w:rsidRPr="00BE6ADB" w:rsidRDefault="00AB1B0C" w:rsidP="006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по УВР</w:t>
            </w:r>
          </w:p>
        </w:tc>
        <w:tc>
          <w:tcPr>
            <w:tcW w:w="2018" w:type="dxa"/>
            <w:shd w:val="clear" w:color="auto" w:fill="auto"/>
          </w:tcPr>
          <w:p w:rsidR="00AB1B0C" w:rsidRPr="00BE6ADB" w:rsidRDefault="00AB1B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заседание ШМО</w:t>
            </w:r>
          </w:p>
        </w:tc>
      </w:tr>
      <w:tr w:rsidR="00664D45" w:rsidRPr="00BE6ADB" w:rsidTr="008960AA">
        <w:tc>
          <w:tcPr>
            <w:tcW w:w="15593" w:type="dxa"/>
            <w:gridSpan w:val="8"/>
            <w:shd w:val="clear" w:color="auto" w:fill="auto"/>
          </w:tcPr>
          <w:p w:rsidR="00664D45" w:rsidRPr="00BE6ADB" w:rsidRDefault="00664D4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за уровнем подготовк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C04F25" w:rsidRPr="00BE6ADB" w:rsidTr="008960AA">
        <w:tc>
          <w:tcPr>
            <w:tcW w:w="658" w:type="dxa"/>
            <w:shd w:val="clear" w:color="auto" w:fill="auto"/>
          </w:tcPr>
          <w:p w:rsidR="00C04F25" w:rsidRPr="00BE6ADB" w:rsidRDefault="00D86C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1" w:type="dxa"/>
            <w:shd w:val="clear" w:color="auto" w:fill="auto"/>
          </w:tcPr>
          <w:p w:rsidR="00C04F25" w:rsidRPr="008C3D77" w:rsidRDefault="00C04F25" w:rsidP="00C04F25">
            <w:pPr>
              <w:spacing w:after="150" w:line="7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3D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D86C77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8C3D77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чинения </w:t>
            </w:r>
          </w:p>
        </w:tc>
        <w:tc>
          <w:tcPr>
            <w:tcW w:w="5479" w:type="dxa"/>
            <w:shd w:val="clear" w:color="auto" w:fill="auto"/>
          </w:tcPr>
          <w:p w:rsidR="00C04F25" w:rsidRPr="008C3D77" w:rsidRDefault="00C04F25" w:rsidP="00CF1FC1">
            <w:pPr>
              <w:spacing w:after="150" w:line="7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3D77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итогового сочинения и проанализировать результаты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C04F25" w:rsidRDefault="00C04F2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C04F25" w:rsidRPr="00BE6ADB" w:rsidRDefault="00C04F2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 w:rsidR="0003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ШМО</w:t>
            </w:r>
          </w:p>
        </w:tc>
        <w:tc>
          <w:tcPr>
            <w:tcW w:w="2018" w:type="dxa"/>
            <w:shd w:val="clear" w:color="auto" w:fill="auto"/>
          </w:tcPr>
          <w:p w:rsidR="00C04F25" w:rsidRPr="00BD6336" w:rsidRDefault="00034F2F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ка</w:t>
            </w:r>
          </w:p>
          <w:p w:rsidR="00034F2F" w:rsidRPr="00BE6ADB" w:rsidRDefault="00034F2F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D86C77" w:rsidRPr="00BE6ADB" w:rsidTr="008960AA">
        <w:tc>
          <w:tcPr>
            <w:tcW w:w="658" w:type="dxa"/>
            <w:shd w:val="clear" w:color="auto" w:fill="auto"/>
          </w:tcPr>
          <w:p w:rsidR="00D86C77" w:rsidRDefault="00D86C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731" w:type="dxa"/>
            <w:shd w:val="clear" w:color="auto" w:fill="auto"/>
          </w:tcPr>
          <w:p w:rsidR="00D86C77" w:rsidRDefault="00D86C77" w:rsidP="00244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ониторинг качества</w:t>
            </w:r>
          </w:p>
          <w:p w:rsidR="00D86C77" w:rsidRPr="00BE6ADB" w:rsidRDefault="00D86C77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образования</w:t>
            </w:r>
          </w:p>
        </w:tc>
        <w:tc>
          <w:tcPr>
            <w:tcW w:w="5479" w:type="dxa"/>
            <w:shd w:val="clear" w:color="auto" w:fill="auto"/>
          </w:tcPr>
          <w:p w:rsidR="00D86C77" w:rsidRDefault="00D86C77" w:rsidP="00D8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49A">
              <w:rPr>
                <w:rFonts w:ascii="Times New Roman" w:hAnsi="Times New Roman" w:cs="Times New Roman"/>
                <w:sz w:val="24"/>
                <w:szCs w:val="24"/>
              </w:rPr>
              <w:t>ромеж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2349A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D86C77" w:rsidRPr="00BE6ADB" w:rsidRDefault="00D86C77" w:rsidP="00AB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9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D86C77" w:rsidRPr="00E2349A" w:rsidRDefault="008960AA" w:rsidP="00D72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D86C77" w:rsidRPr="00E2349A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="00D86C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21D8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018" w:type="dxa"/>
            <w:shd w:val="clear" w:color="auto" w:fill="auto"/>
          </w:tcPr>
          <w:p w:rsidR="00D86C77" w:rsidRPr="004C490E" w:rsidRDefault="00D86C77" w:rsidP="00D721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D721D8">
              <w:rPr>
                <w:rFonts w:ascii="Times New Roman" w:hAnsi="Times New Roman" w:cs="Times New Roman"/>
                <w:sz w:val="24"/>
                <w:szCs w:val="24"/>
              </w:rPr>
              <w:t>и по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6C77" w:rsidRPr="00BE6ADB" w:rsidTr="008960AA">
        <w:trPr>
          <w:trHeight w:val="41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7" w:rsidRPr="00BE6ADB" w:rsidRDefault="00D86C77" w:rsidP="0089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ООО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</w:t>
            </w:r>
          </w:p>
        </w:tc>
      </w:tr>
      <w:tr w:rsidR="00D86C77" w:rsidRPr="00BE6ADB" w:rsidTr="00F1608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77" w:rsidRPr="00BE6ADB" w:rsidRDefault="00D86C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B" w:rsidRPr="00636091" w:rsidRDefault="00F1608B" w:rsidP="00F1608B">
            <w:pPr>
              <w:pStyle w:val="ad"/>
              <w:spacing w:before="90"/>
              <w:ind w:right="-88"/>
            </w:pPr>
            <w:r>
              <w:t xml:space="preserve">Определение уровня </w:t>
            </w:r>
            <w:proofErr w:type="spellStart"/>
            <w:r w:rsidRPr="00636091">
              <w:t>сформированноости</w:t>
            </w:r>
            <w:proofErr w:type="spellEnd"/>
            <w:r w:rsidRPr="00636091">
              <w:rPr>
                <w:spacing w:val="1"/>
              </w:rPr>
              <w:t xml:space="preserve"> </w:t>
            </w:r>
            <w:proofErr w:type="spellStart"/>
            <w:r w:rsidRPr="00636091">
              <w:t>метапредметных</w:t>
            </w:r>
            <w:proofErr w:type="spellEnd"/>
            <w:r w:rsidRPr="00636091">
              <w:rPr>
                <w:spacing w:val="1"/>
              </w:rPr>
              <w:t xml:space="preserve"> </w:t>
            </w:r>
            <w:r w:rsidRPr="00636091">
              <w:t>умений</w:t>
            </w:r>
            <w:r w:rsidRPr="00636091">
              <w:rPr>
                <w:spacing w:val="-1"/>
              </w:rPr>
              <w:t xml:space="preserve"> </w:t>
            </w:r>
            <w:r>
              <w:t>обучающихся 5-х классов</w:t>
            </w:r>
          </w:p>
          <w:p w:rsidR="00D86C77" w:rsidRPr="00BE6ADB" w:rsidRDefault="00D86C77" w:rsidP="00F1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77" w:rsidRPr="00BE6ADB" w:rsidRDefault="00F160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частия</w:t>
            </w:r>
            <w:r w:rsidRPr="0051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5-х классов в региональном мониторинге исслед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ачества образования</w:t>
            </w:r>
          </w:p>
          <w:p w:rsidR="00D86C77" w:rsidRPr="00BE6ADB" w:rsidRDefault="00D86C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77" w:rsidRPr="00BE6ADB" w:rsidRDefault="00D86C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77" w:rsidRPr="00BE6ADB" w:rsidRDefault="00D86C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D86C77" w:rsidRPr="00BE6ADB" w:rsidRDefault="00D86C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77" w:rsidRPr="00BE6ADB" w:rsidRDefault="00D86C77" w:rsidP="00D7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  <w:r w:rsidR="0051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7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</w:t>
            </w:r>
            <w:r w:rsidR="0051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  <w:r w:rsidR="00D7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</w:t>
            </w:r>
            <w:r w:rsidR="0051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а</w:t>
            </w:r>
          </w:p>
        </w:tc>
      </w:tr>
      <w:tr w:rsidR="00D86C77" w:rsidRPr="00BE6ADB" w:rsidTr="008960A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7" w:rsidRPr="00BE6ADB" w:rsidRDefault="00D86C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7" w:rsidRPr="00BE6ADB" w:rsidRDefault="00D86C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дивидуального обучения и обучения на дому в I полугодии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7" w:rsidRPr="00BE6ADB" w:rsidRDefault="00D86C77" w:rsidP="00C2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го обучения и обучения на дому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7" w:rsidRDefault="00D86C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7" w:rsidRPr="00BE6ADB" w:rsidRDefault="00D86C77" w:rsidP="00C2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D86C77" w:rsidRPr="00BE6ADB" w:rsidRDefault="00D86C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7" w:rsidRPr="00BE6ADB" w:rsidRDefault="00D86C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D86C77" w:rsidRPr="00BE6ADB" w:rsidTr="008960AA">
        <w:trPr>
          <w:trHeight w:val="196"/>
        </w:trPr>
        <w:tc>
          <w:tcPr>
            <w:tcW w:w="15593" w:type="dxa"/>
            <w:gridSpan w:val="8"/>
            <w:shd w:val="clear" w:color="auto" w:fill="auto"/>
            <w:vAlign w:val="center"/>
          </w:tcPr>
          <w:p w:rsidR="00D86C77" w:rsidRPr="00BE6ADB" w:rsidRDefault="00D86C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D86C77" w:rsidRPr="00BE6ADB" w:rsidTr="00AB1B0C">
        <w:trPr>
          <w:trHeight w:val="1020"/>
        </w:trPr>
        <w:tc>
          <w:tcPr>
            <w:tcW w:w="658" w:type="dxa"/>
            <w:shd w:val="clear" w:color="auto" w:fill="auto"/>
          </w:tcPr>
          <w:p w:rsidR="00D86C77" w:rsidRPr="00BE6ADB" w:rsidRDefault="00D86C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1" w:type="dxa"/>
            <w:shd w:val="clear" w:color="auto" w:fill="auto"/>
          </w:tcPr>
          <w:p w:rsidR="00D86C77" w:rsidRPr="00BE6ADB" w:rsidRDefault="00D86C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электронных журналов</w:t>
            </w:r>
          </w:p>
        </w:tc>
        <w:tc>
          <w:tcPr>
            <w:tcW w:w="5479" w:type="dxa"/>
            <w:shd w:val="clear" w:color="auto" w:fill="auto"/>
          </w:tcPr>
          <w:p w:rsidR="00D86C77" w:rsidRPr="00BE6ADB" w:rsidRDefault="00D86C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ая успеваемость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учета и контроля знаний  </w:t>
            </w:r>
          </w:p>
          <w:p w:rsidR="00D86C77" w:rsidRPr="00BE6ADB" w:rsidRDefault="00D86C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D86C77" w:rsidRPr="00BE6ADB" w:rsidRDefault="00D86C77" w:rsidP="0087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C77" w:rsidRPr="00BE6ADB" w:rsidRDefault="00D86C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86C77" w:rsidRPr="00DD7E8A" w:rsidRDefault="00DD7E8A" w:rsidP="00DD7E8A">
            <w:pPr>
              <w:pStyle w:val="Default"/>
            </w:pPr>
            <w:r>
              <w:rPr>
                <w:sz w:val="22"/>
                <w:szCs w:val="22"/>
              </w:rPr>
              <w:t xml:space="preserve">Индивидуальные собеседования с учителями </w:t>
            </w:r>
          </w:p>
        </w:tc>
      </w:tr>
      <w:tr w:rsidR="00D86C77" w:rsidRPr="00BE6ADB" w:rsidTr="00AB1B0C">
        <w:tc>
          <w:tcPr>
            <w:tcW w:w="658" w:type="dxa"/>
            <w:shd w:val="clear" w:color="auto" w:fill="auto"/>
          </w:tcPr>
          <w:p w:rsidR="00D86C77" w:rsidRPr="00BE6ADB" w:rsidRDefault="00D86C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1" w:type="dxa"/>
            <w:shd w:val="clear" w:color="auto" w:fill="auto"/>
          </w:tcPr>
          <w:p w:rsidR="00D86C77" w:rsidRPr="00BE6ADB" w:rsidRDefault="00D86C77" w:rsidP="00C2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ов индивидуального обучения</w:t>
            </w:r>
          </w:p>
        </w:tc>
        <w:tc>
          <w:tcPr>
            <w:tcW w:w="5479" w:type="dxa"/>
            <w:shd w:val="clear" w:color="auto" w:fill="auto"/>
          </w:tcPr>
          <w:p w:rsidR="00D86C77" w:rsidRPr="00BE6ADB" w:rsidRDefault="00D86C77" w:rsidP="00C0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: </w:t>
            </w:r>
            <w:r w:rsidRPr="00C0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0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 записей и оценок в 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ие КТП</w:t>
            </w:r>
          </w:p>
        </w:tc>
        <w:tc>
          <w:tcPr>
            <w:tcW w:w="2580" w:type="dxa"/>
            <w:shd w:val="clear" w:color="auto" w:fill="auto"/>
          </w:tcPr>
          <w:p w:rsidR="00D86C77" w:rsidRPr="00BE6ADB" w:rsidRDefault="00D86C77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C77" w:rsidRPr="00BE6ADB" w:rsidRDefault="00D86C77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86C77" w:rsidRPr="00BE6ADB" w:rsidRDefault="00D721D8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D8">
              <w:rPr>
                <w:rFonts w:ascii="Times New Roman" w:hAnsi="Times New Roman" w:cs="Times New Roman"/>
                <w:color w:val="000000"/>
              </w:rPr>
              <w:t>Индивидуальные собеседования с учителями</w:t>
            </w:r>
          </w:p>
        </w:tc>
      </w:tr>
      <w:tr w:rsidR="00D86C77" w:rsidRPr="00BE6ADB" w:rsidTr="008960AA">
        <w:trPr>
          <w:trHeight w:val="205"/>
        </w:trPr>
        <w:tc>
          <w:tcPr>
            <w:tcW w:w="15593" w:type="dxa"/>
            <w:gridSpan w:val="8"/>
            <w:shd w:val="clear" w:color="auto" w:fill="auto"/>
            <w:vAlign w:val="center"/>
          </w:tcPr>
          <w:p w:rsidR="00D86C77" w:rsidRPr="00BE6ADB" w:rsidRDefault="00D86C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D86C77" w:rsidRPr="00BE6ADB" w:rsidTr="00AB1B0C">
        <w:tc>
          <w:tcPr>
            <w:tcW w:w="658" w:type="dxa"/>
            <w:shd w:val="clear" w:color="auto" w:fill="auto"/>
          </w:tcPr>
          <w:p w:rsidR="00D86C77" w:rsidRPr="00BE6ADB" w:rsidRDefault="00D86C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1" w:type="dxa"/>
            <w:shd w:val="clear" w:color="auto" w:fill="auto"/>
          </w:tcPr>
          <w:p w:rsidR="00D86C77" w:rsidRPr="00BE6ADB" w:rsidRDefault="00D86C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государственной итоговой аттестации</w:t>
            </w:r>
          </w:p>
        </w:tc>
        <w:tc>
          <w:tcPr>
            <w:tcW w:w="5479" w:type="dxa"/>
            <w:shd w:val="clear" w:color="auto" w:fill="auto"/>
          </w:tcPr>
          <w:p w:rsidR="00D86C77" w:rsidRDefault="00D86C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тиров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зы данных участников </w:t>
            </w:r>
            <w:r w:rsidR="00D734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2</w:t>
            </w:r>
          </w:p>
          <w:p w:rsidR="00D86C77" w:rsidRDefault="00D86C77" w:rsidP="00C04F25">
            <w:pPr>
              <w:pStyle w:val="Default"/>
            </w:pPr>
            <w:r>
              <w:rPr>
                <w:sz w:val="22"/>
                <w:szCs w:val="22"/>
              </w:rPr>
              <w:t xml:space="preserve">Ознакомление с нормативно-правовой базой государственной итоговой аттестации </w:t>
            </w:r>
          </w:p>
          <w:p w:rsidR="00D86C77" w:rsidRPr="00BE6ADB" w:rsidRDefault="00D86C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D86C77" w:rsidRPr="00BE6ADB" w:rsidRDefault="00D86C77" w:rsidP="00C0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C77" w:rsidRPr="00BE6ADB" w:rsidRDefault="00D86C77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86C77" w:rsidRPr="00BE6ADB" w:rsidRDefault="00D86C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щании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 выпускных классов</w:t>
            </w:r>
          </w:p>
        </w:tc>
      </w:tr>
    </w:tbl>
    <w:p w:rsidR="00BE6ADB" w:rsidRDefault="00BE6ADB" w:rsidP="00896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882" w:rsidRPr="00BE6ADB" w:rsidRDefault="00161882" w:rsidP="00896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656"/>
        <w:gridCol w:w="5600"/>
        <w:gridCol w:w="2506"/>
        <w:gridCol w:w="45"/>
        <w:gridCol w:w="1974"/>
        <w:gridCol w:w="11"/>
        <w:gridCol w:w="2160"/>
      </w:tblGrid>
      <w:tr w:rsidR="00CF1FC1" w:rsidRPr="00BE6ADB" w:rsidTr="008960AA">
        <w:tc>
          <w:tcPr>
            <w:tcW w:w="15593" w:type="dxa"/>
            <w:gridSpan w:val="8"/>
            <w:shd w:val="clear" w:color="auto" w:fill="F2F2F2" w:themeFill="background1" w:themeFillShade="F2"/>
          </w:tcPr>
          <w:p w:rsidR="00CF1FC1" w:rsidRDefault="00CF1FC1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CF1FC1" w:rsidRPr="00BE6ADB" w:rsidTr="00AB1B0C">
        <w:tc>
          <w:tcPr>
            <w:tcW w:w="641" w:type="dxa"/>
            <w:shd w:val="clear" w:color="auto" w:fill="auto"/>
          </w:tcPr>
          <w:p w:rsidR="00CF1FC1" w:rsidRPr="00BE6ADB" w:rsidRDefault="00CF1FC1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6" w:type="dxa"/>
            <w:shd w:val="clear" w:color="auto" w:fill="auto"/>
          </w:tcPr>
          <w:p w:rsidR="00CF1FC1" w:rsidRPr="00BE6ADB" w:rsidRDefault="00CF1FC1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5600" w:type="dxa"/>
            <w:shd w:val="clear" w:color="auto" w:fill="auto"/>
          </w:tcPr>
          <w:p w:rsidR="00CF1FC1" w:rsidRPr="00BE6ADB" w:rsidRDefault="00CF1FC1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F1FC1" w:rsidRPr="00BE6ADB" w:rsidRDefault="00CF1FC1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CF1FC1" w:rsidRPr="00BE6ADB" w:rsidRDefault="00CF1FC1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F1FC1" w:rsidRPr="00BE6ADB" w:rsidRDefault="00CF1FC1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2160" w:type="dxa"/>
            <w:shd w:val="clear" w:color="auto" w:fill="auto"/>
          </w:tcPr>
          <w:p w:rsidR="00CF1FC1" w:rsidRPr="00BE6ADB" w:rsidRDefault="00CF1FC1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и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подведения итогов</w:t>
            </w:r>
          </w:p>
        </w:tc>
      </w:tr>
      <w:tr w:rsidR="00BE6ADB" w:rsidRPr="00BE6ADB" w:rsidTr="008960AA">
        <w:trPr>
          <w:trHeight w:val="303"/>
        </w:trPr>
        <w:tc>
          <w:tcPr>
            <w:tcW w:w="15593" w:type="dxa"/>
            <w:gridSpan w:val="8"/>
            <w:shd w:val="clear" w:color="auto" w:fill="auto"/>
          </w:tcPr>
          <w:p w:rsidR="00BE6ADB" w:rsidRPr="00BE6ADB" w:rsidRDefault="00BE6ADB" w:rsidP="00C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CF1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 за</w:t>
            </w:r>
            <w:proofErr w:type="gramEnd"/>
            <w:r w:rsidR="00CF1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</w:tc>
      </w:tr>
      <w:tr w:rsidR="00CF1FC1" w:rsidRPr="00BE6ADB" w:rsidTr="00CE7BC8">
        <w:tc>
          <w:tcPr>
            <w:tcW w:w="641" w:type="dxa"/>
            <w:shd w:val="clear" w:color="auto" w:fill="auto"/>
          </w:tcPr>
          <w:p w:rsidR="00CF1FC1" w:rsidRPr="00BE6ADB" w:rsidRDefault="00CE51C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1FC1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6" w:type="dxa"/>
            <w:shd w:val="clear" w:color="auto" w:fill="auto"/>
          </w:tcPr>
          <w:p w:rsidR="00CF1FC1" w:rsidRPr="00BE6ADB" w:rsidRDefault="00CF1FC1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5600" w:type="dxa"/>
            <w:shd w:val="clear" w:color="auto" w:fill="auto"/>
          </w:tcPr>
          <w:p w:rsidR="00CF1FC1" w:rsidRPr="00BE6ADB" w:rsidRDefault="00CF1FC1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участие в региональном этапе Всероссийской олимпиады школьников</w:t>
            </w:r>
          </w:p>
        </w:tc>
        <w:tc>
          <w:tcPr>
            <w:tcW w:w="2506" w:type="dxa"/>
            <w:shd w:val="clear" w:color="auto" w:fill="auto"/>
          </w:tcPr>
          <w:p w:rsidR="00CF1FC1" w:rsidRPr="00BE6ADB" w:rsidRDefault="00CF1FC1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CF1FC1" w:rsidRPr="00BE6ADB" w:rsidRDefault="00CF1FC1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МР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CF1FC1" w:rsidRPr="00BE6ADB" w:rsidRDefault="00CE51CC" w:rsidP="00D7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F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F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</w:t>
            </w:r>
            <w:r w:rsidR="00D7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йт ОО</w:t>
            </w:r>
            <w:bookmarkStart w:id="0" w:name="_GoBack"/>
            <w:bookmarkEnd w:id="0"/>
          </w:p>
        </w:tc>
      </w:tr>
      <w:tr w:rsidR="00CF1FC1" w:rsidRPr="00BE6ADB" w:rsidTr="00CE7BC8">
        <w:tc>
          <w:tcPr>
            <w:tcW w:w="641" w:type="dxa"/>
            <w:shd w:val="clear" w:color="auto" w:fill="auto"/>
          </w:tcPr>
          <w:p w:rsidR="00CF1FC1" w:rsidRDefault="00CE51C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6" w:type="dxa"/>
            <w:shd w:val="clear" w:color="auto" w:fill="auto"/>
          </w:tcPr>
          <w:p w:rsidR="00CF1FC1" w:rsidRPr="003A03A0" w:rsidRDefault="003A03A0" w:rsidP="003A03A0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r w:rsidRPr="003A03A0">
              <w:rPr>
                <w:rFonts w:eastAsia="Times New Roman"/>
                <w:bCs/>
                <w:color w:val="auto"/>
                <w:lang w:eastAsia="ru-RU"/>
              </w:rPr>
              <w:t xml:space="preserve">Успеваемость обучающихся </w:t>
            </w:r>
            <w:proofErr w:type="spellStart"/>
            <w:r w:rsidRPr="003A03A0">
              <w:rPr>
                <w:rFonts w:eastAsia="Times New Roman"/>
                <w:bCs/>
                <w:color w:val="auto"/>
                <w:lang w:eastAsia="ru-RU"/>
              </w:rPr>
              <w:t>в</w:t>
            </w:r>
            <w:proofErr w:type="gramStart"/>
            <w:r w:rsidRPr="003A03A0">
              <w:rPr>
                <w:rFonts w:eastAsia="Times New Roman"/>
                <w:bCs/>
                <w:color w:val="auto"/>
                <w:lang w:eastAsia="ru-RU"/>
              </w:rPr>
              <w:t>o</w:t>
            </w:r>
            <w:proofErr w:type="spellEnd"/>
            <w:proofErr w:type="gramEnd"/>
            <w:r w:rsidRPr="003A03A0">
              <w:rPr>
                <w:rFonts w:eastAsia="Times New Roman"/>
                <w:bCs/>
                <w:color w:val="auto"/>
                <w:lang w:eastAsia="ru-RU"/>
              </w:rPr>
              <w:t xml:space="preserve"> II четверти (I полу</w:t>
            </w:r>
            <w:r w:rsidRPr="00AB1B0C">
              <w:rPr>
                <w:rFonts w:eastAsia="Times New Roman"/>
                <w:bCs/>
                <w:color w:val="auto"/>
                <w:lang w:eastAsia="ru-RU"/>
              </w:rPr>
              <w:t>год</w:t>
            </w:r>
            <w:r w:rsidRPr="003A03A0">
              <w:rPr>
                <w:rFonts w:eastAsia="Times New Roman"/>
                <w:bCs/>
                <w:color w:val="auto"/>
                <w:lang w:eastAsia="ru-RU"/>
              </w:rPr>
              <w:t xml:space="preserve">ии) </w:t>
            </w:r>
          </w:p>
        </w:tc>
        <w:tc>
          <w:tcPr>
            <w:tcW w:w="5600" w:type="dxa"/>
            <w:shd w:val="clear" w:color="auto" w:fill="auto"/>
          </w:tcPr>
          <w:p w:rsidR="00CF1FC1" w:rsidRPr="00E66D50" w:rsidRDefault="003A03A0" w:rsidP="00E66D50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r w:rsidRPr="003A03A0">
              <w:rPr>
                <w:rFonts w:eastAsia="Times New Roman"/>
                <w:bCs/>
                <w:color w:val="auto"/>
                <w:lang w:eastAsia="ru-RU"/>
              </w:rPr>
              <w:t xml:space="preserve">Итоги II четверти (I полугодия). Результативность работы учителей-предметников </w:t>
            </w:r>
          </w:p>
        </w:tc>
        <w:tc>
          <w:tcPr>
            <w:tcW w:w="2506" w:type="dxa"/>
            <w:shd w:val="clear" w:color="auto" w:fill="auto"/>
          </w:tcPr>
          <w:p w:rsidR="00CF1FC1" w:rsidRPr="00BE6ADB" w:rsidRDefault="003A03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CF1FC1" w:rsidRDefault="003A03A0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CF1FC1" w:rsidRDefault="003A03A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3A03A0" w:rsidRPr="003A03A0" w:rsidRDefault="003A03A0" w:rsidP="00BE6A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AB1B0C" w:rsidRPr="00BE6ADB" w:rsidTr="008960AA">
        <w:tc>
          <w:tcPr>
            <w:tcW w:w="15593" w:type="dxa"/>
            <w:gridSpan w:val="8"/>
            <w:shd w:val="clear" w:color="auto" w:fill="auto"/>
          </w:tcPr>
          <w:p w:rsidR="00AB1B0C" w:rsidRDefault="00AB1B0C" w:rsidP="003A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учебных предметов</w:t>
            </w:r>
          </w:p>
        </w:tc>
      </w:tr>
      <w:tr w:rsidR="00AB1B0C" w:rsidRPr="00BE6ADB" w:rsidTr="00CE7BC8">
        <w:tc>
          <w:tcPr>
            <w:tcW w:w="641" w:type="dxa"/>
            <w:shd w:val="clear" w:color="auto" w:fill="auto"/>
          </w:tcPr>
          <w:p w:rsidR="00AB1B0C" w:rsidRDefault="00AB1B0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56" w:type="dxa"/>
            <w:shd w:val="clear" w:color="auto" w:fill="auto"/>
          </w:tcPr>
          <w:p w:rsidR="00AB1B0C" w:rsidRPr="003A03A0" w:rsidRDefault="00AB1B0C" w:rsidP="003A03A0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Работа с  «резервом»</w:t>
            </w:r>
          </w:p>
        </w:tc>
        <w:tc>
          <w:tcPr>
            <w:tcW w:w="5600" w:type="dxa"/>
            <w:shd w:val="clear" w:color="auto" w:fill="auto"/>
          </w:tcPr>
          <w:p w:rsidR="00AB1B0C" w:rsidRPr="003A03A0" w:rsidRDefault="00AB1B0C" w:rsidP="003A03A0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r w:rsidRPr="003A03A0">
              <w:rPr>
                <w:rFonts w:eastAsia="Times New Roman"/>
                <w:bCs/>
                <w:color w:val="auto"/>
                <w:lang w:eastAsia="ru-RU"/>
              </w:rPr>
              <w:t>Проверка составления и выполнения плана корректирующих меро</w:t>
            </w:r>
            <w:r>
              <w:rPr>
                <w:rFonts w:eastAsia="Times New Roman"/>
                <w:bCs/>
                <w:color w:val="auto"/>
                <w:lang w:eastAsia="ru-RU"/>
              </w:rPr>
              <w:t>приятий для работы с «резервом»</w:t>
            </w:r>
          </w:p>
        </w:tc>
        <w:tc>
          <w:tcPr>
            <w:tcW w:w="2506" w:type="dxa"/>
            <w:shd w:val="clear" w:color="auto" w:fill="auto"/>
          </w:tcPr>
          <w:p w:rsidR="00AB1B0C" w:rsidRPr="00E66D50" w:rsidRDefault="00AB1B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AB1B0C" w:rsidRDefault="00AB1B0C" w:rsidP="00CF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учителя-предметники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AB1B0C" w:rsidRDefault="00AB1B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AB1B0C" w:rsidRPr="00BE6ADB" w:rsidTr="008960AA">
        <w:trPr>
          <w:trHeight w:val="419"/>
        </w:trPr>
        <w:tc>
          <w:tcPr>
            <w:tcW w:w="15593" w:type="dxa"/>
            <w:gridSpan w:val="8"/>
            <w:shd w:val="clear" w:color="auto" w:fill="auto"/>
            <w:vAlign w:val="center"/>
          </w:tcPr>
          <w:p w:rsidR="00AB1B0C" w:rsidRPr="00BE6ADB" w:rsidRDefault="00AB1B0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за уровнем подготовк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B1B0C" w:rsidRPr="00BE6ADB" w:rsidTr="00CE7BC8">
        <w:trPr>
          <w:trHeight w:val="1070"/>
        </w:trPr>
        <w:tc>
          <w:tcPr>
            <w:tcW w:w="641" w:type="dxa"/>
            <w:shd w:val="clear" w:color="auto" w:fill="auto"/>
          </w:tcPr>
          <w:p w:rsidR="00AB1B0C" w:rsidRPr="00BE6ADB" w:rsidRDefault="00AB1B0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6" w:type="dxa"/>
            <w:shd w:val="clear" w:color="auto" w:fill="auto"/>
          </w:tcPr>
          <w:p w:rsidR="00AB1B0C" w:rsidRPr="003A03A0" w:rsidRDefault="00AB1B0C" w:rsidP="00D41144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r w:rsidRPr="00D41144">
              <w:rPr>
                <w:rFonts w:eastAsia="Times New Roman"/>
                <w:color w:val="auto"/>
                <w:lang w:eastAsia="ru-RU"/>
              </w:rPr>
              <w:t>Подготовка учеников 9-х классов к итоговому собеседованию</w:t>
            </w:r>
          </w:p>
        </w:tc>
        <w:tc>
          <w:tcPr>
            <w:tcW w:w="5600" w:type="dxa"/>
            <w:shd w:val="clear" w:color="auto" w:fill="auto"/>
          </w:tcPr>
          <w:p w:rsidR="00AB1B0C" w:rsidRPr="003A03A0" w:rsidRDefault="00AB1B0C" w:rsidP="003A03A0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r w:rsidRPr="003A03A0">
              <w:rPr>
                <w:rFonts w:eastAsia="Times New Roman"/>
                <w:bCs/>
                <w:color w:val="auto"/>
                <w:lang w:eastAsia="ru-RU"/>
              </w:rPr>
              <w:t xml:space="preserve">Выявление уровня подготовки учащихся </w:t>
            </w:r>
          </w:p>
        </w:tc>
        <w:tc>
          <w:tcPr>
            <w:tcW w:w="2506" w:type="dxa"/>
            <w:shd w:val="clear" w:color="auto" w:fill="auto"/>
          </w:tcPr>
          <w:p w:rsidR="00AB1B0C" w:rsidRPr="003A03A0" w:rsidRDefault="00AB1B0C" w:rsidP="003A03A0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Тематический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AB1B0C" w:rsidRPr="00BE6ADB" w:rsidRDefault="00AB1B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AB1B0C" w:rsidRPr="00BE6ADB" w:rsidRDefault="00AB1B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AB1B0C" w:rsidRPr="00BE6ADB" w:rsidTr="00CE7BC8">
        <w:trPr>
          <w:trHeight w:val="1366"/>
        </w:trPr>
        <w:tc>
          <w:tcPr>
            <w:tcW w:w="641" w:type="dxa"/>
            <w:shd w:val="clear" w:color="auto" w:fill="auto"/>
          </w:tcPr>
          <w:p w:rsidR="00AB1B0C" w:rsidRPr="00BE6ADB" w:rsidRDefault="00AB1B0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6" w:type="dxa"/>
            <w:shd w:val="clear" w:color="auto" w:fill="auto"/>
          </w:tcPr>
          <w:p w:rsidR="00AB1B0C" w:rsidRPr="003A03A0" w:rsidRDefault="00AB1B0C" w:rsidP="00E66D50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proofErr w:type="gramStart"/>
            <w:r w:rsidRPr="00E66D50">
              <w:rPr>
                <w:rFonts w:eastAsia="Times New Roman"/>
                <w:color w:val="auto"/>
                <w:lang w:eastAsia="ru-RU"/>
              </w:rPr>
              <w:t>Повышение качественной успеваемости обучающихся</w:t>
            </w:r>
            <w:r>
              <w:rPr>
                <w:rFonts w:eastAsia="Times New Roman"/>
                <w:color w:val="auto"/>
                <w:lang w:eastAsia="ru-RU"/>
              </w:rPr>
              <w:t xml:space="preserve"> из «резерва»</w:t>
            </w:r>
            <w:proofErr w:type="gramEnd"/>
          </w:p>
        </w:tc>
        <w:tc>
          <w:tcPr>
            <w:tcW w:w="5600" w:type="dxa"/>
            <w:shd w:val="clear" w:color="auto" w:fill="auto"/>
          </w:tcPr>
          <w:p w:rsidR="00AB1B0C" w:rsidRPr="003A03A0" w:rsidRDefault="00AB1B0C" w:rsidP="003A03A0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r w:rsidRPr="003A03A0">
              <w:rPr>
                <w:rFonts w:eastAsia="Times New Roman"/>
                <w:color w:val="auto"/>
                <w:lang w:eastAsia="ru-RU"/>
              </w:rPr>
              <w:t>Реализация плана корректирующих мероприятий для работы с «резервом»</w:t>
            </w:r>
          </w:p>
        </w:tc>
        <w:tc>
          <w:tcPr>
            <w:tcW w:w="2506" w:type="dxa"/>
            <w:shd w:val="clear" w:color="auto" w:fill="auto"/>
          </w:tcPr>
          <w:p w:rsidR="00AB1B0C" w:rsidRDefault="00AB1B0C" w:rsidP="003A03A0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Тематический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AB1B0C" w:rsidRDefault="00AB1B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AB1B0C" w:rsidRPr="00BE6ADB" w:rsidRDefault="00AB1B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AB1B0C" w:rsidRPr="00BE6ADB" w:rsidRDefault="00AB1B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AB1B0C" w:rsidRPr="00BE6ADB" w:rsidTr="00AB1B0C">
        <w:trPr>
          <w:trHeight w:val="1044"/>
        </w:trPr>
        <w:tc>
          <w:tcPr>
            <w:tcW w:w="641" w:type="dxa"/>
            <w:shd w:val="clear" w:color="auto" w:fill="auto"/>
          </w:tcPr>
          <w:p w:rsidR="00AB1B0C" w:rsidRDefault="00AB1B0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656" w:type="dxa"/>
            <w:shd w:val="clear" w:color="auto" w:fill="auto"/>
          </w:tcPr>
          <w:p w:rsidR="00AB1B0C" w:rsidRPr="00E66D50" w:rsidRDefault="00AB1B0C" w:rsidP="00E66D50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BE6ADB">
              <w:rPr>
                <w:rFonts w:eastAsia="Times New Roman"/>
                <w:bCs/>
                <w:lang w:eastAsia="ru-RU"/>
              </w:rPr>
              <w:t>Контроль за</w:t>
            </w:r>
            <w:proofErr w:type="gramEnd"/>
            <w:r w:rsidRPr="00BE6ADB">
              <w:rPr>
                <w:rFonts w:eastAsia="Times New Roman"/>
                <w:bCs/>
                <w:lang w:eastAsia="ru-RU"/>
              </w:rPr>
              <w:t xml:space="preserve"> состоянием преподавания</w:t>
            </w:r>
            <w:r>
              <w:rPr>
                <w:rFonts w:eastAsia="Times New Roman"/>
                <w:bCs/>
                <w:lang w:eastAsia="ru-RU"/>
              </w:rPr>
              <w:t xml:space="preserve"> биологии</w:t>
            </w:r>
          </w:p>
        </w:tc>
        <w:tc>
          <w:tcPr>
            <w:tcW w:w="5600" w:type="dxa"/>
            <w:shd w:val="clear" w:color="auto" w:fill="auto"/>
          </w:tcPr>
          <w:p w:rsidR="00AB1B0C" w:rsidRPr="003A03A0" w:rsidRDefault="00AB1B0C" w:rsidP="00AB1B0C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</w:t>
            </w:r>
            <w:r w:rsidRPr="00BE6ADB">
              <w:rPr>
                <w:rFonts w:eastAsia="Times New Roman"/>
                <w:bCs/>
                <w:lang w:eastAsia="ru-RU"/>
              </w:rPr>
              <w:t>остояние преподавания</w:t>
            </w:r>
            <w:r>
              <w:rPr>
                <w:rFonts w:eastAsia="Times New Roman"/>
                <w:bCs/>
                <w:lang w:eastAsia="ru-RU"/>
              </w:rPr>
              <w:t xml:space="preserve"> биологии в 7,8-х классах</w:t>
            </w:r>
          </w:p>
        </w:tc>
        <w:tc>
          <w:tcPr>
            <w:tcW w:w="2506" w:type="dxa"/>
            <w:shd w:val="clear" w:color="auto" w:fill="auto"/>
          </w:tcPr>
          <w:p w:rsidR="00AB1B0C" w:rsidRPr="007742AA" w:rsidRDefault="00AB1B0C" w:rsidP="00DD7C3C">
            <w:r w:rsidRPr="00E2349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AB1B0C" w:rsidRPr="00BE6ADB" w:rsidRDefault="00AB1B0C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B1B0C" w:rsidRPr="00BE6ADB" w:rsidRDefault="00AB1B0C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  <w:p w:rsidR="00AB1B0C" w:rsidRPr="00BE6ADB" w:rsidRDefault="00AB1B0C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:rsidR="00AB1B0C" w:rsidRPr="00BE6ADB" w:rsidRDefault="00AB1B0C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заседание ШМО</w:t>
            </w:r>
          </w:p>
          <w:p w:rsidR="00AB1B0C" w:rsidRPr="00BE6ADB" w:rsidRDefault="00AB1B0C" w:rsidP="00DD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B0C" w:rsidRPr="00BE6ADB" w:rsidTr="008960AA">
        <w:trPr>
          <w:trHeight w:val="42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C" w:rsidRPr="00BE6ADB" w:rsidRDefault="00AB1B0C" w:rsidP="00E6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ООО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</w:t>
            </w:r>
          </w:p>
        </w:tc>
      </w:tr>
      <w:tr w:rsidR="00AB1B0C" w:rsidRPr="00BE6ADB" w:rsidTr="00CE7BC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0C" w:rsidRPr="00BE6ADB" w:rsidRDefault="00AB1B0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0C" w:rsidRPr="00FF5BB8" w:rsidRDefault="00AB1B0C" w:rsidP="00FF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67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частие обучающихся 8-х </w:t>
            </w:r>
            <w:proofErr w:type="gramStart"/>
            <w:r w:rsidR="0067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="0067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нешнем мониторинге</w:t>
            </w:r>
          </w:p>
          <w:p w:rsidR="00AB1B0C" w:rsidRPr="00BE6ADB" w:rsidRDefault="00AB1B0C" w:rsidP="00FF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0C" w:rsidRPr="00BE6ADB" w:rsidRDefault="0067779B" w:rsidP="00677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труднений при формировании функциональной грамотности</w:t>
            </w:r>
            <w:r w:rsidR="0051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0C" w:rsidRPr="00BE6ADB" w:rsidRDefault="00AB1B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0C" w:rsidRPr="00BE6ADB" w:rsidRDefault="00AB1B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AB1B0C" w:rsidRPr="00BE6ADB" w:rsidRDefault="00AB1B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0C" w:rsidRPr="00BE6ADB" w:rsidRDefault="00514F15" w:rsidP="005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исследования, с</w:t>
            </w:r>
            <w:r w:rsidR="00AB1B0C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щание при заместителе директора  по</w:t>
            </w:r>
            <w:r w:rsidR="00AB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AB1B0C" w:rsidRPr="00BE6ADB" w:rsidTr="008960AA">
        <w:trPr>
          <w:trHeight w:val="481"/>
        </w:trPr>
        <w:tc>
          <w:tcPr>
            <w:tcW w:w="15593" w:type="dxa"/>
            <w:gridSpan w:val="8"/>
            <w:shd w:val="clear" w:color="auto" w:fill="auto"/>
            <w:vAlign w:val="center"/>
          </w:tcPr>
          <w:p w:rsidR="00AB1B0C" w:rsidRPr="00BE6ADB" w:rsidRDefault="00AB1B0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AB1B0C" w:rsidRPr="00BE6ADB" w:rsidTr="00CE7BC8">
        <w:tc>
          <w:tcPr>
            <w:tcW w:w="641" w:type="dxa"/>
            <w:shd w:val="clear" w:color="auto" w:fill="auto"/>
          </w:tcPr>
          <w:p w:rsidR="00AB1B0C" w:rsidRPr="00BE6ADB" w:rsidRDefault="00AB1B0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6" w:type="dxa"/>
            <w:shd w:val="clear" w:color="auto" w:fill="auto"/>
          </w:tcPr>
          <w:p w:rsidR="00AB1B0C" w:rsidRPr="00BE6ADB" w:rsidRDefault="00AB1B0C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состояния электронных жур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ов   (аттестация школьников)</w:t>
            </w:r>
          </w:p>
        </w:tc>
        <w:tc>
          <w:tcPr>
            <w:tcW w:w="5600" w:type="dxa"/>
            <w:shd w:val="clear" w:color="auto" w:fill="auto"/>
          </w:tcPr>
          <w:p w:rsidR="00AB1B0C" w:rsidRPr="00BE6ADB" w:rsidRDefault="00AB1B0C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евременность оформления записей в журнал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бъективность </w:t>
            </w:r>
            <w:r w:rsidRPr="006D6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ления отметок за четвер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6" w:type="dxa"/>
            <w:shd w:val="clear" w:color="auto" w:fill="auto"/>
          </w:tcPr>
          <w:p w:rsidR="00AB1B0C" w:rsidRPr="00BE6ADB" w:rsidRDefault="00AB1B0C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AB1B0C" w:rsidRPr="00BE6ADB" w:rsidRDefault="00AB1B0C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AB1B0C" w:rsidRPr="00BE6ADB" w:rsidRDefault="00AB1B0C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:rsidR="00AB1B0C" w:rsidRDefault="00AB1B0C" w:rsidP="00DD7E8A">
            <w:pPr>
              <w:pStyle w:val="Default"/>
            </w:pPr>
            <w:r>
              <w:rPr>
                <w:sz w:val="22"/>
                <w:szCs w:val="22"/>
              </w:rPr>
              <w:t xml:space="preserve">Индивидуальные собеседования с учителями </w:t>
            </w:r>
          </w:p>
          <w:p w:rsidR="00AB1B0C" w:rsidRPr="00BE6ADB" w:rsidRDefault="00AB1B0C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B0C" w:rsidRPr="00BE6ADB" w:rsidTr="00CE7BC8">
        <w:tc>
          <w:tcPr>
            <w:tcW w:w="641" w:type="dxa"/>
            <w:shd w:val="clear" w:color="auto" w:fill="auto"/>
          </w:tcPr>
          <w:p w:rsidR="00AB1B0C" w:rsidRPr="00BE6ADB" w:rsidRDefault="00AB1B0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6" w:type="dxa"/>
            <w:shd w:val="clear" w:color="auto" w:fill="auto"/>
          </w:tcPr>
          <w:p w:rsidR="00AB1B0C" w:rsidRPr="00FF5BB8" w:rsidRDefault="00AB1B0C" w:rsidP="00E6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</w:t>
            </w:r>
          </w:p>
          <w:p w:rsidR="00AB1B0C" w:rsidRPr="00FF5BB8" w:rsidRDefault="00AB1B0C" w:rsidP="00E6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х</w:t>
            </w:r>
          </w:p>
          <w:p w:rsidR="00AB1B0C" w:rsidRPr="00FF5BB8" w:rsidRDefault="00AB1B0C" w:rsidP="00E6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 ООО, СОО</w:t>
            </w:r>
          </w:p>
          <w:p w:rsidR="00AB1B0C" w:rsidRPr="00FF5BB8" w:rsidRDefault="00AB1B0C" w:rsidP="00E6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 1-е полугодие</w:t>
            </w:r>
          </w:p>
        </w:tc>
        <w:tc>
          <w:tcPr>
            <w:tcW w:w="5600" w:type="dxa"/>
            <w:shd w:val="clear" w:color="auto" w:fill="auto"/>
          </w:tcPr>
          <w:p w:rsidR="00AB1B0C" w:rsidRPr="00FF5BB8" w:rsidRDefault="00AB1B0C" w:rsidP="00E6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ановление соответствия выполнения календарно-</w:t>
            </w:r>
          </w:p>
          <w:p w:rsidR="00AB1B0C" w:rsidRPr="00FF5BB8" w:rsidRDefault="00AB1B0C" w:rsidP="00FF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ого планирования программам ООО, </w:t>
            </w: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О</w:t>
            </w:r>
          </w:p>
        </w:tc>
        <w:tc>
          <w:tcPr>
            <w:tcW w:w="2506" w:type="dxa"/>
            <w:shd w:val="clear" w:color="auto" w:fill="auto"/>
          </w:tcPr>
          <w:p w:rsidR="00AB1B0C" w:rsidRPr="00FF5BB8" w:rsidRDefault="00AB1B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AB1B0C" w:rsidRPr="00FF5BB8" w:rsidRDefault="00AB1B0C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уководители ШМО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AB1B0C" w:rsidRPr="00FF5BB8" w:rsidRDefault="00AB1B0C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равка Совещание при заместителе </w:t>
            </w: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иректора по УВР</w:t>
            </w:r>
          </w:p>
        </w:tc>
      </w:tr>
      <w:tr w:rsidR="00AB1B0C" w:rsidRPr="00BE6ADB" w:rsidTr="008960AA">
        <w:trPr>
          <w:trHeight w:val="501"/>
        </w:trPr>
        <w:tc>
          <w:tcPr>
            <w:tcW w:w="15593" w:type="dxa"/>
            <w:gridSpan w:val="8"/>
            <w:shd w:val="clear" w:color="auto" w:fill="auto"/>
            <w:vAlign w:val="center"/>
          </w:tcPr>
          <w:p w:rsidR="00AB1B0C" w:rsidRPr="00BE6ADB" w:rsidRDefault="00AB1B0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AB1B0C" w:rsidRPr="00BE6ADB" w:rsidTr="00CE7BC8">
        <w:tc>
          <w:tcPr>
            <w:tcW w:w="641" w:type="dxa"/>
            <w:shd w:val="clear" w:color="auto" w:fill="auto"/>
          </w:tcPr>
          <w:p w:rsidR="00AB1B0C" w:rsidRPr="00BE6ADB" w:rsidRDefault="00514F1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6" w:type="dxa"/>
            <w:shd w:val="clear" w:color="auto" w:fill="auto"/>
          </w:tcPr>
          <w:p w:rsidR="00AB1B0C" w:rsidRPr="00BE6ADB" w:rsidRDefault="00AB1B0C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государственной итоговой аттестации</w:t>
            </w:r>
          </w:p>
        </w:tc>
        <w:tc>
          <w:tcPr>
            <w:tcW w:w="5600" w:type="dxa"/>
            <w:shd w:val="clear" w:color="auto" w:fill="auto"/>
          </w:tcPr>
          <w:p w:rsidR="00AB1B0C" w:rsidRPr="00BE6ADB" w:rsidRDefault="00AB1B0C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 заявлений на экзамены по выбору.</w:t>
            </w:r>
          </w:p>
        </w:tc>
        <w:tc>
          <w:tcPr>
            <w:tcW w:w="2506" w:type="dxa"/>
            <w:shd w:val="clear" w:color="auto" w:fill="auto"/>
          </w:tcPr>
          <w:p w:rsidR="00AB1B0C" w:rsidRPr="00BE6ADB" w:rsidRDefault="00AB1B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AB1B0C" w:rsidRPr="00BE6ADB" w:rsidRDefault="00AB1B0C" w:rsidP="0021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ВР</w:t>
            </w:r>
            <w:r w:rsidR="00514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лассные руководители 9-х, 11-х классов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AB1B0C" w:rsidRPr="00BE6ADB" w:rsidRDefault="00AB1B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щание при заместителе директора по УВР</w:t>
            </w:r>
          </w:p>
        </w:tc>
      </w:tr>
    </w:tbl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3"/>
        <w:gridCol w:w="2642"/>
        <w:gridCol w:w="64"/>
        <w:gridCol w:w="2652"/>
        <w:gridCol w:w="2612"/>
        <w:gridCol w:w="163"/>
        <w:gridCol w:w="2616"/>
        <w:gridCol w:w="216"/>
        <w:gridCol w:w="1803"/>
        <w:gridCol w:w="254"/>
        <w:gridCol w:w="1917"/>
      </w:tblGrid>
      <w:tr w:rsidR="008D7F1E" w:rsidRPr="00BE6ADB" w:rsidTr="00AB1B0C">
        <w:tc>
          <w:tcPr>
            <w:tcW w:w="15593" w:type="dxa"/>
            <w:gridSpan w:val="12"/>
            <w:shd w:val="clear" w:color="auto" w:fill="F2F2F2" w:themeFill="background1" w:themeFillShade="F2"/>
          </w:tcPr>
          <w:p w:rsidR="008D7F1E" w:rsidRDefault="008D7F1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8D7F1E" w:rsidRPr="00BE6ADB" w:rsidTr="00AB1B0C">
        <w:tc>
          <w:tcPr>
            <w:tcW w:w="641" w:type="dxa"/>
            <w:shd w:val="clear" w:color="auto" w:fill="auto"/>
          </w:tcPr>
          <w:p w:rsidR="008D7F1E" w:rsidRPr="00BE6ADB" w:rsidRDefault="008D7F1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8D7F1E" w:rsidRPr="00BE6ADB" w:rsidRDefault="008D7F1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5328" w:type="dxa"/>
            <w:gridSpan w:val="3"/>
            <w:shd w:val="clear" w:color="auto" w:fill="auto"/>
          </w:tcPr>
          <w:p w:rsidR="008D7F1E" w:rsidRPr="00BE6ADB" w:rsidRDefault="008D7F1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779" w:type="dxa"/>
            <w:gridSpan w:val="2"/>
            <w:shd w:val="clear" w:color="auto" w:fill="auto"/>
          </w:tcPr>
          <w:p w:rsidR="008D7F1E" w:rsidRPr="00BE6ADB" w:rsidRDefault="008D7F1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8D7F1E" w:rsidRPr="00BE6ADB" w:rsidRDefault="008D7F1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8D7F1E" w:rsidRPr="00BE6ADB" w:rsidRDefault="008D7F1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8D7F1E" w:rsidRPr="00BE6ADB" w:rsidRDefault="008D7F1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и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подведения итогов</w:t>
            </w:r>
          </w:p>
        </w:tc>
      </w:tr>
      <w:tr w:rsidR="00BE6ADB" w:rsidRPr="00BE6ADB" w:rsidTr="00AB1B0C">
        <w:tc>
          <w:tcPr>
            <w:tcW w:w="15593" w:type="dxa"/>
            <w:gridSpan w:val="1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7F1E" w:rsidRPr="00BE6ADB" w:rsidTr="00AB1B0C">
        <w:tc>
          <w:tcPr>
            <w:tcW w:w="641" w:type="dxa"/>
            <w:shd w:val="clear" w:color="auto" w:fill="auto"/>
          </w:tcPr>
          <w:p w:rsidR="008D7F1E" w:rsidRPr="00BE6ADB" w:rsidRDefault="00AB1B0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7F1E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8D7F1E" w:rsidRPr="00BE6ADB" w:rsidRDefault="008D7F1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ющими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</w:t>
            </w:r>
          </w:p>
        </w:tc>
        <w:tc>
          <w:tcPr>
            <w:tcW w:w="5328" w:type="dxa"/>
            <w:gridSpan w:val="3"/>
            <w:shd w:val="clear" w:color="auto" w:fill="auto"/>
          </w:tcPr>
          <w:p w:rsidR="008D7F1E" w:rsidRPr="00BE6ADB" w:rsidRDefault="008D7F1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индивидуальной работы по ликвидации пробелов в знаниях </w:t>
            </w:r>
          </w:p>
        </w:tc>
        <w:tc>
          <w:tcPr>
            <w:tcW w:w="2779" w:type="dxa"/>
            <w:gridSpan w:val="2"/>
            <w:shd w:val="clear" w:color="auto" w:fill="auto"/>
          </w:tcPr>
          <w:p w:rsidR="008D7F1E" w:rsidRPr="00BE6ADB" w:rsidRDefault="008D7F1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8D7F1E" w:rsidRPr="00BE6ADB" w:rsidRDefault="008D7F1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5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8D7F1E" w:rsidRPr="00BE6ADB" w:rsidRDefault="008D7F1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щание при заместителе директора по УВР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ADB" w:rsidRPr="00BE6ADB" w:rsidTr="00AB1B0C">
        <w:trPr>
          <w:trHeight w:val="379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учебных предметов</w:t>
            </w:r>
          </w:p>
        </w:tc>
      </w:tr>
      <w:tr w:rsidR="008D7F1E" w:rsidRPr="00BE6ADB" w:rsidTr="00AB1B0C">
        <w:tc>
          <w:tcPr>
            <w:tcW w:w="641" w:type="dxa"/>
            <w:shd w:val="clear" w:color="auto" w:fill="auto"/>
          </w:tcPr>
          <w:p w:rsidR="008D7F1E" w:rsidRPr="00BE6ADB" w:rsidRDefault="008D7F1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8D7F1E" w:rsidRPr="00BE6ADB" w:rsidRDefault="008D7F1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ВПР</w:t>
            </w:r>
          </w:p>
        </w:tc>
        <w:tc>
          <w:tcPr>
            <w:tcW w:w="5328" w:type="dxa"/>
            <w:gridSpan w:val="3"/>
            <w:shd w:val="clear" w:color="auto" w:fill="auto"/>
          </w:tcPr>
          <w:p w:rsidR="008D7F1E" w:rsidRPr="00BE6ADB" w:rsidRDefault="0067779B" w:rsidP="0067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готовност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участию </w:t>
            </w:r>
            <w:r w:rsidR="008D7F1E" w:rsidRPr="008D7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8D7F1E" w:rsidRPr="008D7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779" w:type="dxa"/>
            <w:gridSpan w:val="2"/>
            <w:shd w:val="clear" w:color="auto" w:fill="auto"/>
          </w:tcPr>
          <w:p w:rsidR="008D7F1E" w:rsidRPr="00BE6ADB" w:rsidRDefault="008D7F1E" w:rsidP="008D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8D7F1E" w:rsidRPr="00BE6ADB" w:rsidRDefault="0067779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ШМО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8D7F1E" w:rsidRPr="00BE6ADB" w:rsidRDefault="0067779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щание при заместителе директора по УВР</w:t>
            </w:r>
          </w:p>
        </w:tc>
      </w:tr>
      <w:tr w:rsidR="00297B05" w:rsidRPr="00BE6ADB" w:rsidTr="00AB1B0C">
        <w:tc>
          <w:tcPr>
            <w:tcW w:w="641" w:type="dxa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297B05" w:rsidRPr="00BE6ADB" w:rsidRDefault="00297B05" w:rsidP="005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преподава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ю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28" w:type="dxa"/>
            <w:gridSpan w:val="3"/>
            <w:shd w:val="clear" w:color="auto" w:fill="auto"/>
          </w:tcPr>
          <w:p w:rsidR="00297B05" w:rsidRPr="00BE6ADB" w:rsidRDefault="00297B05" w:rsidP="005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ачества преподава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ю</w:t>
            </w:r>
          </w:p>
        </w:tc>
        <w:tc>
          <w:tcPr>
            <w:tcW w:w="2779" w:type="dxa"/>
            <w:gridSpan w:val="2"/>
            <w:shd w:val="clear" w:color="auto" w:fill="auto"/>
          </w:tcPr>
          <w:p w:rsidR="00297B05" w:rsidRPr="00BE6ADB" w:rsidRDefault="00297B05" w:rsidP="0051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297B05" w:rsidRPr="00BE6ADB" w:rsidRDefault="00297B05" w:rsidP="005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shd w:val="clear" w:color="auto" w:fill="auto"/>
          </w:tcPr>
          <w:p w:rsidR="00297B05" w:rsidRPr="00BE6ADB" w:rsidRDefault="00297B05" w:rsidP="005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297B05" w:rsidRPr="00BE6ADB" w:rsidRDefault="00297B05" w:rsidP="0051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едание ШМО</w:t>
            </w:r>
          </w:p>
          <w:p w:rsidR="00297B05" w:rsidRPr="00BE6ADB" w:rsidRDefault="00297B05" w:rsidP="0051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B05" w:rsidRPr="00BE6ADB" w:rsidTr="00AB1B0C">
        <w:trPr>
          <w:trHeight w:val="415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297B05" w:rsidRPr="00BE6ADB" w:rsidRDefault="00297B0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за уровнем подготовк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97B05" w:rsidRPr="00BE6ADB" w:rsidTr="00AB1B0C">
        <w:trPr>
          <w:trHeight w:val="125"/>
        </w:trPr>
        <w:tc>
          <w:tcPr>
            <w:tcW w:w="641" w:type="dxa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5328" w:type="dxa"/>
            <w:gridSpan w:val="3"/>
            <w:shd w:val="clear" w:color="auto" w:fill="auto"/>
          </w:tcPr>
          <w:p w:rsidR="00297B05" w:rsidRPr="00BE6ADB" w:rsidRDefault="00297B05" w:rsidP="0029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итогового собеседования в 9-х классах. </w:t>
            </w:r>
          </w:p>
        </w:tc>
        <w:tc>
          <w:tcPr>
            <w:tcW w:w="2779" w:type="dxa"/>
            <w:gridSpan w:val="2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9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297B05" w:rsidRPr="00BE6ADB" w:rsidRDefault="00297B05" w:rsidP="0067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е совещание</w:t>
            </w:r>
          </w:p>
        </w:tc>
      </w:tr>
      <w:tr w:rsidR="00297B05" w:rsidRPr="00BE6ADB" w:rsidTr="00AB1B0C">
        <w:trPr>
          <w:trHeight w:val="1405"/>
        </w:trPr>
        <w:tc>
          <w:tcPr>
            <w:tcW w:w="641" w:type="dxa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297B05" w:rsidRPr="00D86C77" w:rsidRDefault="00297B05" w:rsidP="006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ояние ЗУН </w:t>
            </w:r>
            <w:proofErr w:type="gramStart"/>
            <w:r w:rsidRPr="00D86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86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ому языку</w:t>
            </w:r>
          </w:p>
        </w:tc>
        <w:tc>
          <w:tcPr>
            <w:tcW w:w="5328" w:type="dxa"/>
            <w:gridSpan w:val="3"/>
            <w:shd w:val="clear" w:color="auto" w:fill="auto"/>
          </w:tcPr>
          <w:p w:rsidR="00297B05" w:rsidRPr="00D86C77" w:rsidRDefault="00297B05" w:rsidP="0069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ЗУН по русскому языку обучающихся 7б, 7в, 8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х</w:t>
            </w:r>
            <w:proofErr w:type="gramEnd"/>
          </w:p>
        </w:tc>
        <w:tc>
          <w:tcPr>
            <w:tcW w:w="2779" w:type="dxa"/>
            <w:gridSpan w:val="2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едание ШМО</w:t>
            </w:r>
          </w:p>
        </w:tc>
      </w:tr>
      <w:tr w:rsidR="00297B05" w:rsidRPr="00BE6ADB" w:rsidTr="00AB1B0C">
        <w:trPr>
          <w:trHeight w:val="324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05" w:rsidRPr="00BE6ADB" w:rsidRDefault="00297B05" w:rsidP="0091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</w:t>
            </w:r>
          </w:p>
        </w:tc>
      </w:tr>
      <w:tr w:rsidR="00297B05" w:rsidRPr="00BE6ADB" w:rsidTr="00AB1B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05" w:rsidRPr="00BE6ADB" w:rsidRDefault="00297B0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05" w:rsidRPr="00636091" w:rsidRDefault="00297B05" w:rsidP="005119DF">
            <w:pPr>
              <w:pStyle w:val="ad"/>
              <w:spacing w:before="90"/>
              <w:ind w:right="-88"/>
            </w:pPr>
            <w:r>
              <w:t xml:space="preserve">Определение уровня </w:t>
            </w:r>
            <w:proofErr w:type="spellStart"/>
            <w:r w:rsidRPr="00636091">
              <w:t>сформированноости</w:t>
            </w:r>
            <w:proofErr w:type="spellEnd"/>
            <w:r w:rsidRPr="00636091">
              <w:rPr>
                <w:spacing w:val="1"/>
              </w:rPr>
              <w:t xml:space="preserve"> </w:t>
            </w:r>
            <w:proofErr w:type="spellStart"/>
            <w:r w:rsidRPr="00636091">
              <w:t>метапредметных</w:t>
            </w:r>
            <w:proofErr w:type="spellEnd"/>
            <w:r w:rsidRPr="00636091">
              <w:rPr>
                <w:spacing w:val="1"/>
              </w:rPr>
              <w:t xml:space="preserve"> </w:t>
            </w:r>
            <w:r w:rsidRPr="00636091">
              <w:t>умений</w:t>
            </w:r>
            <w:r w:rsidRPr="00636091">
              <w:rPr>
                <w:spacing w:val="-1"/>
              </w:rPr>
              <w:t xml:space="preserve"> </w:t>
            </w:r>
            <w:r>
              <w:t xml:space="preserve">обучающихся </w:t>
            </w:r>
            <w:r>
              <w:t>10</w:t>
            </w:r>
            <w:r>
              <w:t xml:space="preserve"> класс</w:t>
            </w:r>
            <w:r>
              <w:t>а</w:t>
            </w:r>
          </w:p>
          <w:p w:rsidR="00297B05" w:rsidRPr="00BE6ADB" w:rsidRDefault="00297B05" w:rsidP="005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05" w:rsidRPr="00BE6ADB" w:rsidRDefault="00297B05" w:rsidP="005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</w:t>
            </w:r>
            <w:r w:rsidRPr="0051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1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гиональном мониторинге исслед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ачества образования</w:t>
            </w:r>
          </w:p>
          <w:p w:rsidR="00297B05" w:rsidRPr="00BE6ADB" w:rsidRDefault="00297B05" w:rsidP="005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05" w:rsidRPr="00BE6ADB" w:rsidRDefault="00297B05" w:rsidP="005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5" w:rsidRPr="00BE6ADB" w:rsidRDefault="00297B05" w:rsidP="005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297B05" w:rsidRPr="00BE6ADB" w:rsidRDefault="00297B05" w:rsidP="005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05" w:rsidRPr="00BE6ADB" w:rsidRDefault="00297B05" w:rsidP="005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, анализ результатов мониторинга</w:t>
            </w:r>
          </w:p>
        </w:tc>
      </w:tr>
      <w:tr w:rsidR="00297B05" w:rsidRPr="00BE6ADB" w:rsidTr="00AB1B0C">
        <w:trPr>
          <w:trHeight w:val="415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297B05" w:rsidRPr="00BE6ADB" w:rsidRDefault="00297B0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297B05" w:rsidRPr="00BE6ADB" w:rsidTr="00AB1B0C">
        <w:trPr>
          <w:trHeight w:val="814"/>
        </w:trPr>
        <w:tc>
          <w:tcPr>
            <w:tcW w:w="641" w:type="dxa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электронных и индивидуальных журналов</w:t>
            </w:r>
          </w:p>
        </w:tc>
        <w:tc>
          <w:tcPr>
            <w:tcW w:w="5328" w:type="dxa"/>
            <w:gridSpan w:val="3"/>
            <w:shd w:val="clear" w:color="auto" w:fill="auto"/>
          </w:tcPr>
          <w:p w:rsidR="00297B05" w:rsidRPr="004D3478" w:rsidRDefault="00297B05" w:rsidP="004D3478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r w:rsidRPr="004D3478">
              <w:rPr>
                <w:rFonts w:eastAsia="Times New Roman"/>
                <w:bCs/>
                <w:color w:val="auto"/>
                <w:lang w:eastAsia="ru-RU"/>
              </w:rPr>
              <w:t xml:space="preserve">Контроль своевременности внесения в классный журнал отметок учителями-предметниками. </w:t>
            </w:r>
          </w:p>
          <w:p w:rsidR="00297B05" w:rsidRPr="00210277" w:rsidRDefault="00297B05" w:rsidP="00210277">
            <w:pPr>
              <w:pStyle w:val="Default"/>
            </w:pPr>
            <w:r>
              <w:rPr>
                <w:sz w:val="22"/>
                <w:szCs w:val="22"/>
              </w:rPr>
              <w:t xml:space="preserve">Наполняемость отметок обучающихся по предметам </w:t>
            </w:r>
          </w:p>
        </w:tc>
        <w:tc>
          <w:tcPr>
            <w:tcW w:w="2779" w:type="dxa"/>
            <w:gridSpan w:val="2"/>
            <w:shd w:val="clear" w:color="auto" w:fill="auto"/>
          </w:tcPr>
          <w:p w:rsidR="00297B05" w:rsidRPr="00BE6ADB" w:rsidRDefault="00297B05" w:rsidP="00DD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собеседование с учителями-предметниками</w:t>
            </w:r>
          </w:p>
        </w:tc>
      </w:tr>
      <w:tr w:rsidR="00297B05" w:rsidRPr="00BE6ADB" w:rsidTr="00AB1B0C">
        <w:trPr>
          <w:trHeight w:val="387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297B05" w:rsidRPr="00BE6ADB" w:rsidRDefault="00297B0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B05" w:rsidRPr="00BE6ADB" w:rsidRDefault="00297B0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B05" w:rsidRPr="00BE6ADB" w:rsidRDefault="00297B0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297B05" w:rsidRPr="00BE6ADB" w:rsidTr="00AB1B0C">
        <w:tc>
          <w:tcPr>
            <w:tcW w:w="641" w:type="dxa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государственной итоговой аттестации</w:t>
            </w:r>
          </w:p>
        </w:tc>
        <w:tc>
          <w:tcPr>
            <w:tcW w:w="5328" w:type="dxa"/>
            <w:gridSpan w:val="3"/>
            <w:shd w:val="clear" w:color="auto" w:fill="auto"/>
          </w:tcPr>
          <w:p w:rsidR="00297B05" w:rsidRPr="00BE6ADB" w:rsidRDefault="00297B05" w:rsidP="00D7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тиров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зы данных участников ГИА</w:t>
            </w:r>
          </w:p>
        </w:tc>
        <w:tc>
          <w:tcPr>
            <w:tcW w:w="2779" w:type="dxa"/>
            <w:gridSpan w:val="2"/>
            <w:shd w:val="clear" w:color="auto" w:fill="auto"/>
          </w:tcPr>
          <w:p w:rsidR="00297B05" w:rsidRPr="00BE6ADB" w:rsidRDefault="00297B05" w:rsidP="0021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щание при заместителе директора по УВР</w:t>
            </w:r>
          </w:p>
        </w:tc>
      </w:tr>
      <w:tr w:rsidR="00297B05" w:rsidRPr="00BE6ADB" w:rsidTr="00AB1B0C">
        <w:tc>
          <w:tcPr>
            <w:tcW w:w="641" w:type="dxa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297B05" w:rsidRPr="00BE6ADB" w:rsidRDefault="00297B05" w:rsidP="00D7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подготовки к ГИА </w:t>
            </w:r>
          </w:p>
        </w:tc>
        <w:tc>
          <w:tcPr>
            <w:tcW w:w="5328" w:type="dxa"/>
            <w:gridSpan w:val="3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дготовки  учащихся 9,11 класса по русскому языку и математике</w:t>
            </w:r>
          </w:p>
        </w:tc>
        <w:tc>
          <w:tcPr>
            <w:tcW w:w="2779" w:type="dxa"/>
            <w:gridSpan w:val="2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297B05" w:rsidRPr="00BE6ADB" w:rsidRDefault="00297B0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щание при заместителе директора по УВР</w:t>
            </w:r>
          </w:p>
        </w:tc>
      </w:tr>
      <w:tr w:rsidR="00D41144" w:rsidRPr="00BE6ADB" w:rsidTr="00F1608B">
        <w:tc>
          <w:tcPr>
            <w:tcW w:w="15593" w:type="dxa"/>
            <w:gridSpan w:val="12"/>
            <w:shd w:val="clear" w:color="auto" w:fill="F2F2F2" w:themeFill="background1" w:themeFillShade="F2"/>
          </w:tcPr>
          <w:p w:rsidR="00D41144" w:rsidRDefault="00D41144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89488B" w:rsidRPr="00BE6ADB" w:rsidTr="00F1608B">
        <w:tc>
          <w:tcPr>
            <w:tcW w:w="654" w:type="dxa"/>
            <w:gridSpan w:val="2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5427" w:type="dxa"/>
            <w:gridSpan w:val="3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89488B" w:rsidRPr="00BE6ADB" w:rsidRDefault="0089488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917" w:type="dxa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и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подведения итогов</w:t>
            </w:r>
          </w:p>
        </w:tc>
      </w:tr>
      <w:tr w:rsidR="00BE6ADB" w:rsidRPr="00BE6ADB" w:rsidTr="00F1608B">
        <w:tc>
          <w:tcPr>
            <w:tcW w:w="15593" w:type="dxa"/>
            <w:gridSpan w:val="12"/>
            <w:shd w:val="clear" w:color="auto" w:fill="auto"/>
          </w:tcPr>
          <w:p w:rsidR="00BE6ADB" w:rsidRPr="00BE6ADB" w:rsidRDefault="00BE6ADB" w:rsidP="0089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</w:t>
            </w:r>
            <w:r w:rsidR="0089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нением всеобуча</w:t>
            </w:r>
          </w:p>
        </w:tc>
      </w:tr>
      <w:tr w:rsidR="0089488B" w:rsidRPr="00BE6ADB" w:rsidTr="00F1608B">
        <w:tc>
          <w:tcPr>
            <w:tcW w:w="654" w:type="dxa"/>
            <w:gridSpan w:val="2"/>
            <w:shd w:val="clear" w:color="auto" w:fill="auto"/>
          </w:tcPr>
          <w:p w:rsidR="0089488B" w:rsidRPr="00BE6ADB" w:rsidRDefault="00F1608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488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занятий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руппы риска»</w:t>
            </w:r>
          </w:p>
        </w:tc>
        <w:tc>
          <w:tcPr>
            <w:tcW w:w="5427" w:type="dxa"/>
            <w:gridSpan w:val="3"/>
            <w:shd w:val="clear" w:color="auto" w:fill="auto"/>
          </w:tcPr>
          <w:p w:rsidR="0089488B" w:rsidRPr="00BE6ADB" w:rsidRDefault="0089488B" w:rsidP="0089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ый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 присутствия учащихся на занятиях</w:t>
            </w:r>
            <w:r w:rsidR="00F1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 посещаемости занятий детьми «группы риска»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89488B" w:rsidRPr="00BE6ADB" w:rsidRDefault="0089488B" w:rsidP="0089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89488B" w:rsidRPr="00BE6ADB" w:rsidRDefault="0089488B" w:rsidP="0089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Р,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17" w:type="dxa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</w:t>
            </w:r>
          </w:p>
        </w:tc>
      </w:tr>
      <w:tr w:rsidR="00BE6ADB" w:rsidRPr="00BE6ADB" w:rsidTr="00F1608B">
        <w:trPr>
          <w:trHeight w:val="288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учебных предметов</w:t>
            </w:r>
          </w:p>
        </w:tc>
      </w:tr>
      <w:tr w:rsidR="0089488B" w:rsidRPr="00BE6ADB" w:rsidTr="00F1608B">
        <w:trPr>
          <w:trHeight w:val="1507"/>
        </w:trPr>
        <w:tc>
          <w:tcPr>
            <w:tcW w:w="654" w:type="dxa"/>
            <w:gridSpan w:val="2"/>
            <w:shd w:val="clear" w:color="auto" w:fill="auto"/>
          </w:tcPr>
          <w:p w:rsidR="0089488B" w:rsidRPr="00BE6ADB" w:rsidRDefault="00F1608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488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м преподавания предметов физической культуры</w:t>
            </w:r>
          </w:p>
        </w:tc>
        <w:tc>
          <w:tcPr>
            <w:tcW w:w="5427" w:type="dxa"/>
            <w:gridSpan w:val="3"/>
            <w:shd w:val="clear" w:color="auto" w:fill="auto"/>
          </w:tcPr>
          <w:p w:rsidR="0089488B" w:rsidRPr="00BE6ADB" w:rsidRDefault="0089488B" w:rsidP="0089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блюдения правил по ТБ при проведении уроков физической культуры 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89488B" w:rsidRPr="00BE6ADB" w:rsidRDefault="0089488B" w:rsidP="0089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89488B" w:rsidRPr="00BE6ADB" w:rsidRDefault="008948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</w:t>
            </w:r>
            <w:r w:rsidR="0029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</w:t>
            </w:r>
          </w:p>
        </w:tc>
      </w:tr>
      <w:tr w:rsidR="0089488B" w:rsidRPr="00BE6ADB" w:rsidTr="00F1608B">
        <w:tc>
          <w:tcPr>
            <w:tcW w:w="654" w:type="dxa"/>
            <w:gridSpan w:val="2"/>
            <w:shd w:val="clear" w:color="auto" w:fill="auto"/>
          </w:tcPr>
          <w:p w:rsidR="0089488B" w:rsidRPr="00BE6ADB" w:rsidRDefault="00F1608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488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89488B" w:rsidRPr="00BE6ADB" w:rsidRDefault="0089488B" w:rsidP="0089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7" w:type="dxa"/>
            <w:gridSpan w:val="3"/>
            <w:shd w:val="clear" w:color="auto" w:fill="auto"/>
          </w:tcPr>
          <w:p w:rsidR="0089488B" w:rsidRPr="00BE6ADB" w:rsidRDefault="0089488B" w:rsidP="0029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F1608B">
        <w:trPr>
          <w:trHeight w:val="415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за уровнем подготовк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9488B" w:rsidRPr="00BE6ADB" w:rsidTr="00F1608B">
        <w:tc>
          <w:tcPr>
            <w:tcW w:w="654" w:type="dxa"/>
            <w:gridSpan w:val="2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5427" w:type="dxa"/>
            <w:gridSpan w:val="3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одготовки по английскому языку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89488B" w:rsidRPr="00BE6ADB" w:rsidRDefault="008948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89488B" w:rsidRPr="00BE6ADB" w:rsidTr="00F1608B">
        <w:tc>
          <w:tcPr>
            <w:tcW w:w="654" w:type="dxa"/>
            <w:gridSpan w:val="2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5427" w:type="dxa"/>
            <w:gridSpan w:val="3"/>
            <w:shd w:val="clear" w:color="auto" w:fill="auto"/>
          </w:tcPr>
          <w:p w:rsidR="0089488B" w:rsidRPr="00BE6ADB" w:rsidRDefault="0089488B" w:rsidP="0089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ровня подготовк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е 7-8 классы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17" w:type="dxa"/>
            <w:shd w:val="clear" w:color="auto" w:fill="auto"/>
          </w:tcPr>
          <w:p w:rsidR="0089488B" w:rsidRPr="00BE6ADB" w:rsidRDefault="008948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F1608B">
        <w:trPr>
          <w:trHeight w:val="422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DB" w:rsidRPr="00BE6ADB" w:rsidRDefault="00BE6ADB" w:rsidP="004D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</w:t>
            </w:r>
            <w:r w:rsidR="00877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r w:rsidR="00877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ОО</w:t>
            </w:r>
          </w:p>
        </w:tc>
      </w:tr>
      <w:tr w:rsidR="004D3478" w:rsidRPr="00BE6ADB" w:rsidTr="00F1608B"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8" w:rsidRPr="00BE6ADB" w:rsidRDefault="004D3478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8" w:rsidRPr="00BE6ADB" w:rsidRDefault="004D3478" w:rsidP="004D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образовательной программы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ретьей четвери 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8" w:rsidRPr="00BE6ADB" w:rsidRDefault="004D3478" w:rsidP="004D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программ по предметам</w:t>
            </w:r>
          </w:p>
          <w:p w:rsidR="004D3478" w:rsidRPr="00BE6ADB" w:rsidRDefault="004D347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8" w:rsidRPr="00BE6ADB" w:rsidRDefault="004D347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8" w:rsidRPr="00BE6ADB" w:rsidRDefault="004D3478" w:rsidP="0029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29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, руководител</w:t>
            </w:r>
            <w:r w:rsidR="009A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8" w:rsidRDefault="009A568F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</w:t>
            </w:r>
            <w:r w:rsidR="00F1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3478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овещание</w:t>
            </w:r>
          </w:p>
          <w:p w:rsidR="009A568F" w:rsidRPr="00BE6ADB" w:rsidRDefault="009A568F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F1608B"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F1608B">
        <w:trPr>
          <w:trHeight w:val="415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9A568F" w:rsidRPr="00BE6ADB" w:rsidTr="00F1608B">
        <w:trPr>
          <w:trHeight w:val="1701"/>
        </w:trPr>
        <w:tc>
          <w:tcPr>
            <w:tcW w:w="654" w:type="dxa"/>
            <w:gridSpan w:val="2"/>
            <w:shd w:val="clear" w:color="auto" w:fill="auto"/>
          </w:tcPr>
          <w:p w:rsidR="009A568F" w:rsidRPr="00BE6ADB" w:rsidRDefault="009A568F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9A568F" w:rsidRPr="00BE6ADB" w:rsidRDefault="0096530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A568F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ение электронных журналов учителями-предметниками и классными руководителями</w:t>
            </w:r>
          </w:p>
        </w:tc>
        <w:tc>
          <w:tcPr>
            <w:tcW w:w="5427" w:type="dxa"/>
            <w:gridSpan w:val="3"/>
            <w:shd w:val="clear" w:color="auto" w:fill="auto"/>
          </w:tcPr>
          <w:p w:rsidR="009A568F" w:rsidRPr="00BE6ADB" w:rsidRDefault="009A568F" w:rsidP="0029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объективности  выставления отметок в электронных журналах за четверть. Соблюдение требований  к работе с электронными журналами</w:t>
            </w:r>
            <w:r w:rsidR="0029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чной и внеурочной деятельности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9A568F" w:rsidRPr="00BE6ADB" w:rsidRDefault="009A568F" w:rsidP="009A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9A568F" w:rsidRPr="00BE6ADB" w:rsidRDefault="009A568F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17" w:type="dxa"/>
            <w:shd w:val="clear" w:color="auto" w:fill="auto"/>
          </w:tcPr>
          <w:p w:rsidR="009A568F" w:rsidRPr="00965303" w:rsidRDefault="009A568F" w:rsidP="00965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беседования с учителями</w:t>
            </w:r>
            <w:r>
              <w:t xml:space="preserve"> </w:t>
            </w:r>
          </w:p>
        </w:tc>
      </w:tr>
      <w:tr w:rsidR="00F1080C" w:rsidRPr="00BE6ADB" w:rsidTr="00F1608B">
        <w:trPr>
          <w:trHeight w:val="423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F1080C" w:rsidRPr="00BE6ADB" w:rsidRDefault="00F1080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F1080C" w:rsidRPr="00BE6ADB" w:rsidTr="00F1608B">
        <w:tc>
          <w:tcPr>
            <w:tcW w:w="654" w:type="dxa"/>
            <w:gridSpan w:val="2"/>
            <w:shd w:val="clear" w:color="auto" w:fill="auto"/>
          </w:tcPr>
          <w:p w:rsidR="00F1080C" w:rsidRPr="00BE6ADB" w:rsidRDefault="00F1080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F1080C" w:rsidRPr="00BE6ADB" w:rsidRDefault="00F108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тоговой аттестации</w:t>
            </w:r>
          </w:p>
        </w:tc>
        <w:tc>
          <w:tcPr>
            <w:tcW w:w="5427" w:type="dxa"/>
            <w:gridSpan w:val="3"/>
            <w:shd w:val="clear" w:color="auto" w:fill="auto"/>
          </w:tcPr>
          <w:p w:rsidR="00F1080C" w:rsidRPr="00BE6ADB" w:rsidRDefault="00F108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учителей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метников по обучению учащихся заполнению бланков ответов. Сложные моменты, типичные ошибк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7B05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B05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</w:t>
            </w:r>
            <w:r w:rsidR="0029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297B05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297B05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</w:t>
            </w:r>
            <w:r w:rsidR="0029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F1080C" w:rsidRPr="00BE6ADB" w:rsidRDefault="00F108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F1080C" w:rsidRPr="00BE6ADB" w:rsidRDefault="00F108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 w:rsidR="0029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ь </w:t>
            </w:r>
            <w:r w:rsidR="0029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МО</w:t>
            </w:r>
          </w:p>
        </w:tc>
        <w:tc>
          <w:tcPr>
            <w:tcW w:w="1917" w:type="dxa"/>
            <w:shd w:val="clear" w:color="auto" w:fill="auto"/>
          </w:tcPr>
          <w:p w:rsidR="00F1080C" w:rsidRPr="00BE6ADB" w:rsidRDefault="00297B0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щание при  заместителе директора по УВР</w:t>
            </w:r>
          </w:p>
        </w:tc>
      </w:tr>
      <w:tr w:rsidR="00F1080C" w:rsidRPr="00BE6ADB" w:rsidTr="00F1608B">
        <w:tc>
          <w:tcPr>
            <w:tcW w:w="654" w:type="dxa"/>
            <w:gridSpan w:val="2"/>
            <w:shd w:val="clear" w:color="auto" w:fill="auto"/>
          </w:tcPr>
          <w:p w:rsidR="00F1080C" w:rsidRPr="00BE6ADB" w:rsidRDefault="00F1080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F1080C" w:rsidRPr="00BE6ADB" w:rsidRDefault="00F108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ндивидуальных консультаций выпускников по предметам по выбору</w:t>
            </w:r>
          </w:p>
        </w:tc>
        <w:tc>
          <w:tcPr>
            <w:tcW w:w="5427" w:type="dxa"/>
            <w:gridSpan w:val="3"/>
            <w:shd w:val="clear" w:color="auto" w:fill="auto"/>
          </w:tcPr>
          <w:p w:rsidR="00F1080C" w:rsidRPr="00BE6ADB" w:rsidRDefault="00F1080C" w:rsidP="00D7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уровня преподавания в 9 и 11 классах и уровня готовности к </w:t>
            </w:r>
            <w:r w:rsidR="00D73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F1080C" w:rsidRPr="00BE6ADB" w:rsidRDefault="00F1080C" w:rsidP="002F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F1080C" w:rsidRPr="00BE6ADB" w:rsidRDefault="00F108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17" w:type="dxa"/>
            <w:shd w:val="clear" w:color="auto" w:fill="auto"/>
          </w:tcPr>
          <w:p w:rsidR="00F1080C" w:rsidRPr="00BE6ADB" w:rsidRDefault="00F1080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</w:tr>
    </w:tbl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731"/>
        <w:gridCol w:w="5478"/>
        <w:gridCol w:w="2859"/>
        <w:gridCol w:w="2080"/>
        <w:gridCol w:w="1786"/>
      </w:tblGrid>
      <w:tr w:rsidR="00D41144" w:rsidRPr="00BE6ADB" w:rsidTr="00297B05">
        <w:tc>
          <w:tcPr>
            <w:tcW w:w="15593" w:type="dxa"/>
            <w:gridSpan w:val="6"/>
            <w:shd w:val="clear" w:color="auto" w:fill="F2F2F2" w:themeFill="background1" w:themeFillShade="F2"/>
          </w:tcPr>
          <w:p w:rsidR="00D41144" w:rsidRDefault="00D41144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D73637" w:rsidRPr="00BE6ADB" w:rsidTr="00297B05">
        <w:tc>
          <w:tcPr>
            <w:tcW w:w="659" w:type="dxa"/>
            <w:shd w:val="clear" w:color="auto" w:fill="auto"/>
          </w:tcPr>
          <w:p w:rsidR="00D73637" w:rsidRPr="00BE6ADB" w:rsidRDefault="00D7363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1" w:type="dxa"/>
            <w:shd w:val="clear" w:color="auto" w:fill="auto"/>
          </w:tcPr>
          <w:p w:rsidR="00D73637" w:rsidRPr="00BE6ADB" w:rsidRDefault="00D7363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5478" w:type="dxa"/>
            <w:shd w:val="clear" w:color="auto" w:fill="auto"/>
          </w:tcPr>
          <w:p w:rsidR="00D73637" w:rsidRPr="00BE6ADB" w:rsidRDefault="00D7363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859" w:type="dxa"/>
            <w:shd w:val="clear" w:color="auto" w:fill="auto"/>
          </w:tcPr>
          <w:p w:rsidR="00D73637" w:rsidRDefault="00D73637" w:rsidP="00D7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D73637" w:rsidRPr="00BE6ADB" w:rsidRDefault="00D73637" w:rsidP="00D7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080" w:type="dxa"/>
            <w:shd w:val="clear" w:color="auto" w:fill="auto"/>
          </w:tcPr>
          <w:p w:rsidR="00D73637" w:rsidRPr="00BE6ADB" w:rsidRDefault="00D7363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786" w:type="dxa"/>
            <w:shd w:val="clear" w:color="auto" w:fill="auto"/>
          </w:tcPr>
          <w:p w:rsidR="00D73637" w:rsidRPr="00BE6ADB" w:rsidRDefault="00D7363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об и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подведения итогов</w:t>
            </w:r>
          </w:p>
        </w:tc>
      </w:tr>
      <w:tr w:rsidR="00BE6ADB" w:rsidRPr="00BE6ADB" w:rsidTr="00297B05">
        <w:trPr>
          <w:trHeight w:val="303"/>
        </w:trPr>
        <w:tc>
          <w:tcPr>
            <w:tcW w:w="15593" w:type="dxa"/>
            <w:gridSpan w:val="6"/>
            <w:shd w:val="clear" w:color="auto" w:fill="auto"/>
            <w:vAlign w:val="center"/>
          </w:tcPr>
          <w:p w:rsidR="00BE6ADB" w:rsidRPr="00BE6ADB" w:rsidRDefault="00BE6ADB" w:rsidP="00D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D41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 за</w:t>
            </w:r>
            <w:proofErr w:type="gramEnd"/>
            <w:r w:rsidR="00D41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</w:tc>
      </w:tr>
      <w:tr w:rsidR="00D41144" w:rsidRPr="00BE6ADB" w:rsidTr="00297B05">
        <w:trPr>
          <w:trHeight w:val="1116"/>
        </w:trPr>
        <w:tc>
          <w:tcPr>
            <w:tcW w:w="659" w:type="dxa"/>
            <w:shd w:val="clear" w:color="auto" w:fill="auto"/>
          </w:tcPr>
          <w:p w:rsidR="00D41144" w:rsidRPr="00BE6ADB" w:rsidRDefault="00D41144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1" w:type="dxa"/>
            <w:shd w:val="clear" w:color="auto" w:fill="auto"/>
          </w:tcPr>
          <w:p w:rsidR="00D41144" w:rsidRPr="00BE6ADB" w:rsidRDefault="00D41144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Pr="00D8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 группы риска</w:t>
            </w:r>
          </w:p>
        </w:tc>
        <w:tc>
          <w:tcPr>
            <w:tcW w:w="5478" w:type="dxa"/>
            <w:shd w:val="clear" w:color="auto" w:fill="auto"/>
          </w:tcPr>
          <w:p w:rsidR="00D41144" w:rsidRPr="00BE6ADB" w:rsidRDefault="00D41144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результативности обучения за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859" w:type="dxa"/>
            <w:shd w:val="clear" w:color="auto" w:fill="auto"/>
          </w:tcPr>
          <w:p w:rsidR="00D41144" w:rsidRPr="00BE6ADB" w:rsidRDefault="00D41144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80" w:type="dxa"/>
            <w:shd w:val="clear" w:color="auto" w:fill="auto"/>
          </w:tcPr>
          <w:p w:rsidR="00D41144" w:rsidRPr="00BE6ADB" w:rsidRDefault="00D41144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86" w:type="dxa"/>
            <w:shd w:val="clear" w:color="auto" w:fill="auto"/>
          </w:tcPr>
          <w:p w:rsidR="00D41144" w:rsidRPr="00BE6ADB" w:rsidRDefault="00D67A1F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совещании при заместителе директора  по УВР</w:t>
            </w:r>
          </w:p>
        </w:tc>
      </w:tr>
      <w:tr w:rsidR="00FA1077" w:rsidRPr="00BE6ADB" w:rsidTr="00FA1077">
        <w:trPr>
          <w:trHeight w:val="550"/>
        </w:trPr>
        <w:tc>
          <w:tcPr>
            <w:tcW w:w="659" w:type="dxa"/>
            <w:shd w:val="clear" w:color="auto" w:fill="auto"/>
          </w:tcPr>
          <w:p w:rsidR="00FA1077" w:rsidRPr="00BE6ADB" w:rsidRDefault="00FA10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1" w:type="dxa"/>
            <w:shd w:val="clear" w:color="auto" w:fill="auto"/>
          </w:tcPr>
          <w:p w:rsidR="00FA1077" w:rsidRPr="003D69A1" w:rsidRDefault="00FA1077" w:rsidP="005119D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и обучающихся с целью изучения потребностей и запросов по организации внеурочной деятельности в новом учебном году.</w:t>
            </w:r>
          </w:p>
        </w:tc>
        <w:tc>
          <w:tcPr>
            <w:tcW w:w="5478" w:type="dxa"/>
            <w:shd w:val="clear" w:color="auto" w:fill="auto"/>
          </w:tcPr>
          <w:p w:rsidR="00FA1077" w:rsidRPr="00FA443C" w:rsidRDefault="00FA1077" w:rsidP="005119DF">
            <w:pPr>
              <w:spacing w:line="240" w:lineRule="auto"/>
            </w:pPr>
            <w:r w:rsidRPr="003D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требностей и запросов обучающихся по организации внеурочной деятельности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 г.</w:t>
            </w:r>
          </w:p>
        </w:tc>
        <w:tc>
          <w:tcPr>
            <w:tcW w:w="2859" w:type="dxa"/>
            <w:shd w:val="clear" w:color="auto" w:fill="auto"/>
          </w:tcPr>
          <w:p w:rsidR="00FA1077" w:rsidRPr="00BE6ADB" w:rsidRDefault="00FA1077" w:rsidP="005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80" w:type="dxa"/>
            <w:shd w:val="clear" w:color="auto" w:fill="auto"/>
          </w:tcPr>
          <w:p w:rsidR="00FA1077" w:rsidRPr="00BE6ADB" w:rsidRDefault="00FA1077" w:rsidP="005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86" w:type="dxa"/>
            <w:shd w:val="clear" w:color="auto" w:fill="auto"/>
          </w:tcPr>
          <w:p w:rsidR="00FA1077" w:rsidRPr="00BE6ADB" w:rsidRDefault="00FA1077" w:rsidP="005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заместителе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FA1077" w:rsidRPr="00BE6ADB" w:rsidTr="00297B05">
        <w:trPr>
          <w:trHeight w:val="379"/>
        </w:trPr>
        <w:tc>
          <w:tcPr>
            <w:tcW w:w="15593" w:type="dxa"/>
            <w:gridSpan w:val="6"/>
            <w:shd w:val="clear" w:color="auto" w:fill="auto"/>
            <w:vAlign w:val="center"/>
          </w:tcPr>
          <w:p w:rsidR="00FA1077" w:rsidRPr="00BE6ADB" w:rsidRDefault="00FA10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учебных предметов</w:t>
            </w:r>
          </w:p>
        </w:tc>
      </w:tr>
      <w:tr w:rsidR="00FA1077" w:rsidRPr="00BE6ADB" w:rsidTr="00297B05">
        <w:trPr>
          <w:trHeight w:val="1587"/>
        </w:trPr>
        <w:tc>
          <w:tcPr>
            <w:tcW w:w="659" w:type="dxa"/>
            <w:shd w:val="clear" w:color="auto" w:fill="auto"/>
          </w:tcPr>
          <w:p w:rsidR="00FA1077" w:rsidRPr="00BE6ADB" w:rsidRDefault="00FA10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1" w:type="dxa"/>
            <w:shd w:val="clear" w:color="auto" w:fill="auto"/>
          </w:tcPr>
          <w:p w:rsidR="00FA1077" w:rsidRPr="00D67A1F" w:rsidRDefault="00FA10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повторения материала в </w:t>
            </w:r>
            <w:proofErr w:type="gramStart"/>
            <w:r w:rsidRPr="00D67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ых</w:t>
            </w:r>
            <w:proofErr w:type="gramEnd"/>
            <w:r w:rsidRPr="00D67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1077" w:rsidRPr="00D67A1F" w:rsidRDefault="00FA10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, 11 </w:t>
            </w:r>
            <w:proofErr w:type="gramStart"/>
            <w:r w:rsidRPr="00D67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ах</w:t>
            </w:r>
            <w:proofErr w:type="gramEnd"/>
          </w:p>
        </w:tc>
        <w:tc>
          <w:tcPr>
            <w:tcW w:w="5478" w:type="dxa"/>
            <w:shd w:val="clear" w:color="auto" w:fill="auto"/>
          </w:tcPr>
          <w:p w:rsidR="00FA1077" w:rsidRPr="00D67A1F" w:rsidRDefault="00FA10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активизации познавательной деятельности, применение индивидуального подхода в дозировке д/з на уроках</w:t>
            </w:r>
          </w:p>
        </w:tc>
        <w:tc>
          <w:tcPr>
            <w:tcW w:w="2859" w:type="dxa"/>
            <w:shd w:val="clear" w:color="auto" w:fill="auto"/>
          </w:tcPr>
          <w:p w:rsidR="00FA1077" w:rsidRPr="00BE6ADB" w:rsidRDefault="00FA10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80" w:type="dxa"/>
            <w:shd w:val="clear" w:color="auto" w:fill="auto"/>
          </w:tcPr>
          <w:p w:rsidR="00FA1077" w:rsidRPr="00BE6ADB" w:rsidRDefault="00FA10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директора по УВР </w:t>
            </w:r>
          </w:p>
          <w:p w:rsidR="00FA1077" w:rsidRPr="00BE6ADB" w:rsidRDefault="00FA10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FA1077" w:rsidRPr="00BE6ADB" w:rsidRDefault="00FA10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на совещании при заместителе директора  по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</w:t>
            </w:r>
          </w:p>
        </w:tc>
      </w:tr>
      <w:tr w:rsidR="00FA1077" w:rsidRPr="00BE6ADB" w:rsidTr="00297B05">
        <w:trPr>
          <w:trHeight w:val="1536"/>
        </w:trPr>
        <w:tc>
          <w:tcPr>
            <w:tcW w:w="659" w:type="dxa"/>
            <w:shd w:val="clear" w:color="auto" w:fill="auto"/>
          </w:tcPr>
          <w:p w:rsidR="00FA1077" w:rsidRPr="00BE6ADB" w:rsidRDefault="00FA10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31" w:type="dxa"/>
            <w:shd w:val="clear" w:color="auto" w:fill="auto"/>
          </w:tcPr>
          <w:p w:rsidR="00FA1077" w:rsidRPr="003A03A0" w:rsidRDefault="00FA1077" w:rsidP="002442EB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r w:rsidRPr="00D67A1F">
              <w:rPr>
                <w:rFonts w:eastAsia="Times New Roman"/>
                <w:bCs/>
                <w:color w:val="auto"/>
                <w:lang w:eastAsia="ru-RU"/>
              </w:rPr>
              <w:t>Работа с  «резервом»</w:t>
            </w:r>
          </w:p>
        </w:tc>
        <w:tc>
          <w:tcPr>
            <w:tcW w:w="5478" w:type="dxa"/>
            <w:shd w:val="clear" w:color="auto" w:fill="auto"/>
          </w:tcPr>
          <w:p w:rsidR="00FA1077" w:rsidRPr="00E66D50" w:rsidRDefault="00FA1077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A0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рка составления и выполнения плана корректирующих меро</w:t>
            </w:r>
            <w:r w:rsidRPr="00D67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ятий для работы с «резервом»</w:t>
            </w:r>
          </w:p>
        </w:tc>
        <w:tc>
          <w:tcPr>
            <w:tcW w:w="2859" w:type="dxa"/>
            <w:shd w:val="clear" w:color="auto" w:fill="auto"/>
          </w:tcPr>
          <w:p w:rsidR="00FA1077" w:rsidRPr="00E66D50" w:rsidRDefault="00FA1077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80" w:type="dxa"/>
            <w:shd w:val="clear" w:color="auto" w:fill="auto"/>
          </w:tcPr>
          <w:p w:rsidR="00FA1077" w:rsidRDefault="00FA1077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учителя-предметники</w:t>
            </w:r>
          </w:p>
        </w:tc>
        <w:tc>
          <w:tcPr>
            <w:tcW w:w="1786" w:type="dxa"/>
            <w:shd w:val="clear" w:color="auto" w:fill="auto"/>
          </w:tcPr>
          <w:p w:rsidR="00FA1077" w:rsidRDefault="00FA1077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FA1077" w:rsidRPr="00BE6ADB" w:rsidTr="00297B05">
        <w:trPr>
          <w:trHeight w:val="447"/>
        </w:trPr>
        <w:tc>
          <w:tcPr>
            <w:tcW w:w="15593" w:type="dxa"/>
            <w:gridSpan w:val="6"/>
            <w:shd w:val="clear" w:color="auto" w:fill="auto"/>
            <w:vAlign w:val="center"/>
          </w:tcPr>
          <w:p w:rsidR="00FA1077" w:rsidRPr="00BE6ADB" w:rsidRDefault="00FA10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за уровнем подготовк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FA1077" w:rsidRPr="00BE6ADB" w:rsidTr="00297B05">
        <w:trPr>
          <w:trHeight w:val="1328"/>
        </w:trPr>
        <w:tc>
          <w:tcPr>
            <w:tcW w:w="659" w:type="dxa"/>
            <w:shd w:val="clear" w:color="auto" w:fill="auto"/>
          </w:tcPr>
          <w:p w:rsidR="00FA1077" w:rsidRPr="00BE6ADB" w:rsidRDefault="00FA10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1" w:type="dxa"/>
            <w:shd w:val="clear" w:color="auto" w:fill="auto"/>
          </w:tcPr>
          <w:p w:rsidR="00FA1077" w:rsidRPr="003A03A0" w:rsidRDefault="00FA1077" w:rsidP="002442EB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proofErr w:type="gramStart"/>
            <w:r w:rsidRPr="00E66D50">
              <w:rPr>
                <w:rFonts w:eastAsia="Times New Roman"/>
                <w:color w:val="auto"/>
                <w:lang w:eastAsia="ru-RU"/>
              </w:rPr>
              <w:t>Повышение качественной успеваемости обучающихся</w:t>
            </w:r>
            <w:r>
              <w:rPr>
                <w:rFonts w:eastAsia="Times New Roman"/>
                <w:color w:val="auto"/>
                <w:lang w:eastAsia="ru-RU"/>
              </w:rPr>
              <w:t xml:space="preserve"> из «резерва»</w:t>
            </w:r>
            <w:proofErr w:type="gramEnd"/>
          </w:p>
        </w:tc>
        <w:tc>
          <w:tcPr>
            <w:tcW w:w="5478" w:type="dxa"/>
            <w:shd w:val="clear" w:color="auto" w:fill="auto"/>
          </w:tcPr>
          <w:p w:rsidR="00FA1077" w:rsidRPr="003A03A0" w:rsidRDefault="00FA1077" w:rsidP="002442EB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r w:rsidRPr="003A03A0">
              <w:rPr>
                <w:rFonts w:eastAsia="Times New Roman"/>
                <w:color w:val="auto"/>
                <w:lang w:eastAsia="ru-RU"/>
              </w:rPr>
              <w:t>Реализация плана корректирующих мероприятий для работы с «резервом»</w:t>
            </w:r>
          </w:p>
        </w:tc>
        <w:tc>
          <w:tcPr>
            <w:tcW w:w="2859" w:type="dxa"/>
            <w:shd w:val="clear" w:color="auto" w:fill="auto"/>
          </w:tcPr>
          <w:p w:rsidR="00FA1077" w:rsidRDefault="00FA1077" w:rsidP="002442EB">
            <w:pPr>
              <w:pStyle w:val="Default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Тематический</w:t>
            </w:r>
          </w:p>
        </w:tc>
        <w:tc>
          <w:tcPr>
            <w:tcW w:w="2080" w:type="dxa"/>
            <w:shd w:val="clear" w:color="auto" w:fill="auto"/>
          </w:tcPr>
          <w:p w:rsidR="00FA1077" w:rsidRDefault="00FA1077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FA1077" w:rsidRPr="00BE6ADB" w:rsidRDefault="00FA1077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786" w:type="dxa"/>
            <w:shd w:val="clear" w:color="auto" w:fill="auto"/>
          </w:tcPr>
          <w:p w:rsidR="00FA1077" w:rsidRPr="00BE6ADB" w:rsidRDefault="00FA1077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FA1077" w:rsidRPr="00BE6ADB" w:rsidTr="00297B05">
        <w:trPr>
          <w:trHeight w:val="367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77" w:rsidRPr="00BE6ADB" w:rsidRDefault="00FA10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С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FA1077" w:rsidRPr="00BE6ADB" w:rsidTr="00297B0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77" w:rsidRPr="00BE6ADB" w:rsidRDefault="00FA10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BE6ADB" w:rsidRDefault="00FA1077" w:rsidP="00A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AE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BE6ADB" w:rsidRDefault="00FA1077" w:rsidP="0007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уров</w:t>
            </w:r>
            <w:r w:rsidRPr="00AE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й подготовки обучающихся в соответствии с требованиями ФГОС ОО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 оценка качества обучен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BE6ADB" w:rsidRDefault="00FA10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77" w:rsidRPr="00BE6ADB" w:rsidRDefault="00FA1077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77" w:rsidRPr="00BE6ADB" w:rsidRDefault="00FA1077" w:rsidP="00074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FA1077" w:rsidRPr="00BE6ADB" w:rsidTr="00297B05">
        <w:trPr>
          <w:trHeight w:val="403"/>
        </w:trPr>
        <w:tc>
          <w:tcPr>
            <w:tcW w:w="15593" w:type="dxa"/>
            <w:gridSpan w:val="6"/>
            <w:shd w:val="clear" w:color="auto" w:fill="auto"/>
            <w:vAlign w:val="center"/>
          </w:tcPr>
          <w:p w:rsidR="00FA1077" w:rsidRPr="00BE6ADB" w:rsidRDefault="00FA10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FA1077" w:rsidRPr="00BE6ADB" w:rsidTr="00297B05">
        <w:trPr>
          <w:trHeight w:val="1014"/>
        </w:trPr>
        <w:tc>
          <w:tcPr>
            <w:tcW w:w="659" w:type="dxa"/>
            <w:shd w:val="clear" w:color="auto" w:fill="auto"/>
          </w:tcPr>
          <w:p w:rsidR="00FA1077" w:rsidRPr="00BE6ADB" w:rsidRDefault="00FA10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1" w:type="dxa"/>
            <w:shd w:val="clear" w:color="auto" w:fill="auto"/>
          </w:tcPr>
          <w:p w:rsidR="00FA1077" w:rsidRPr="00BE6ADB" w:rsidRDefault="00FA1077" w:rsidP="00F10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электронных журналов </w:t>
            </w:r>
          </w:p>
        </w:tc>
        <w:tc>
          <w:tcPr>
            <w:tcW w:w="5478" w:type="dxa"/>
            <w:shd w:val="clear" w:color="auto" w:fill="auto"/>
          </w:tcPr>
          <w:p w:rsidR="00FA1077" w:rsidRPr="00BE6ADB" w:rsidRDefault="00FA1077" w:rsidP="00F10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требований к ведению электронных журналов.  </w:t>
            </w:r>
          </w:p>
        </w:tc>
        <w:tc>
          <w:tcPr>
            <w:tcW w:w="2859" w:type="dxa"/>
            <w:shd w:val="clear" w:color="auto" w:fill="auto"/>
          </w:tcPr>
          <w:p w:rsidR="00FA1077" w:rsidRPr="00BE6ADB" w:rsidRDefault="00FA10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80" w:type="dxa"/>
            <w:shd w:val="clear" w:color="auto" w:fill="auto"/>
          </w:tcPr>
          <w:p w:rsidR="00FA1077" w:rsidRPr="00BE6ADB" w:rsidRDefault="00FA10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1786" w:type="dxa"/>
            <w:shd w:val="clear" w:color="auto" w:fill="auto"/>
          </w:tcPr>
          <w:p w:rsidR="00FA1077" w:rsidRPr="00BE6ADB" w:rsidRDefault="00FA10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беседования с учителями</w:t>
            </w:r>
          </w:p>
        </w:tc>
      </w:tr>
      <w:tr w:rsidR="00FA1077" w:rsidRPr="00BE6ADB" w:rsidTr="00297B05">
        <w:trPr>
          <w:trHeight w:val="1014"/>
        </w:trPr>
        <w:tc>
          <w:tcPr>
            <w:tcW w:w="659" w:type="dxa"/>
            <w:shd w:val="clear" w:color="auto" w:fill="auto"/>
          </w:tcPr>
          <w:p w:rsidR="00FA1077" w:rsidRDefault="00FA10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731" w:type="dxa"/>
            <w:shd w:val="clear" w:color="auto" w:fill="auto"/>
          </w:tcPr>
          <w:p w:rsidR="00FA1077" w:rsidRPr="00BE6ADB" w:rsidRDefault="00FA1077" w:rsidP="00F10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 коррекционных индивидуальных и групповых занятий</w:t>
            </w:r>
          </w:p>
        </w:tc>
        <w:tc>
          <w:tcPr>
            <w:tcW w:w="5478" w:type="dxa"/>
            <w:shd w:val="clear" w:color="auto" w:fill="auto"/>
          </w:tcPr>
          <w:p w:rsidR="00FA1077" w:rsidRPr="00BE6ADB" w:rsidRDefault="00FA1077" w:rsidP="00F10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евременность заполнения журнала: запись т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оответствие КТП</w:t>
            </w:r>
          </w:p>
        </w:tc>
        <w:tc>
          <w:tcPr>
            <w:tcW w:w="2859" w:type="dxa"/>
            <w:shd w:val="clear" w:color="auto" w:fill="auto"/>
          </w:tcPr>
          <w:p w:rsidR="00FA1077" w:rsidRPr="00BE6ADB" w:rsidRDefault="00FA1077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80" w:type="dxa"/>
            <w:shd w:val="clear" w:color="auto" w:fill="auto"/>
          </w:tcPr>
          <w:p w:rsidR="00FA1077" w:rsidRPr="00BE6ADB" w:rsidRDefault="00FA1077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1786" w:type="dxa"/>
            <w:shd w:val="clear" w:color="auto" w:fill="auto"/>
          </w:tcPr>
          <w:p w:rsidR="00FA1077" w:rsidRPr="00BE6ADB" w:rsidRDefault="00FA1077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беседования с учителями</w:t>
            </w:r>
          </w:p>
        </w:tc>
      </w:tr>
      <w:tr w:rsidR="00FA1077" w:rsidRPr="00BE6ADB" w:rsidTr="00297B05">
        <w:trPr>
          <w:trHeight w:val="411"/>
        </w:trPr>
        <w:tc>
          <w:tcPr>
            <w:tcW w:w="15593" w:type="dxa"/>
            <w:gridSpan w:val="6"/>
            <w:shd w:val="clear" w:color="auto" w:fill="auto"/>
            <w:vAlign w:val="center"/>
          </w:tcPr>
          <w:p w:rsidR="00FA1077" w:rsidRPr="00BE6ADB" w:rsidRDefault="00FA10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FA1077" w:rsidRPr="00BE6ADB" w:rsidTr="00297B05">
        <w:tc>
          <w:tcPr>
            <w:tcW w:w="659" w:type="dxa"/>
            <w:shd w:val="clear" w:color="auto" w:fill="auto"/>
          </w:tcPr>
          <w:p w:rsidR="00FA1077" w:rsidRPr="00BE6ADB" w:rsidRDefault="00FA10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1" w:type="dxa"/>
            <w:shd w:val="clear" w:color="auto" w:fill="auto"/>
          </w:tcPr>
          <w:p w:rsidR="00FA1077" w:rsidRPr="00BE6ADB" w:rsidRDefault="00FA10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выпускных  классов к итоговой аттестации</w:t>
            </w:r>
          </w:p>
        </w:tc>
        <w:tc>
          <w:tcPr>
            <w:tcW w:w="5478" w:type="dxa"/>
            <w:shd w:val="clear" w:color="auto" w:fill="auto"/>
          </w:tcPr>
          <w:p w:rsidR="00FA1077" w:rsidRPr="00BE6ADB" w:rsidRDefault="00FA1077" w:rsidP="00F1080C">
            <w:pPr>
              <w:suppressLineNumbers/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занятий  по подготовке к ГИА </w:t>
            </w:r>
          </w:p>
        </w:tc>
        <w:tc>
          <w:tcPr>
            <w:tcW w:w="2859" w:type="dxa"/>
            <w:shd w:val="clear" w:color="auto" w:fill="auto"/>
          </w:tcPr>
          <w:p w:rsidR="00FA1077" w:rsidRPr="00BE6ADB" w:rsidRDefault="00FA10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80" w:type="dxa"/>
            <w:shd w:val="clear" w:color="auto" w:fill="auto"/>
          </w:tcPr>
          <w:p w:rsidR="00FA1077" w:rsidRPr="00BE6ADB" w:rsidRDefault="00FA10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  <w:tc>
          <w:tcPr>
            <w:tcW w:w="1786" w:type="dxa"/>
            <w:shd w:val="clear" w:color="auto" w:fill="auto"/>
          </w:tcPr>
          <w:p w:rsidR="00FA1077" w:rsidRPr="00BE6ADB" w:rsidRDefault="00FA107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</w:tc>
      </w:tr>
    </w:tbl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49"/>
        <w:gridCol w:w="2657"/>
        <w:gridCol w:w="2652"/>
        <w:gridCol w:w="2775"/>
        <w:gridCol w:w="2832"/>
        <w:gridCol w:w="2057"/>
        <w:gridCol w:w="1917"/>
      </w:tblGrid>
      <w:tr w:rsidR="009063AD" w:rsidRPr="00BE6ADB" w:rsidTr="00FA1077">
        <w:tc>
          <w:tcPr>
            <w:tcW w:w="15593" w:type="dxa"/>
            <w:gridSpan w:val="8"/>
            <w:shd w:val="clear" w:color="auto" w:fill="F2F2F2" w:themeFill="background1" w:themeFillShade="F2"/>
          </w:tcPr>
          <w:p w:rsidR="009063AD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9063AD"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BB051F" w:rsidRPr="00BE6ADB" w:rsidTr="00FA1077">
        <w:tc>
          <w:tcPr>
            <w:tcW w:w="654" w:type="dxa"/>
            <w:shd w:val="clear" w:color="auto" w:fill="auto"/>
          </w:tcPr>
          <w:p w:rsidR="00BB051F" w:rsidRPr="00BE6ADB" w:rsidRDefault="00BB051F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BB051F" w:rsidRPr="00BE6ADB" w:rsidRDefault="00BB051F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5427" w:type="dxa"/>
            <w:gridSpan w:val="2"/>
            <w:shd w:val="clear" w:color="auto" w:fill="auto"/>
          </w:tcPr>
          <w:p w:rsidR="00BB051F" w:rsidRPr="00BE6ADB" w:rsidRDefault="00BB051F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832" w:type="dxa"/>
            <w:shd w:val="clear" w:color="auto" w:fill="auto"/>
          </w:tcPr>
          <w:p w:rsidR="00BB051F" w:rsidRDefault="00BB051F" w:rsidP="00BB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BB051F" w:rsidRPr="00BE6ADB" w:rsidRDefault="00BB051F" w:rsidP="00BB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057" w:type="dxa"/>
            <w:shd w:val="clear" w:color="auto" w:fill="auto"/>
          </w:tcPr>
          <w:p w:rsidR="00BB051F" w:rsidRPr="00BE6ADB" w:rsidRDefault="00BB051F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917" w:type="dxa"/>
            <w:shd w:val="clear" w:color="auto" w:fill="auto"/>
          </w:tcPr>
          <w:p w:rsidR="00BB051F" w:rsidRPr="00BE6ADB" w:rsidRDefault="00BB051F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и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подведения итогов</w:t>
            </w:r>
          </w:p>
        </w:tc>
      </w:tr>
      <w:tr w:rsidR="00BE6ADB" w:rsidRPr="00BE6ADB" w:rsidTr="00FA1077">
        <w:tc>
          <w:tcPr>
            <w:tcW w:w="15593" w:type="dxa"/>
            <w:gridSpan w:val="8"/>
            <w:shd w:val="clear" w:color="auto" w:fill="auto"/>
          </w:tcPr>
          <w:p w:rsidR="00BE6ADB" w:rsidRPr="00BE6ADB" w:rsidRDefault="00BE6ADB" w:rsidP="00BB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BB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 за</w:t>
            </w:r>
            <w:proofErr w:type="gramEnd"/>
            <w:r w:rsidR="00BB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</w:tc>
      </w:tr>
      <w:tr w:rsidR="00BB051F" w:rsidRPr="00BE6ADB" w:rsidTr="00FA1077">
        <w:tc>
          <w:tcPr>
            <w:tcW w:w="654" w:type="dxa"/>
            <w:shd w:val="clear" w:color="auto" w:fill="auto"/>
          </w:tcPr>
          <w:p w:rsidR="00BB051F" w:rsidRPr="00BE6ADB" w:rsidRDefault="00BB051F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2442EB" w:rsidRDefault="002442EB" w:rsidP="00244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овет</w:t>
            </w:r>
          </w:p>
          <w:p w:rsidR="002442EB" w:rsidRDefault="002442EB" w:rsidP="00244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переводе учащихся</w:t>
            </w:r>
          </w:p>
          <w:p w:rsidR="002442EB" w:rsidRDefault="002442EB" w:rsidP="00244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8,10 классов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B051F" w:rsidRPr="00BE6ADB" w:rsidRDefault="002442EB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ледующий класс»</w:t>
            </w:r>
          </w:p>
        </w:tc>
        <w:tc>
          <w:tcPr>
            <w:tcW w:w="5427" w:type="dxa"/>
            <w:gridSpan w:val="2"/>
            <w:shd w:val="clear" w:color="auto" w:fill="auto"/>
          </w:tcPr>
          <w:p w:rsidR="002442EB" w:rsidRDefault="002442EB" w:rsidP="00244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ение учащимися общеобразовательных программ учебного года. Работа </w:t>
            </w:r>
            <w:proofErr w:type="gramStart"/>
            <w:r>
              <w:rPr>
                <w:rFonts w:ascii="Times New Roman" w:hAnsi="Times New Roman" w:cs="Times New Roman"/>
              </w:rPr>
              <w:t>педагогического</w:t>
            </w:r>
            <w:proofErr w:type="gramEnd"/>
          </w:p>
          <w:p w:rsidR="002442EB" w:rsidRDefault="002442EB" w:rsidP="00244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а по </w:t>
            </w:r>
            <w:proofErr w:type="spellStart"/>
            <w:r>
              <w:rPr>
                <w:rFonts w:ascii="Times New Roman" w:hAnsi="Times New Roman" w:cs="Times New Roman"/>
              </w:rPr>
              <w:t>предупреждениюнеуспеваемости</w:t>
            </w:r>
            <w:proofErr w:type="spellEnd"/>
          </w:p>
          <w:p w:rsidR="00BB051F" w:rsidRPr="00BE6ADB" w:rsidRDefault="002442EB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ащихся.</w:t>
            </w:r>
          </w:p>
        </w:tc>
        <w:tc>
          <w:tcPr>
            <w:tcW w:w="2832" w:type="dxa"/>
            <w:shd w:val="clear" w:color="auto" w:fill="auto"/>
          </w:tcPr>
          <w:p w:rsidR="00BB051F" w:rsidRPr="00BE6ADB" w:rsidRDefault="002442E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057" w:type="dxa"/>
            <w:shd w:val="clear" w:color="auto" w:fill="auto"/>
          </w:tcPr>
          <w:p w:rsidR="00BB051F" w:rsidRPr="00BE6ADB" w:rsidRDefault="00BB051F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44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, классные руководители</w:t>
            </w:r>
          </w:p>
          <w:p w:rsidR="00BB051F" w:rsidRPr="00BE6ADB" w:rsidRDefault="00BB051F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2442EB" w:rsidRDefault="002442EB" w:rsidP="00244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  <w:p w:rsidR="002442EB" w:rsidRDefault="002442EB" w:rsidP="00244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а</w:t>
            </w:r>
          </w:p>
          <w:p w:rsidR="00BB051F" w:rsidRPr="00BE6ADB" w:rsidRDefault="002442EB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</w:tr>
      <w:tr w:rsidR="00265318" w:rsidRPr="00BE6ADB" w:rsidTr="00FA1077">
        <w:tc>
          <w:tcPr>
            <w:tcW w:w="654" w:type="dxa"/>
            <w:shd w:val="clear" w:color="auto" w:fill="auto"/>
          </w:tcPr>
          <w:p w:rsidR="00265318" w:rsidRPr="00BE6ADB" w:rsidRDefault="00FA10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265318" w:rsidRPr="000765B3" w:rsidRDefault="00265318" w:rsidP="0026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Проведение педсовета о допуске учащихся 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9,11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кл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. </w:t>
            </w:r>
            <w:r>
              <w:rPr>
                <w:rFonts w:ascii="TimesNewRoman" w:hAnsi="TimesNewRoman" w:cs="TimesNewRoman"/>
                <w:sz w:val="24"/>
                <w:szCs w:val="24"/>
              </w:rPr>
              <w:t>к экзаменам</w:t>
            </w:r>
          </w:p>
        </w:tc>
        <w:tc>
          <w:tcPr>
            <w:tcW w:w="5427" w:type="dxa"/>
            <w:gridSpan w:val="2"/>
            <w:shd w:val="clear" w:color="auto" w:fill="auto"/>
          </w:tcPr>
          <w:p w:rsidR="00265318" w:rsidRDefault="00265318" w:rsidP="0026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Анализ успеваемости выпускников</w:t>
            </w:r>
          </w:p>
        </w:tc>
        <w:tc>
          <w:tcPr>
            <w:tcW w:w="2832" w:type="dxa"/>
            <w:shd w:val="clear" w:color="auto" w:fill="auto"/>
          </w:tcPr>
          <w:p w:rsidR="00265318" w:rsidRDefault="0026531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57" w:type="dxa"/>
            <w:shd w:val="clear" w:color="auto" w:fill="auto"/>
          </w:tcPr>
          <w:p w:rsidR="00265318" w:rsidRPr="00BE6ADB" w:rsidRDefault="0026531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1917" w:type="dxa"/>
            <w:shd w:val="clear" w:color="auto" w:fill="auto"/>
          </w:tcPr>
          <w:p w:rsidR="00CA2CE6" w:rsidRDefault="00CA2CE6" w:rsidP="00CA2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  <w:p w:rsidR="00CA2CE6" w:rsidRDefault="00CA2CE6" w:rsidP="00CA2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а</w:t>
            </w:r>
          </w:p>
          <w:p w:rsidR="00265318" w:rsidRDefault="00265318" w:rsidP="00244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</w:tr>
      <w:tr w:rsidR="00C33509" w:rsidRPr="00BE6ADB" w:rsidTr="00FA1077">
        <w:tc>
          <w:tcPr>
            <w:tcW w:w="654" w:type="dxa"/>
            <w:shd w:val="clear" w:color="auto" w:fill="auto"/>
          </w:tcPr>
          <w:p w:rsidR="00C33509" w:rsidRPr="00BE6ADB" w:rsidRDefault="000765B3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C33509" w:rsidRPr="00BE6ADB" w:rsidRDefault="00C33509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циального банка данных каждого класс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корректировка по итогам 2021-2022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5427" w:type="dxa"/>
            <w:gridSpan w:val="2"/>
            <w:shd w:val="clear" w:color="auto" w:fill="auto"/>
          </w:tcPr>
          <w:p w:rsidR="00C33509" w:rsidRPr="00BE6ADB" w:rsidRDefault="00C33509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 банк  данных каждого класса и школы на конец учебного года</w:t>
            </w:r>
            <w:r w:rsidR="00E2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ректировка информации в ИС «Паспорт школы»</w:t>
            </w:r>
          </w:p>
        </w:tc>
        <w:tc>
          <w:tcPr>
            <w:tcW w:w="2832" w:type="dxa"/>
            <w:shd w:val="clear" w:color="auto" w:fill="auto"/>
          </w:tcPr>
          <w:p w:rsidR="00C33509" w:rsidRDefault="00E2605C" w:rsidP="002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57" w:type="dxa"/>
            <w:shd w:val="clear" w:color="auto" w:fill="auto"/>
          </w:tcPr>
          <w:p w:rsidR="00C33509" w:rsidRPr="00BE6ADB" w:rsidRDefault="00E2605C" w:rsidP="00E2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17" w:type="dxa"/>
            <w:shd w:val="clear" w:color="auto" w:fill="auto"/>
          </w:tcPr>
          <w:p w:rsidR="00E2605C" w:rsidRPr="00BE6ADB" w:rsidRDefault="00E2605C" w:rsidP="00E26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аспорт класса,</w:t>
            </w:r>
          </w:p>
          <w:p w:rsidR="00C33509" w:rsidRDefault="00E2605C" w:rsidP="00E2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 отчеты</w:t>
            </w:r>
          </w:p>
        </w:tc>
      </w:tr>
      <w:tr w:rsidR="00C33509" w:rsidRPr="00BE6ADB" w:rsidTr="00FA1077">
        <w:trPr>
          <w:trHeight w:val="415"/>
        </w:trPr>
        <w:tc>
          <w:tcPr>
            <w:tcW w:w="15593" w:type="dxa"/>
            <w:gridSpan w:val="8"/>
            <w:shd w:val="clear" w:color="auto" w:fill="auto"/>
            <w:vAlign w:val="center"/>
          </w:tcPr>
          <w:p w:rsidR="00C33509" w:rsidRPr="00BE6ADB" w:rsidRDefault="00C33509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учебных предметов</w:t>
            </w:r>
          </w:p>
        </w:tc>
      </w:tr>
      <w:tr w:rsidR="00C33509" w:rsidRPr="00BE6ADB" w:rsidTr="00FA1077">
        <w:tc>
          <w:tcPr>
            <w:tcW w:w="703" w:type="dxa"/>
            <w:gridSpan w:val="2"/>
            <w:shd w:val="clear" w:color="auto" w:fill="auto"/>
          </w:tcPr>
          <w:p w:rsidR="00C33509" w:rsidRPr="00BE6ADB" w:rsidRDefault="00C33509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C33509" w:rsidRPr="00640BBD" w:rsidRDefault="00C33509" w:rsidP="00FA1077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промежуточной аттестации </w:t>
            </w:r>
          </w:p>
        </w:tc>
        <w:tc>
          <w:tcPr>
            <w:tcW w:w="5427" w:type="dxa"/>
            <w:gridSpan w:val="2"/>
            <w:shd w:val="clear" w:color="auto" w:fill="auto"/>
          </w:tcPr>
          <w:p w:rsidR="00C33509" w:rsidRPr="00640BBD" w:rsidRDefault="00C33509" w:rsidP="0064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и качество </w:t>
            </w:r>
            <w:proofErr w:type="spellStart"/>
            <w:r w:rsidRPr="0064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64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 учебным предметам.</w:t>
            </w:r>
          </w:p>
        </w:tc>
        <w:tc>
          <w:tcPr>
            <w:tcW w:w="2832" w:type="dxa"/>
            <w:shd w:val="clear" w:color="auto" w:fill="auto"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057" w:type="dxa"/>
            <w:shd w:val="clear" w:color="auto" w:fill="auto"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ШМО</w:t>
            </w:r>
            <w:r w:rsidR="00FA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совещание </w:t>
            </w:r>
          </w:p>
        </w:tc>
      </w:tr>
      <w:tr w:rsidR="00C33509" w:rsidRPr="00BE6ADB" w:rsidTr="00FA1077">
        <w:tc>
          <w:tcPr>
            <w:tcW w:w="703" w:type="dxa"/>
            <w:gridSpan w:val="2"/>
            <w:shd w:val="clear" w:color="auto" w:fill="auto"/>
          </w:tcPr>
          <w:p w:rsidR="00C33509" w:rsidRPr="00BE6ADB" w:rsidRDefault="00C33509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C33509" w:rsidRPr="00640BBD" w:rsidRDefault="00C33509" w:rsidP="0064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че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ов юношей 10</w:t>
            </w:r>
          </w:p>
          <w:p w:rsidR="00C33509" w:rsidRPr="00640BBD" w:rsidRDefault="00C33509" w:rsidP="0064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3509" w:rsidRPr="00640BBD" w:rsidRDefault="00C33509" w:rsidP="00640BB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7" w:type="dxa"/>
            <w:gridSpan w:val="2"/>
            <w:shd w:val="clear" w:color="auto" w:fill="auto"/>
          </w:tcPr>
          <w:p w:rsidR="00C33509" w:rsidRPr="00640BBD" w:rsidRDefault="00C33509" w:rsidP="0064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 уче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ов юношей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2832" w:type="dxa"/>
            <w:shd w:val="clear" w:color="auto" w:fill="auto"/>
          </w:tcPr>
          <w:p w:rsidR="00C33509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57" w:type="dxa"/>
            <w:shd w:val="clear" w:color="auto" w:fill="auto"/>
          </w:tcPr>
          <w:p w:rsidR="00C33509" w:rsidRDefault="00C33509" w:rsidP="0007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преподаватель-</w:t>
            </w:r>
          </w:p>
          <w:p w:rsidR="00C33509" w:rsidRPr="00BE6ADB" w:rsidRDefault="00C33509" w:rsidP="00CA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рганизатор ОБЖ, </w:t>
            </w:r>
          </w:p>
        </w:tc>
        <w:tc>
          <w:tcPr>
            <w:tcW w:w="1917" w:type="dxa"/>
            <w:shd w:val="clear" w:color="auto" w:fill="auto"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каз</w:t>
            </w:r>
          </w:p>
        </w:tc>
      </w:tr>
      <w:tr w:rsidR="00C33509" w:rsidRPr="00BE6ADB" w:rsidTr="00FA1077">
        <w:trPr>
          <w:trHeight w:val="403"/>
        </w:trPr>
        <w:tc>
          <w:tcPr>
            <w:tcW w:w="15593" w:type="dxa"/>
            <w:gridSpan w:val="8"/>
            <w:shd w:val="clear" w:color="auto" w:fill="auto"/>
            <w:vAlign w:val="center"/>
          </w:tcPr>
          <w:p w:rsidR="00C33509" w:rsidRPr="00BE6ADB" w:rsidRDefault="00C33509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 за уровнем подготовк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C33509" w:rsidRPr="00BE6ADB" w:rsidTr="00FA1077">
        <w:tc>
          <w:tcPr>
            <w:tcW w:w="654" w:type="dxa"/>
            <w:shd w:val="clear" w:color="auto" w:fill="auto"/>
          </w:tcPr>
          <w:p w:rsidR="00C33509" w:rsidRPr="00BE6ADB" w:rsidRDefault="00FA107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3509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C33509" w:rsidRPr="00074D74" w:rsidRDefault="00C33509" w:rsidP="00074D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ПП и </w:t>
            </w:r>
            <w:proofErr w:type="gramStart"/>
            <w:r w:rsidRPr="0007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5427" w:type="dxa"/>
            <w:gridSpan w:val="2"/>
            <w:shd w:val="clear" w:color="auto" w:fill="auto"/>
          </w:tcPr>
          <w:p w:rsidR="00C33509" w:rsidRPr="00BE6ADB" w:rsidRDefault="00C33509" w:rsidP="00074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ия зап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832" w:type="dxa"/>
            <w:shd w:val="clear" w:color="auto" w:fill="auto"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57" w:type="dxa"/>
            <w:shd w:val="clear" w:color="auto" w:fill="auto"/>
          </w:tcPr>
          <w:p w:rsidR="00C33509" w:rsidRPr="00BE6ADB" w:rsidRDefault="00C33509" w:rsidP="00074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17" w:type="dxa"/>
            <w:shd w:val="clear" w:color="auto" w:fill="auto"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C33509" w:rsidRPr="00BE6ADB" w:rsidTr="00FA1077">
        <w:trPr>
          <w:trHeight w:val="44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9" w:rsidRPr="00BE6ADB" w:rsidRDefault="00C33509" w:rsidP="0026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ФГО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C33509" w:rsidRPr="00BE6ADB" w:rsidTr="00CA2CE6">
        <w:trPr>
          <w:trHeight w:val="140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9" w:rsidRPr="00BE6ADB" w:rsidRDefault="00C33509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9" w:rsidRDefault="00FA1077" w:rsidP="002653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программного материала по предметам учебного плана</w:t>
            </w:r>
          </w:p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77" w:rsidRDefault="00FA1077" w:rsidP="00FA1077">
            <w:pPr>
              <w:pStyle w:val="Default"/>
            </w:pPr>
            <w:r>
              <w:rPr>
                <w:sz w:val="22"/>
                <w:szCs w:val="22"/>
              </w:rPr>
              <w:t xml:space="preserve">Оценка выполнения программного материала ООП </w:t>
            </w:r>
          </w:p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9" w:rsidRPr="00BE6ADB" w:rsidRDefault="00CA2CE6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33509" w:rsidRPr="00BE6ADB" w:rsidRDefault="00CA2CE6" w:rsidP="00265318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и ШМ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C33509" w:rsidRPr="00BE6ADB" w:rsidTr="00FA107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9" w:rsidRPr="00BE6ADB" w:rsidRDefault="00C33509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509" w:rsidRPr="00BE6ADB" w:rsidTr="00FA1077">
        <w:tc>
          <w:tcPr>
            <w:tcW w:w="15593" w:type="dxa"/>
            <w:gridSpan w:val="8"/>
            <w:shd w:val="clear" w:color="auto" w:fill="auto"/>
          </w:tcPr>
          <w:p w:rsidR="00C33509" w:rsidRPr="00BE6ADB" w:rsidRDefault="00C33509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C33509" w:rsidRPr="00BE6ADB" w:rsidTr="00FA1077">
        <w:tc>
          <w:tcPr>
            <w:tcW w:w="654" w:type="dxa"/>
            <w:shd w:val="clear" w:color="auto" w:fill="auto"/>
          </w:tcPr>
          <w:p w:rsidR="00C33509" w:rsidRPr="00BE6ADB" w:rsidRDefault="00C33509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электронных журналов </w:t>
            </w:r>
          </w:p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, 10 классов</w:t>
            </w:r>
          </w:p>
        </w:tc>
        <w:tc>
          <w:tcPr>
            <w:tcW w:w="5427" w:type="dxa"/>
            <w:gridSpan w:val="2"/>
            <w:shd w:val="clear" w:color="auto" w:fill="auto"/>
          </w:tcPr>
          <w:p w:rsidR="00C33509" w:rsidRPr="00BE6ADB" w:rsidRDefault="00C33509" w:rsidP="0052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ктивность </w:t>
            </w:r>
            <w:r w:rsidR="00E26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тавления  итоговых отметок </w:t>
            </w:r>
            <w:r w:rsidR="00524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сещение, итоговые отметки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2" w:type="dxa"/>
            <w:shd w:val="clear" w:color="auto" w:fill="auto"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57" w:type="dxa"/>
            <w:shd w:val="clear" w:color="auto" w:fill="auto"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 по УВР </w:t>
            </w:r>
          </w:p>
        </w:tc>
        <w:tc>
          <w:tcPr>
            <w:tcW w:w="1917" w:type="dxa"/>
            <w:shd w:val="clear" w:color="auto" w:fill="auto"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беседования с учителями</w:t>
            </w:r>
          </w:p>
        </w:tc>
      </w:tr>
      <w:tr w:rsidR="00C33509" w:rsidRPr="00BE6ADB" w:rsidTr="00FA1077">
        <w:tc>
          <w:tcPr>
            <w:tcW w:w="15593" w:type="dxa"/>
            <w:gridSpan w:val="8"/>
            <w:shd w:val="clear" w:color="auto" w:fill="auto"/>
          </w:tcPr>
          <w:p w:rsidR="00C33509" w:rsidRPr="00BE6ADB" w:rsidRDefault="00C33509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C33509" w:rsidRPr="00BE6ADB" w:rsidTr="00FA1077">
        <w:tc>
          <w:tcPr>
            <w:tcW w:w="654" w:type="dxa"/>
            <w:shd w:val="clear" w:color="auto" w:fill="auto"/>
          </w:tcPr>
          <w:p w:rsidR="00C33509" w:rsidRPr="00BE6ADB" w:rsidRDefault="00C33509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C33509" w:rsidRPr="00BE6ADB" w:rsidRDefault="00C33509" w:rsidP="00C3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консультаций выпускников по предмета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5427" w:type="dxa"/>
            <w:gridSpan w:val="2"/>
            <w:shd w:val="clear" w:color="auto" w:fill="auto"/>
          </w:tcPr>
          <w:p w:rsidR="00C33509" w:rsidRPr="00BE6ADB" w:rsidRDefault="00C33509" w:rsidP="00D7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ей качества знаний обучающихся по русскому языку и математике. Монит</w:t>
            </w:r>
            <w:r w:rsidR="00D73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нг качества подготовки к ГИА.</w:t>
            </w:r>
          </w:p>
        </w:tc>
        <w:tc>
          <w:tcPr>
            <w:tcW w:w="2832" w:type="dxa"/>
            <w:shd w:val="clear" w:color="auto" w:fill="auto"/>
          </w:tcPr>
          <w:p w:rsidR="00C33509" w:rsidRPr="00BE6ADB" w:rsidRDefault="00C33509" w:rsidP="00C3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57" w:type="dxa"/>
            <w:shd w:val="clear" w:color="auto" w:fill="auto"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17" w:type="dxa"/>
            <w:shd w:val="clear" w:color="auto" w:fill="auto"/>
          </w:tcPr>
          <w:p w:rsidR="00C33509" w:rsidRPr="00BE6ADB" w:rsidRDefault="00C3350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заместителе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</w:tbl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53"/>
        <w:gridCol w:w="2677"/>
        <w:gridCol w:w="5471"/>
        <w:gridCol w:w="28"/>
        <w:gridCol w:w="9"/>
        <w:gridCol w:w="2820"/>
        <w:gridCol w:w="7"/>
        <w:gridCol w:w="1992"/>
        <w:gridCol w:w="1877"/>
      </w:tblGrid>
      <w:tr w:rsidR="000765B3" w:rsidRPr="00BE6ADB" w:rsidTr="00CE7BC8">
        <w:tc>
          <w:tcPr>
            <w:tcW w:w="15593" w:type="dxa"/>
            <w:gridSpan w:val="10"/>
            <w:shd w:val="clear" w:color="auto" w:fill="F2F2F2" w:themeFill="background1" w:themeFillShade="F2"/>
          </w:tcPr>
          <w:p w:rsidR="000765B3" w:rsidRDefault="000765B3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E2605C" w:rsidRPr="00BE6ADB" w:rsidTr="00CE7BC8">
        <w:tc>
          <w:tcPr>
            <w:tcW w:w="659" w:type="dxa"/>
            <w:shd w:val="clear" w:color="auto" w:fill="auto"/>
          </w:tcPr>
          <w:p w:rsidR="00E2605C" w:rsidRPr="00BE6ADB" w:rsidRDefault="00E2605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E2605C" w:rsidRPr="00BE6ADB" w:rsidRDefault="00E2605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5471" w:type="dxa"/>
            <w:shd w:val="clear" w:color="auto" w:fill="auto"/>
          </w:tcPr>
          <w:p w:rsidR="00E2605C" w:rsidRPr="00BE6ADB" w:rsidRDefault="00E2605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E2605C" w:rsidRPr="00BE6ADB" w:rsidRDefault="00E2605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E2605C" w:rsidRPr="00BE6ADB" w:rsidRDefault="00E2605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E2605C" w:rsidRPr="00BE6ADB" w:rsidRDefault="00E2605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77" w:type="dxa"/>
            <w:shd w:val="clear" w:color="auto" w:fill="auto"/>
          </w:tcPr>
          <w:p w:rsidR="00E2605C" w:rsidRPr="00BE6ADB" w:rsidRDefault="00E2605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и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подведения итогов</w:t>
            </w:r>
          </w:p>
        </w:tc>
      </w:tr>
      <w:tr w:rsidR="00BE6ADB" w:rsidRPr="00BE6ADB" w:rsidTr="00CE7BC8">
        <w:trPr>
          <w:trHeight w:val="451"/>
        </w:trPr>
        <w:tc>
          <w:tcPr>
            <w:tcW w:w="15593" w:type="dxa"/>
            <w:gridSpan w:val="10"/>
            <w:shd w:val="clear" w:color="auto" w:fill="auto"/>
            <w:vAlign w:val="center"/>
          </w:tcPr>
          <w:p w:rsidR="00BE6ADB" w:rsidRPr="00BE6ADB" w:rsidRDefault="00524902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</w:tc>
      </w:tr>
      <w:tr w:rsidR="000765B3" w:rsidRPr="00BE6ADB" w:rsidTr="00CE7BC8">
        <w:trPr>
          <w:trHeight w:val="451"/>
        </w:trPr>
        <w:tc>
          <w:tcPr>
            <w:tcW w:w="712" w:type="dxa"/>
            <w:gridSpan w:val="2"/>
            <w:shd w:val="clear" w:color="auto" w:fill="auto"/>
          </w:tcPr>
          <w:p w:rsidR="000765B3" w:rsidRPr="000765B3" w:rsidRDefault="000765B3" w:rsidP="0007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7" w:type="dxa"/>
            <w:shd w:val="clear" w:color="auto" w:fill="auto"/>
          </w:tcPr>
          <w:p w:rsidR="000765B3" w:rsidRPr="00BE6ADB" w:rsidRDefault="000765B3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полнения учебной и методической литературой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5508" w:type="dxa"/>
            <w:gridSpan w:val="3"/>
            <w:shd w:val="clear" w:color="auto" w:fill="auto"/>
          </w:tcPr>
          <w:p w:rsidR="000765B3" w:rsidRPr="00BE6ADB" w:rsidRDefault="000765B3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работа по обеспечению учебно-методическими комплексами при сопровождении учебного процесса</w:t>
            </w:r>
          </w:p>
        </w:tc>
        <w:tc>
          <w:tcPr>
            <w:tcW w:w="2827" w:type="dxa"/>
            <w:gridSpan w:val="2"/>
            <w:shd w:val="clear" w:color="auto" w:fill="auto"/>
          </w:tcPr>
          <w:p w:rsidR="000765B3" w:rsidRPr="00BE6ADB" w:rsidRDefault="000765B3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92" w:type="dxa"/>
            <w:shd w:val="clear" w:color="auto" w:fill="auto"/>
          </w:tcPr>
          <w:p w:rsidR="000765B3" w:rsidRPr="00BE6ADB" w:rsidRDefault="000765B3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иблиотекой, заместитель директора по УВР, руководители ШМО</w:t>
            </w:r>
          </w:p>
        </w:tc>
        <w:tc>
          <w:tcPr>
            <w:tcW w:w="1877" w:type="dxa"/>
            <w:shd w:val="clear" w:color="auto" w:fill="auto"/>
          </w:tcPr>
          <w:p w:rsidR="000765B3" w:rsidRPr="00BE6ADB" w:rsidRDefault="000765B3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8C5544" w:rsidRPr="00BE6ADB" w:rsidTr="00CE7BC8">
        <w:trPr>
          <w:trHeight w:val="451"/>
        </w:trPr>
        <w:tc>
          <w:tcPr>
            <w:tcW w:w="15593" w:type="dxa"/>
            <w:gridSpan w:val="10"/>
            <w:shd w:val="clear" w:color="auto" w:fill="auto"/>
          </w:tcPr>
          <w:p w:rsidR="008C5544" w:rsidRDefault="008C5544" w:rsidP="008C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учебных предметов</w:t>
            </w:r>
          </w:p>
        </w:tc>
      </w:tr>
      <w:tr w:rsidR="008C5544" w:rsidRPr="00BE6ADB" w:rsidTr="00CE7BC8">
        <w:trPr>
          <w:trHeight w:val="451"/>
        </w:trPr>
        <w:tc>
          <w:tcPr>
            <w:tcW w:w="712" w:type="dxa"/>
            <w:gridSpan w:val="2"/>
            <w:shd w:val="clear" w:color="auto" w:fill="auto"/>
          </w:tcPr>
          <w:p w:rsidR="008C5544" w:rsidRPr="000765B3" w:rsidRDefault="00CF004D" w:rsidP="0007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7" w:type="dxa"/>
            <w:shd w:val="clear" w:color="auto" w:fill="auto"/>
          </w:tcPr>
          <w:p w:rsidR="008C5544" w:rsidRPr="00CF004D" w:rsidRDefault="00CF004D" w:rsidP="00CF004D">
            <w:pPr>
              <w:pStyle w:val="Default"/>
            </w:pPr>
            <w:r>
              <w:rPr>
                <w:sz w:val="22"/>
                <w:szCs w:val="22"/>
              </w:rPr>
              <w:t xml:space="preserve">Результаты государственной итоговой аттестации выпускников по учебным предметам </w:t>
            </w:r>
          </w:p>
        </w:tc>
        <w:tc>
          <w:tcPr>
            <w:tcW w:w="5508" w:type="dxa"/>
            <w:gridSpan w:val="3"/>
            <w:shd w:val="clear" w:color="auto" w:fill="auto"/>
          </w:tcPr>
          <w:p w:rsidR="008C5544" w:rsidRPr="00BE6ADB" w:rsidRDefault="00CF004D" w:rsidP="00CF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4D">
              <w:rPr>
                <w:rFonts w:ascii="Times New Roman" w:hAnsi="Times New Roman" w:cs="Times New Roman"/>
                <w:color w:val="000000"/>
              </w:rPr>
              <w:t>Соответствие промежуточной аттестации выпускников результатам итоговой аттестации по учебным предметам</w:t>
            </w:r>
          </w:p>
        </w:tc>
        <w:tc>
          <w:tcPr>
            <w:tcW w:w="2827" w:type="dxa"/>
            <w:gridSpan w:val="2"/>
            <w:shd w:val="clear" w:color="auto" w:fill="auto"/>
          </w:tcPr>
          <w:p w:rsidR="008C5544" w:rsidRDefault="00CF004D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92" w:type="dxa"/>
            <w:shd w:val="clear" w:color="auto" w:fill="auto"/>
          </w:tcPr>
          <w:p w:rsidR="008C5544" w:rsidRPr="00BE6ADB" w:rsidRDefault="00CF004D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77" w:type="dxa"/>
            <w:shd w:val="clear" w:color="auto" w:fill="auto"/>
          </w:tcPr>
          <w:p w:rsidR="008C5544" w:rsidRDefault="00CF004D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0765B3" w:rsidRPr="00BE6ADB" w:rsidTr="00CE7BC8">
        <w:trPr>
          <w:trHeight w:val="451"/>
        </w:trPr>
        <w:tc>
          <w:tcPr>
            <w:tcW w:w="15593" w:type="dxa"/>
            <w:gridSpan w:val="10"/>
            <w:shd w:val="clear" w:color="auto" w:fill="auto"/>
            <w:vAlign w:val="center"/>
          </w:tcPr>
          <w:p w:rsidR="000765B3" w:rsidRPr="00BE6ADB" w:rsidRDefault="000765B3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0765B3" w:rsidRPr="00BE6ADB" w:rsidTr="00CE7BC8">
        <w:tc>
          <w:tcPr>
            <w:tcW w:w="659" w:type="dxa"/>
            <w:shd w:val="clear" w:color="auto" w:fill="auto"/>
          </w:tcPr>
          <w:p w:rsidR="000765B3" w:rsidRPr="00BE6ADB" w:rsidRDefault="000765B3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0765B3" w:rsidRPr="00BE6ADB" w:rsidRDefault="000765B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лектронных журналов 9, 11 классов</w:t>
            </w:r>
          </w:p>
        </w:tc>
        <w:tc>
          <w:tcPr>
            <w:tcW w:w="5471" w:type="dxa"/>
            <w:shd w:val="clear" w:color="auto" w:fill="auto"/>
          </w:tcPr>
          <w:p w:rsidR="000765B3" w:rsidRPr="00BE6ADB" w:rsidRDefault="000765B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сть заполнения классным руковод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 (посещение, итоговые отметки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9, 11 классы</w:t>
            </w:r>
          </w:p>
          <w:p w:rsidR="000765B3" w:rsidRPr="00BE6ADB" w:rsidRDefault="000765B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3"/>
            <w:shd w:val="clear" w:color="auto" w:fill="auto"/>
          </w:tcPr>
          <w:p w:rsidR="000765B3" w:rsidRPr="00BE6ADB" w:rsidRDefault="000765B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0765B3" w:rsidRPr="00BE6ADB" w:rsidRDefault="000765B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77" w:type="dxa"/>
            <w:shd w:val="clear" w:color="auto" w:fill="auto"/>
          </w:tcPr>
          <w:p w:rsidR="000765B3" w:rsidRPr="00BE6ADB" w:rsidRDefault="000765B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беседования с учителями</w:t>
            </w:r>
          </w:p>
        </w:tc>
      </w:tr>
      <w:tr w:rsidR="000765B3" w:rsidRPr="00BE6ADB" w:rsidTr="00CE7BC8">
        <w:tc>
          <w:tcPr>
            <w:tcW w:w="659" w:type="dxa"/>
            <w:shd w:val="clear" w:color="auto" w:fill="auto"/>
          </w:tcPr>
          <w:p w:rsidR="000765B3" w:rsidRPr="00BE6ADB" w:rsidRDefault="000765B3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0765B3" w:rsidRPr="00BE6ADB" w:rsidRDefault="00CA2CE6" w:rsidP="00CA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лектронных журналов</w:t>
            </w:r>
          </w:p>
        </w:tc>
        <w:tc>
          <w:tcPr>
            <w:tcW w:w="5471" w:type="dxa"/>
            <w:shd w:val="clear" w:color="auto" w:fill="auto"/>
          </w:tcPr>
          <w:p w:rsidR="000765B3" w:rsidRPr="00BE6ADB" w:rsidRDefault="000765B3" w:rsidP="00524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требований к ведению журналов.  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0765B3" w:rsidRPr="00BE6ADB" w:rsidRDefault="000765B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0765B3" w:rsidRPr="00BE6ADB" w:rsidRDefault="000765B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77" w:type="dxa"/>
            <w:shd w:val="clear" w:color="auto" w:fill="auto"/>
          </w:tcPr>
          <w:p w:rsidR="000765B3" w:rsidRPr="00965303" w:rsidRDefault="000765B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беседования с учителями</w:t>
            </w:r>
          </w:p>
        </w:tc>
      </w:tr>
      <w:tr w:rsidR="000765B3" w:rsidRPr="00BE6ADB" w:rsidTr="00CE7BC8">
        <w:tc>
          <w:tcPr>
            <w:tcW w:w="659" w:type="dxa"/>
            <w:shd w:val="clear" w:color="auto" w:fill="auto"/>
          </w:tcPr>
          <w:p w:rsidR="000765B3" w:rsidRPr="00BE6ADB" w:rsidRDefault="00CF004D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65B3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0765B3" w:rsidRPr="00BE6ADB" w:rsidRDefault="000765B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личных дел обучающихся</w:t>
            </w:r>
          </w:p>
        </w:tc>
        <w:tc>
          <w:tcPr>
            <w:tcW w:w="5471" w:type="dxa"/>
            <w:shd w:val="clear" w:color="auto" w:fill="auto"/>
          </w:tcPr>
          <w:p w:rsidR="000765B3" w:rsidRPr="00BE6ADB" w:rsidRDefault="000765B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аботы классных руковод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 с личными делами обучающихся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0765B3" w:rsidRPr="00BE6ADB" w:rsidRDefault="000765B3" w:rsidP="00E2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0765B3" w:rsidRPr="00BE6ADB" w:rsidRDefault="000765B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77" w:type="dxa"/>
            <w:shd w:val="clear" w:color="auto" w:fill="auto"/>
          </w:tcPr>
          <w:p w:rsidR="000765B3" w:rsidRPr="00BE6ADB" w:rsidRDefault="000765B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беседования с учителями</w:t>
            </w:r>
          </w:p>
        </w:tc>
      </w:tr>
      <w:tr w:rsidR="000765B3" w:rsidRPr="00BE6ADB" w:rsidTr="00CE7BC8">
        <w:tc>
          <w:tcPr>
            <w:tcW w:w="15593" w:type="dxa"/>
            <w:gridSpan w:val="10"/>
            <w:shd w:val="clear" w:color="auto" w:fill="auto"/>
          </w:tcPr>
          <w:p w:rsidR="000765B3" w:rsidRPr="00BE6ADB" w:rsidRDefault="000765B3" w:rsidP="00E2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О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ОО</w:t>
            </w:r>
          </w:p>
        </w:tc>
      </w:tr>
      <w:tr w:rsidR="000765B3" w:rsidRPr="00BE6ADB" w:rsidTr="00CE7BC8">
        <w:tc>
          <w:tcPr>
            <w:tcW w:w="712" w:type="dxa"/>
            <w:gridSpan w:val="2"/>
          </w:tcPr>
          <w:p w:rsidR="000765B3" w:rsidRPr="00BE6ADB" w:rsidRDefault="000765B3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0765B3" w:rsidRPr="00BE6ADB" w:rsidRDefault="000765B3" w:rsidP="00CF0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 итогов работы по реализаци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99" w:type="dxa"/>
            <w:gridSpan w:val="2"/>
          </w:tcPr>
          <w:p w:rsidR="000765B3" w:rsidRPr="00BE6ADB" w:rsidRDefault="000765B3" w:rsidP="00E2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еятельности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 ФГОС ООО, СОО в 2021-2022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</w:t>
            </w:r>
          </w:p>
        </w:tc>
        <w:tc>
          <w:tcPr>
            <w:tcW w:w="2829" w:type="dxa"/>
            <w:gridSpan w:val="2"/>
          </w:tcPr>
          <w:p w:rsidR="000765B3" w:rsidRPr="00BE6ADB" w:rsidRDefault="000765B3" w:rsidP="00E2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99" w:type="dxa"/>
            <w:gridSpan w:val="2"/>
          </w:tcPr>
          <w:p w:rsidR="000765B3" w:rsidRPr="00BE6ADB" w:rsidRDefault="000765B3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0765B3" w:rsidRPr="00BE6ADB" w:rsidRDefault="008C5544" w:rsidP="008C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 </w:t>
            </w:r>
          </w:p>
        </w:tc>
        <w:tc>
          <w:tcPr>
            <w:tcW w:w="1877" w:type="dxa"/>
          </w:tcPr>
          <w:p w:rsidR="00FA1077" w:rsidRDefault="00FA1077" w:rsidP="00E2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8C5544" w:rsidRPr="00BE6ADB" w:rsidRDefault="000765B3" w:rsidP="00E2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 директоре школы</w:t>
            </w:r>
          </w:p>
        </w:tc>
      </w:tr>
      <w:tr w:rsidR="008C5544" w:rsidRPr="00BE6ADB" w:rsidTr="00CE7BC8">
        <w:tc>
          <w:tcPr>
            <w:tcW w:w="15593" w:type="dxa"/>
            <w:gridSpan w:val="10"/>
          </w:tcPr>
          <w:p w:rsidR="008C5544" w:rsidRPr="00BE6ADB" w:rsidRDefault="008C5544" w:rsidP="008C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8C5544" w:rsidRPr="00BE6ADB" w:rsidTr="00CE7BC8">
        <w:trPr>
          <w:trHeight w:val="1405"/>
        </w:trPr>
        <w:tc>
          <w:tcPr>
            <w:tcW w:w="712" w:type="dxa"/>
            <w:gridSpan w:val="2"/>
          </w:tcPr>
          <w:p w:rsidR="008C5544" w:rsidRPr="008C5544" w:rsidRDefault="00CF004D" w:rsidP="009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7" w:type="dxa"/>
          </w:tcPr>
          <w:p w:rsidR="008C5544" w:rsidRPr="008C5544" w:rsidRDefault="008C5544" w:rsidP="00CF00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итоговой аттестации выпускников 9, 11 классов.</w:t>
            </w:r>
          </w:p>
        </w:tc>
        <w:tc>
          <w:tcPr>
            <w:tcW w:w="5499" w:type="dxa"/>
            <w:gridSpan w:val="2"/>
          </w:tcPr>
          <w:p w:rsidR="008C5544" w:rsidRPr="008C5544" w:rsidRDefault="00CF004D" w:rsidP="00CF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нормативных документов к организации и проведению итоговой аттестации</w:t>
            </w:r>
          </w:p>
        </w:tc>
        <w:tc>
          <w:tcPr>
            <w:tcW w:w="2829" w:type="dxa"/>
            <w:gridSpan w:val="2"/>
          </w:tcPr>
          <w:p w:rsidR="008C5544" w:rsidRPr="008C5544" w:rsidRDefault="008C5544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99" w:type="dxa"/>
            <w:gridSpan w:val="2"/>
          </w:tcPr>
          <w:p w:rsidR="008C5544" w:rsidRPr="008C5544" w:rsidRDefault="008C5544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77" w:type="dxa"/>
          </w:tcPr>
          <w:p w:rsidR="008C5544" w:rsidRPr="008C5544" w:rsidRDefault="008C5544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</w:t>
            </w:r>
          </w:p>
        </w:tc>
      </w:tr>
    </w:tbl>
    <w:p w:rsidR="00BE6ADB" w:rsidRPr="00BE6ADB" w:rsidRDefault="00BE6ADB" w:rsidP="00BE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DB" w:rsidRPr="00BE6ADB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E6ADB" w:rsidRPr="00BE6ADB" w:rsidSect="006935CA">
      <w:footerReference w:type="default" r:id="rId9"/>
      <w:pgSz w:w="16838" w:h="11906" w:orient="landscape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7B" w:rsidRDefault="00864C7B" w:rsidP="006935CA">
      <w:pPr>
        <w:spacing w:after="0" w:line="240" w:lineRule="auto"/>
      </w:pPr>
      <w:r>
        <w:separator/>
      </w:r>
    </w:p>
  </w:endnote>
  <w:endnote w:type="continuationSeparator" w:id="0">
    <w:p w:rsidR="00864C7B" w:rsidRDefault="00864C7B" w:rsidP="0069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071770"/>
      <w:docPartObj>
        <w:docPartGallery w:val="Page Numbers (Bottom of Page)"/>
        <w:docPartUnique/>
      </w:docPartObj>
    </w:sdtPr>
    <w:sdtContent>
      <w:p w:rsidR="00733F67" w:rsidRDefault="00733F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DB8">
          <w:rPr>
            <w:noProof/>
          </w:rPr>
          <w:t>14</w:t>
        </w:r>
        <w:r>
          <w:fldChar w:fldCharType="end"/>
        </w:r>
      </w:p>
    </w:sdtContent>
  </w:sdt>
  <w:p w:rsidR="00733F67" w:rsidRDefault="00733F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7B" w:rsidRDefault="00864C7B" w:rsidP="006935CA">
      <w:pPr>
        <w:spacing w:after="0" w:line="240" w:lineRule="auto"/>
      </w:pPr>
      <w:r>
        <w:separator/>
      </w:r>
    </w:p>
  </w:footnote>
  <w:footnote w:type="continuationSeparator" w:id="0">
    <w:p w:rsidR="00864C7B" w:rsidRDefault="00864C7B" w:rsidP="0069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92B"/>
    <w:multiLevelType w:val="hybridMultilevel"/>
    <w:tmpl w:val="61624744"/>
    <w:lvl w:ilvl="0" w:tplc="A46A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8042D"/>
    <w:multiLevelType w:val="hybridMultilevel"/>
    <w:tmpl w:val="B1A234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5790B"/>
    <w:multiLevelType w:val="hybridMultilevel"/>
    <w:tmpl w:val="795400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932523"/>
    <w:multiLevelType w:val="hybridMultilevel"/>
    <w:tmpl w:val="B250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66"/>
    <w:rsid w:val="00025F4F"/>
    <w:rsid w:val="00027E01"/>
    <w:rsid w:val="00034F2F"/>
    <w:rsid w:val="00074D74"/>
    <w:rsid w:val="000765B3"/>
    <w:rsid w:val="000817FD"/>
    <w:rsid w:val="000E4BB9"/>
    <w:rsid w:val="000F214A"/>
    <w:rsid w:val="00146224"/>
    <w:rsid w:val="00161882"/>
    <w:rsid w:val="0016540D"/>
    <w:rsid w:val="00174816"/>
    <w:rsid w:val="00194F43"/>
    <w:rsid w:val="001A2032"/>
    <w:rsid w:val="001C3FD4"/>
    <w:rsid w:val="001F00D6"/>
    <w:rsid w:val="00204DB8"/>
    <w:rsid w:val="00210277"/>
    <w:rsid w:val="002442EB"/>
    <w:rsid w:val="00251484"/>
    <w:rsid w:val="00265318"/>
    <w:rsid w:val="00297B05"/>
    <w:rsid w:val="002F28B0"/>
    <w:rsid w:val="00305FE3"/>
    <w:rsid w:val="00323E4A"/>
    <w:rsid w:val="00341309"/>
    <w:rsid w:val="00353BD5"/>
    <w:rsid w:val="0036543F"/>
    <w:rsid w:val="003A03A0"/>
    <w:rsid w:val="003B01ED"/>
    <w:rsid w:val="003B1483"/>
    <w:rsid w:val="003D69A1"/>
    <w:rsid w:val="003E2FF4"/>
    <w:rsid w:val="00410D74"/>
    <w:rsid w:val="00424F19"/>
    <w:rsid w:val="004254B0"/>
    <w:rsid w:val="00456E73"/>
    <w:rsid w:val="00462EDC"/>
    <w:rsid w:val="00472D1D"/>
    <w:rsid w:val="004A26A4"/>
    <w:rsid w:val="004C490E"/>
    <w:rsid w:val="004D3478"/>
    <w:rsid w:val="004E1A5E"/>
    <w:rsid w:val="004F7569"/>
    <w:rsid w:val="005037A3"/>
    <w:rsid w:val="00514F15"/>
    <w:rsid w:val="00524902"/>
    <w:rsid w:val="005346BF"/>
    <w:rsid w:val="005A5706"/>
    <w:rsid w:val="005B4B48"/>
    <w:rsid w:val="005B4E0D"/>
    <w:rsid w:val="005B6B7A"/>
    <w:rsid w:val="005E3437"/>
    <w:rsid w:val="005F0BD4"/>
    <w:rsid w:val="00604A64"/>
    <w:rsid w:val="00611EF3"/>
    <w:rsid w:val="00633E7D"/>
    <w:rsid w:val="00640BBD"/>
    <w:rsid w:val="00653562"/>
    <w:rsid w:val="006615FA"/>
    <w:rsid w:val="00664D45"/>
    <w:rsid w:val="0067779B"/>
    <w:rsid w:val="006935CA"/>
    <w:rsid w:val="006A1AAB"/>
    <w:rsid w:val="006C7B46"/>
    <w:rsid w:val="006D660E"/>
    <w:rsid w:val="006E7944"/>
    <w:rsid w:val="00711B7C"/>
    <w:rsid w:val="00733F67"/>
    <w:rsid w:val="00750D43"/>
    <w:rsid w:val="00795066"/>
    <w:rsid w:val="007E66B8"/>
    <w:rsid w:val="00803732"/>
    <w:rsid w:val="00810EA7"/>
    <w:rsid w:val="00836BD7"/>
    <w:rsid w:val="00864C7B"/>
    <w:rsid w:val="00871DB8"/>
    <w:rsid w:val="008752F5"/>
    <w:rsid w:val="0087720B"/>
    <w:rsid w:val="00881E15"/>
    <w:rsid w:val="00882610"/>
    <w:rsid w:val="0089295F"/>
    <w:rsid w:val="0089488B"/>
    <w:rsid w:val="00894A5F"/>
    <w:rsid w:val="008960AA"/>
    <w:rsid w:val="00896DD3"/>
    <w:rsid w:val="008B58E8"/>
    <w:rsid w:val="008C5544"/>
    <w:rsid w:val="008D7F1E"/>
    <w:rsid w:val="008E37C7"/>
    <w:rsid w:val="009012A1"/>
    <w:rsid w:val="009063AD"/>
    <w:rsid w:val="00917C08"/>
    <w:rsid w:val="00922650"/>
    <w:rsid w:val="009231A9"/>
    <w:rsid w:val="0096464F"/>
    <w:rsid w:val="00965303"/>
    <w:rsid w:val="0098451D"/>
    <w:rsid w:val="009A1B68"/>
    <w:rsid w:val="009A3FCA"/>
    <w:rsid w:val="009A568F"/>
    <w:rsid w:val="009B01E0"/>
    <w:rsid w:val="009B6CDA"/>
    <w:rsid w:val="009C68FE"/>
    <w:rsid w:val="009D2DDA"/>
    <w:rsid w:val="009D7F7C"/>
    <w:rsid w:val="009E4C62"/>
    <w:rsid w:val="00A15405"/>
    <w:rsid w:val="00A25A04"/>
    <w:rsid w:val="00A729C1"/>
    <w:rsid w:val="00A8517B"/>
    <w:rsid w:val="00A926E6"/>
    <w:rsid w:val="00AA6813"/>
    <w:rsid w:val="00AB1B0C"/>
    <w:rsid w:val="00AE0B71"/>
    <w:rsid w:val="00AF7EFD"/>
    <w:rsid w:val="00B2613B"/>
    <w:rsid w:val="00B76196"/>
    <w:rsid w:val="00B80421"/>
    <w:rsid w:val="00B916B6"/>
    <w:rsid w:val="00B94842"/>
    <w:rsid w:val="00BB051F"/>
    <w:rsid w:val="00BC515F"/>
    <w:rsid w:val="00BD6336"/>
    <w:rsid w:val="00BE4217"/>
    <w:rsid w:val="00BE6ADB"/>
    <w:rsid w:val="00BE7E10"/>
    <w:rsid w:val="00BF2746"/>
    <w:rsid w:val="00C008DE"/>
    <w:rsid w:val="00C04F25"/>
    <w:rsid w:val="00C23B96"/>
    <w:rsid w:val="00C26AA5"/>
    <w:rsid w:val="00C33509"/>
    <w:rsid w:val="00C444BB"/>
    <w:rsid w:val="00C724D5"/>
    <w:rsid w:val="00C75019"/>
    <w:rsid w:val="00CA2CE6"/>
    <w:rsid w:val="00CD79EF"/>
    <w:rsid w:val="00CE51CC"/>
    <w:rsid w:val="00CE7BC8"/>
    <w:rsid w:val="00CF004D"/>
    <w:rsid w:val="00CF1FC1"/>
    <w:rsid w:val="00D41010"/>
    <w:rsid w:val="00D41144"/>
    <w:rsid w:val="00D51757"/>
    <w:rsid w:val="00D60667"/>
    <w:rsid w:val="00D67A1F"/>
    <w:rsid w:val="00D721D8"/>
    <w:rsid w:val="00D734A0"/>
    <w:rsid w:val="00D73637"/>
    <w:rsid w:val="00D86C77"/>
    <w:rsid w:val="00D875C5"/>
    <w:rsid w:val="00DD53D6"/>
    <w:rsid w:val="00DD7C3C"/>
    <w:rsid w:val="00DD7E8A"/>
    <w:rsid w:val="00E25849"/>
    <w:rsid w:val="00E2605C"/>
    <w:rsid w:val="00E66D50"/>
    <w:rsid w:val="00E840EF"/>
    <w:rsid w:val="00E94AB8"/>
    <w:rsid w:val="00E95BEC"/>
    <w:rsid w:val="00EB6853"/>
    <w:rsid w:val="00F1080C"/>
    <w:rsid w:val="00F1608B"/>
    <w:rsid w:val="00F44BF3"/>
    <w:rsid w:val="00F67AA1"/>
    <w:rsid w:val="00FA1077"/>
    <w:rsid w:val="00FA1218"/>
    <w:rsid w:val="00FE0733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3D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BE6ADB"/>
  </w:style>
  <w:style w:type="paragraph" w:styleId="a4">
    <w:name w:val="Normal (Web)"/>
    <w:basedOn w:val="a"/>
    <w:rsid w:val="00BE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B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24F19"/>
    <w:pPr>
      <w:ind w:left="720"/>
      <w:contextualSpacing/>
    </w:pPr>
  </w:style>
  <w:style w:type="paragraph" w:customStyle="1" w:styleId="Default">
    <w:name w:val="Default"/>
    <w:rsid w:val="009D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D86C77"/>
    <w:rPr>
      <w:b/>
      <w:bCs/>
    </w:rPr>
  </w:style>
  <w:style w:type="paragraph" w:styleId="a9">
    <w:name w:val="header"/>
    <w:basedOn w:val="a"/>
    <w:link w:val="aa"/>
    <w:uiPriority w:val="99"/>
    <w:unhideWhenUsed/>
    <w:rsid w:val="0069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35CA"/>
  </w:style>
  <w:style w:type="paragraph" w:styleId="ab">
    <w:name w:val="footer"/>
    <w:basedOn w:val="a"/>
    <w:link w:val="ac"/>
    <w:uiPriority w:val="99"/>
    <w:unhideWhenUsed/>
    <w:rsid w:val="0069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35CA"/>
  </w:style>
  <w:style w:type="paragraph" w:styleId="ad">
    <w:name w:val="Body Text"/>
    <w:basedOn w:val="a"/>
    <w:link w:val="ae"/>
    <w:uiPriority w:val="1"/>
    <w:qFormat/>
    <w:rsid w:val="00425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4254B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733F67"/>
    <w:pPr>
      <w:tabs>
        <w:tab w:val="right" w:leader="dot" w:pos="9628"/>
      </w:tabs>
      <w:suppressAutoHyphens/>
      <w:spacing w:after="0" w:line="240" w:lineRule="auto"/>
      <w:ind w:left="10915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3D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BE6ADB"/>
  </w:style>
  <w:style w:type="paragraph" w:styleId="a4">
    <w:name w:val="Normal (Web)"/>
    <w:basedOn w:val="a"/>
    <w:rsid w:val="00BE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B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24F19"/>
    <w:pPr>
      <w:ind w:left="720"/>
      <w:contextualSpacing/>
    </w:pPr>
  </w:style>
  <w:style w:type="paragraph" w:customStyle="1" w:styleId="Default">
    <w:name w:val="Default"/>
    <w:rsid w:val="009D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D86C77"/>
    <w:rPr>
      <w:b/>
      <w:bCs/>
    </w:rPr>
  </w:style>
  <w:style w:type="paragraph" w:styleId="a9">
    <w:name w:val="header"/>
    <w:basedOn w:val="a"/>
    <w:link w:val="aa"/>
    <w:uiPriority w:val="99"/>
    <w:unhideWhenUsed/>
    <w:rsid w:val="0069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35CA"/>
  </w:style>
  <w:style w:type="paragraph" w:styleId="ab">
    <w:name w:val="footer"/>
    <w:basedOn w:val="a"/>
    <w:link w:val="ac"/>
    <w:uiPriority w:val="99"/>
    <w:unhideWhenUsed/>
    <w:rsid w:val="0069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35CA"/>
  </w:style>
  <w:style w:type="paragraph" w:styleId="ad">
    <w:name w:val="Body Text"/>
    <w:basedOn w:val="a"/>
    <w:link w:val="ae"/>
    <w:uiPriority w:val="1"/>
    <w:qFormat/>
    <w:rsid w:val="00425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4254B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733F67"/>
    <w:pPr>
      <w:tabs>
        <w:tab w:val="right" w:leader="dot" w:pos="9628"/>
      </w:tabs>
      <w:suppressAutoHyphens/>
      <w:spacing w:after="0" w:line="240" w:lineRule="auto"/>
      <w:ind w:left="10915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1010-071B-41F1-99D4-1EB4FA38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6</TotalTime>
  <Pages>20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KT</dc:creator>
  <cp:lastModifiedBy>Салопова</cp:lastModifiedBy>
  <cp:revision>27</cp:revision>
  <cp:lastPrinted>2021-10-18T07:07:00Z</cp:lastPrinted>
  <dcterms:created xsi:type="dcterms:W3CDTF">2021-10-15T14:31:00Z</dcterms:created>
  <dcterms:modified xsi:type="dcterms:W3CDTF">2022-01-04T10:55:00Z</dcterms:modified>
</cp:coreProperties>
</file>